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757FAA" w14:textId="029F5D8A" w:rsidR="003E7012" w:rsidRPr="003E7012" w:rsidRDefault="003E7012" w:rsidP="003E7012">
      <w:pPr>
        <w:jc w:val="center"/>
        <w:rPr>
          <w:rFonts w:ascii="Algerian" w:hAnsi="Algerian"/>
          <w:b/>
          <w:bCs/>
          <w:sz w:val="40"/>
          <w:szCs w:val="40"/>
        </w:rPr>
      </w:pPr>
      <w:r w:rsidRPr="003E7012">
        <w:rPr>
          <w:rFonts w:ascii="Algerian" w:hAnsi="Algerian"/>
          <w:b/>
          <w:bCs/>
          <w:sz w:val="40"/>
          <w:szCs w:val="40"/>
        </w:rPr>
        <w:t>DevOps Project</w:t>
      </w:r>
    </w:p>
    <w:p w14:paraId="4044BDEA" w14:textId="56DFA97A" w:rsidR="00921AE9" w:rsidRPr="00921AE9" w:rsidRDefault="00921AE9" w:rsidP="00921AE9">
      <w:pPr>
        <w:rPr>
          <w:b/>
          <w:bCs/>
          <w:sz w:val="32"/>
          <w:szCs w:val="32"/>
        </w:rPr>
      </w:pPr>
      <w:r w:rsidRPr="00921AE9">
        <w:rPr>
          <w:b/>
          <w:bCs/>
          <w:sz w:val="32"/>
          <w:szCs w:val="32"/>
        </w:rPr>
        <w:t>INSTALLING  JAVA</w:t>
      </w:r>
    </w:p>
    <w:p w14:paraId="5B818586" w14:textId="7C2C083B" w:rsidR="00921AE9" w:rsidRPr="00B572B1" w:rsidRDefault="00921AE9" w:rsidP="00921AE9">
      <w:pPr>
        <w:rPr>
          <w:color w:val="C00000"/>
        </w:rPr>
      </w:pPr>
      <w:r w:rsidRPr="00B572B1">
        <w:rPr>
          <w:color w:val="C00000"/>
        </w:rPr>
        <w:t>java -version</w:t>
      </w:r>
    </w:p>
    <w:p w14:paraId="12EC45BE" w14:textId="46BF9087" w:rsidR="00921AE9" w:rsidRDefault="008203D5" w:rsidP="00921AE9">
      <w:r>
        <w:t>to see the version of java</w:t>
      </w:r>
    </w:p>
    <w:p w14:paraId="0D3C3842" w14:textId="77777777" w:rsidR="00921AE9" w:rsidRPr="00B572B1" w:rsidRDefault="00921AE9" w:rsidP="00921AE9">
      <w:pPr>
        <w:rPr>
          <w:color w:val="C00000"/>
        </w:rPr>
      </w:pPr>
      <w:r w:rsidRPr="00B572B1">
        <w:rPr>
          <w:color w:val="C00000"/>
        </w:rPr>
        <w:t>yum remove java-1.7.0*</w:t>
      </w:r>
    </w:p>
    <w:p w14:paraId="5A46F239" w14:textId="7888F42E" w:rsidR="00921AE9" w:rsidRDefault="008203D5" w:rsidP="00921AE9">
      <w:r>
        <w:t>to remove the default java and provide the version</w:t>
      </w:r>
    </w:p>
    <w:p w14:paraId="6EC76206" w14:textId="77777777" w:rsidR="00921AE9" w:rsidRPr="00B572B1" w:rsidRDefault="00921AE9" w:rsidP="00921AE9">
      <w:pPr>
        <w:rPr>
          <w:color w:val="C00000"/>
        </w:rPr>
      </w:pPr>
      <w:r w:rsidRPr="00B572B1">
        <w:rPr>
          <w:color w:val="C00000"/>
        </w:rPr>
        <w:t>yum install java-1.8*</w:t>
      </w:r>
    </w:p>
    <w:p w14:paraId="720880E7" w14:textId="77777777" w:rsidR="00921AE9" w:rsidRDefault="00921AE9" w:rsidP="00921AE9"/>
    <w:p w14:paraId="44A90CAC" w14:textId="5BBCE357" w:rsidR="00C92209" w:rsidRPr="00B572B1" w:rsidRDefault="00921AE9" w:rsidP="00921AE9">
      <w:pPr>
        <w:rPr>
          <w:color w:val="C00000"/>
        </w:rPr>
      </w:pPr>
      <w:r w:rsidRPr="00B572B1">
        <w:rPr>
          <w:color w:val="C00000"/>
        </w:rPr>
        <w:t>find /user/lib/jvm/java-1.8* | head -n 3</w:t>
      </w:r>
    </w:p>
    <w:p w14:paraId="35717A96" w14:textId="6FB4025C" w:rsidR="00921AE9" w:rsidRDefault="00921AE9" w:rsidP="00921AE9">
      <w:r>
        <w:rPr>
          <w:noProof/>
        </w:rPr>
        <w:drawing>
          <wp:inline distT="0" distB="0" distL="0" distR="0" wp14:anchorId="10355735" wp14:editId="695F46EC">
            <wp:extent cx="5657850" cy="704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B6414" w14:textId="60987B3A" w:rsidR="00A65857" w:rsidRDefault="00A65857" w:rsidP="00921AE9">
      <w:r>
        <w:t xml:space="preserve">copy the specific path from </w:t>
      </w:r>
      <w:r w:rsidR="00BC175A">
        <w:t>over here</w:t>
      </w:r>
    </w:p>
    <w:p w14:paraId="0D1DB92A" w14:textId="13686368" w:rsidR="00921AE9" w:rsidRPr="00B572B1" w:rsidRDefault="00921AE9" w:rsidP="00921AE9">
      <w:pPr>
        <w:rPr>
          <w:color w:val="C00000"/>
        </w:rPr>
      </w:pPr>
      <w:bookmarkStart w:id="0" w:name="_Hlk75167223"/>
      <w:r w:rsidRPr="00B572B1">
        <w:rPr>
          <w:color w:val="C00000"/>
        </w:rPr>
        <w:t xml:space="preserve">vi </w:t>
      </w:r>
      <w:r w:rsidR="0075275B" w:rsidRPr="00B572B1">
        <w:rPr>
          <w:color w:val="C00000"/>
        </w:rPr>
        <w:t>~/</w:t>
      </w:r>
      <w:r w:rsidRPr="00B572B1">
        <w:rPr>
          <w:color w:val="C00000"/>
        </w:rPr>
        <w:t>.bash_profile</w:t>
      </w:r>
    </w:p>
    <w:bookmarkEnd w:id="0"/>
    <w:p w14:paraId="26C63916" w14:textId="54BC4F1D" w:rsidR="00921AE9" w:rsidRDefault="00921AE9" w:rsidP="00921AE9">
      <w:r>
        <w:rPr>
          <w:noProof/>
        </w:rPr>
        <w:drawing>
          <wp:inline distT="0" distB="0" distL="0" distR="0" wp14:anchorId="4D465822" wp14:editId="658FE123">
            <wp:extent cx="5731510" cy="1647825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3ECB7" w14:textId="0A66A7FA" w:rsidR="00BC175A" w:rsidRDefault="00BC175A" w:rsidP="00921AE9">
      <w:r>
        <w:t>paste the above copied path</w:t>
      </w:r>
    </w:p>
    <w:p w14:paraId="405C21A2" w14:textId="63BF0F73" w:rsidR="00921AE9" w:rsidRPr="00B572B1" w:rsidRDefault="00921AE9" w:rsidP="00921AE9">
      <w:pPr>
        <w:rPr>
          <w:color w:val="C00000"/>
        </w:rPr>
      </w:pPr>
      <w:r w:rsidRPr="00B572B1">
        <w:rPr>
          <w:color w:val="C00000"/>
        </w:rPr>
        <w:t>echo $JAVA_HOME</w:t>
      </w:r>
    </w:p>
    <w:p w14:paraId="33C087F1" w14:textId="24394E95" w:rsidR="00921AE9" w:rsidRDefault="00F16C37" w:rsidP="00921AE9">
      <w:pPr>
        <w:rPr>
          <w:b/>
          <w:bCs/>
          <w:sz w:val="36"/>
          <w:szCs w:val="36"/>
        </w:rPr>
      </w:pPr>
      <w:r w:rsidRPr="00F16C37">
        <w:rPr>
          <w:b/>
          <w:bCs/>
          <w:sz w:val="36"/>
          <w:szCs w:val="36"/>
        </w:rPr>
        <w:t>INSTALLATION OF GIT</w:t>
      </w:r>
    </w:p>
    <w:p w14:paraId="4F7D214C" w14:textId="1ECEFDBD" w:rsidR="00F16C37" w:rsidRPr="00B572B1" w:rsidRDefault="00F16C37" w:rsidP="00921AE9">
      <w:pPr>
        <w:rPr>
          <w:color w:val="C00000"/>
        </w:rPr>
      </w:pPr>
      <w:r w:rsidRPr="00B572B1">
        <w:rPr>
          <w:color w:val="C00000"/>
        </w:rPr>
        <w:t>yum install git -y</w:t>
      </w:r>
    </w:p>
    <w:p w14:paraId="0BC05FF2" w14:textId="083AFD99" w:rsidR="00F16C37" w:rsidRDefault="00F16C37" w:rsidP="00F16C37">
      <w:pPr>
        <w:rPr>
          <w:b/>
          <w:bCs/>
          <w:sz w:val="36"/>
          <w:szCs w:val="36"/>
        </w:rPr>
      </w:pPr>
      <w:r w:rsidRPr="00F16C37">
        <w:rPr>
          <w:b/>
          <w:bCs/>
          <w:sz w:val="36"/>
          <w:szCs w:val="36"/>
        </w:rPr>
        <w:t xml:space="preserve">INSTALLATION OF </w:t>
      </w:r>
      <w:r>
        <w:rPr>
          <w:b/>
          <w:bCs/>
          <w:sz w:val="36"/>
          <w:szCs w:val="36"/>
        </w:rPr>
        <w:t>MAVEN</w:t>
      </w:r>
    </w:p>
    <w:p w14:paraId="5A1F8590" w14:textId="084D93CF" w:rsidR="00795284" w:rsidRPr="00795284" w:rsidRDefault="00795284" w:rsidP="00F16C37">
      <w:pPr>
        <w:rPr>
          <w:color w:val="C00000"/>
        </w:rPr>
      </w:pPr>
      <w:r w:rsidRPr="00B572B1">
        <w:rPr>
          <w:color w:val="C00000"/>
        </w:rPr>
        <w:t>cd /opt</w:t>
      </w:r>
    </w:p>
    <w:p w14:paraId="01CD512B" w14:textId="1CA1F37F" w:rsidR="008203D5" w:rsidRDefault="008203D5" w:rsidP="00921AE9">
      <w:r>
        <w:t xml:space="preserve">here we can download the maven from website </w:t>
      </w:r>
    </w:p>
    <w:p w14:paraId="05E90F5C" w14:textId="0B3816BF" w:rsidR="00F16C37" w:rsidRDefault="008203D5" w:rsidP="00921AE9">
      <w:r w:rsidRPr="008203D5">
        <w:t>https://maven.apache.org/download.cgi</w:t>
      </w:r>
    </w:p>
    <w:p w14:paraId="46A80357" w14:textId="61344B3B" w:rsidR="00F16C37" w:rsidRDefault="008203D5" w:rsidP="00921AE9">
      <w:r>
        <w:t>in that we need to download bin.tar.gz</w:t>
      </w:r>
    </w:p>
    <w:p w14:paraId="3A3CC75C" w14:textId="7C4C1257" w:rsidR="008203D5" w:rsidRPr="00795284" w:rsidRDefault="008203D5" w:rsidP="00921AE9">
      <w:r>
        <w:t>right click and copy the link address</w:t>
      </w:r>
      <w:bookmarkStart w:id="1" w:name="_Hlk75548912"/>
    </w:p>
    <w:bookmarkEnd w:id="1"/>
    <w:p w14:paraId="5560823C" w14:textId="3B9D4013" w:rsidR="0075275B" w:rsidRPr="00B572B1" w:rsidRDefault="0075275B" w:rsidP="00921AE9">
      <w:pPr>
        <w:rPr>
          <w:color w:val="C00000"/>
        </w:rPr>
      </w:pPr>
      <w:r w:rsidRPr="00B572B1">
        <w:rPr>
          <w:color w:val="C00000"/>
        </w:rPr>
        <w:t>wget &lt;link&gt;</w:t>
      </w:r>
    </w:p>
    <w:p w14:paraId="1AAFFF42" w14:textId="6DC3DA35" w:rsidR="0075275B" w:rsidRDefault="0075275B" w:rsidP="00921AE9">
      <w:r>
        <w:lastRenderedPageBreak/>
        <w:t>it will download the file</w:t>
      </w:r>
    </w:p>
    <w:p w14:paraId="0D970CE8" w14:textId="1EE54BBC" w:rsidR="0075275B" w:rsidRPr="00B572B1" w:rsidRDefault="0075275B" w:rsidP="00921AE9">
      <w:pPr>
        <w:rPr>
          <w:color w:val="C00000"/>
        </w:rPr>
      </w:pPr>
      <w:r w:rsidRPr="00B572B1">
        <w:rPr>
          <w:color w:val="C00000"/>
        </w:rPr>
        <w:t>tar xzvf apache-maven-3.8.1-bin.tar.gz</w:t>
      </w:r>
    </w:p>
    <w:p w14:paraId="092459ED" w14:textId="0E1294F3" w:rsidR="0075275B" w:rsidRDefault="0075275B" w:rsidP="00921AE9">
      <w:r>
        <w:t>it will unzip the file</w:t>
      </w:r>
    </w:p>
    <w:p w14:paraId="79E8DD2E" w14:textId="23C9BD0A" w:rsidR="0075275B" w:rsidRPr="00B572B1" w:rsidRDefault="0075275B" w:rsidP="00921AE9">
      <w:pPr>
        <w:rPr>
          <w:color w:val="C00000"/>
        </w:rPr>
      </w:pPr>
      <w:r w:rsidRPr="00B572B1">
        <w:rPr>
          <w:color w:val="C00000"/>
        </w:rPr>
        <w:t>vi ~/.bash_profile</w:t>
      </w:r>
    </w:p>
    <w:p w14:paraId="0D65E674" w14:textId="25F79C30" w:rsidR="0075275B" w:rsidRDefault="003D35F2" w:rsidP="00921AE9">
      <w:r w:rsidRPr="003D35F2">
        <w:rPr>
          <w:noProof/>
        </w:rPr>
        <w:drawing>
          <wp:inline distT="0" distB="0" distL="0" distR="0" wp14:anchorId="57638AFC" wp14:editId="6C8E30EB">
            <wp:extent cx="5731510" cy="1961515"/>
            <wp:effectExtent l="0" t="0" r="254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8EFA3" w14:textId="7F90838A" w:rsidR="0075275B" w:rsidRDefault="00DE4397" w:rsidP="00921AE9">
      <w:r>
        <w:t>let’s</w:t>
      </w:r>
      <w:r w:rsidR="003D35F2">
        <w:t xml:space="preserve"> add the path for getting maven default</w:t>
      </w:r>
    </w:p>
    <w:p w14:paraId="2A46FABE" w14:textId="554AEE17" w:rsidR="003D35F2" w:rsidRPr="00B572B1" w:rsidRDefault="003D35F2" w:rsidP="00921AE9">
      <w:pPr>
        <w:rPr>
          <w:color w:val="C00000"/>
        </w:rPr>
      </w:pPr>
      <w:r w:rsidRPr="00B572B1">
        <w:rPr>
          <w:color w:val="C00000"/>
        </w:rPr>
        <w:t>echo $M2</w:t>
      </w:r>
    </w:p>
    <w:p w14:paraId="369CDE25" w14:textId="272F97CF" w:rsidR="003D35F2" w:rsidRDefault="003D35F2" w:rsidP="00921AE9">
      <w:r>
        <w:t xml:space="preserve">we should see the path  </w:t>
      </w:r>
    </w:p>
    <w:p w14:paraId="67DFA6C8" w14:textId="4206A838" w:rsidR="003D35F2" w:rsidRPr="00B572B1" w:rsidRDefault="0084009C" w:rsidP="00921AE9">
      <w:pPr>
        <w:rPr>
          <w:color w:val="C00000"/>
        </w:rPr>
      </w:pPr>
      <w:r w:rsidRPr="00B572B1">
        <w:rPr>
          <w:color w:val="C00000"/>
        </w:rPr>
        <w:t xml:space="preserve">mvn </w:t>
      </w:r>
      <w:r w:rsidR="008A12A1" w:rsidRPr="00B572B1">
        <w:rPr>
          <w:color w:val="C00000"/>
        </w:rPr>
        <w:t>–</w:t>
      </w:r>
      <w:r w:rsidRPr="00B572B1">
        <w:rPr>
          <w:color w:val="C00000"/>
        </w:rPr>
        <w:t>version</w:t>
      </w:r>
    </w:p>
    <w:p w14:paraId="14703DDE" w14:textId="77777777" w:rsidR="008A12A1" w:rsidRDefault="008A12A1" w:rsidP="008A12A1">
      <w:pPr>
        <w:rPr>
          <w:b/>
          <w:bCs/>
          <w:sz w:val="32"/>
          <w:szCs w:val="32"/>
        </w:rPr>
      </w:pPr>
      <w:r w:rsidRPr="00921AE9">
        <w:rPr>
          <w:b/>
          <w:bCs/>
          <w:sz w:val="32"/>
          <w:szCs w:val="32"/>
        </w:rPr>
        <w:t xml:space="preserve">INSTALLATION OF </w:t>
      </w:r>
      <w:r>
        <w:rPr>
          <w:b/>
          <w:bCs/>
          <w:sz w:val="32"/>
          <w:szCs w:val="32"/>
        </w:rPr>
        <w:t>TOMCAT</w:t>
      </w:r>
    </w:p>
    <w:p w14:paraId="5C977E75" w14:textId="49F665D8" w:rsidR="00795284" w:rsidRPr="00795284" w:rsidRDefault="00795284" w:rsidP="008A12A1">
      <w:pPr>
        <w:rPr>
          <w:color w:val="C00000"/>
        </w:rPr>
      </w:pPr>
      <w:r w:rsidRPr="00B572B1">
        <w:rPr>
          <w:color w:val="C00000"/>
        </w:rPr>
        <w:t>cd /opt</w:t>
      </w:r>
    </w:p>
    <w:p w14:paraId="3102391A" w14:textId="18890BD4" w:rsidR="008A12A1" w:rsidRDefault="00DE4397" w:rsidP="008A12A1">
      <w:r>
        <w:t>let’s</w:t>
      </w:r>
      <w:r w:rsidR="008A12A1">
        <w:t xml:space="preserve"> follow the steps in the website for installing</w:t>
      </w:r>
    </w:p>
    <w:p w14:paraId="3D5570EA" w14:textId="77777777" w:rsidR="008A12A1" w:rsidRDefault="008A12A1" w:rsidP="008A12A1">
      <w:r>
        <w:t>select tomcat 8</w:t>
      </w:r>
    </w:p>
    <w:p w14:paraId="11D98C04" w14:textId="77777777" w:rsidR="008A12A1" w:rsidRDefault="008A12A1" w:rsidP="008A12A1">
      <w:r>
        <w:t>right click on tar.gz and copy the link address</w:t>
      </w:r>
    </w:p>
    <w:p w14:paraId="7B726FE6" w14:textId="77777777" w:rsidR="008A12A1" w:rsidRPr="00B572B1" w:rsidRDefault="008A12A1" w:rsidP="008A12A1">
      <w:pPr>
        <w:rPr>
          <w:color w:val="C00000"/>
        </w:rPr>
      </w:pPr>
      <w:r w:rsidRPr="00B572B1">
        <w:rPr>
          <w:color w:val="C00000"/>
        </w:rPr>
        <w:t>wget &lt;link&gt;</w:t>
      </w:r>
    </w:p>
    <w:p w14:paraId="703BC1B0" w14:textId="77777777" w:rsidR="008A12A1" w:rsidRDefault="008A12A1" w:rsidP="008A12A1">
      <w:r>
        <w:t>it will download the file</w:t>
      </w:r>
    </w:p>
    <w:p w14:paraId="3F8275F2" w14:textId="77777777" w:rsidR="008A12A1" w:rsidRPr="00B572B1" w:rsidRDefault="008A12A1" w:rsidP="008A12A1">
      <w:pPr>
        <w:rPr>
          <w:color w:val="C00000"/>
        </w:rPr>
      </w:pPr>
      <w:r w:rsidRPr="00B572B1">
        <w:rPr>
          <w:color w:val="C00000"/>
        </w:rPr>
        <w:t>tar xzvf &lt;tomcatfilename&gt;</w:t>
      </w:r>
    </w:p>
    <w:p w14:paraId="0AF3AC3E" w14:textId="77777777" w:rsidR="008A12A1" w:rsidRDefault="008A12A1" w:rsidP="008A12A1">
      <w:r>
        <w:t>it will unzip the file</w:t>
      </w:r>
    </w:p>
    <w:p w14:paraId="41238C82" w14:textId="77777777" w:rsidR="008A12A1" w:rsidRPr="00B572B1" w:rsidRDefault="008A12A1" w:rsidP="008A12A1">
      <w:pPr>
        <w:rPr>
          <w:color w:val="C00000"/>
        </w:rPr>
      </w:pPr>
      <w:r w:rsidRPr="00B572B1">
        <w:rPr>
          <w:color w:val="C00000"/>
        </w:rPr>
        <w:t>cd tomcat/bin</w:t>
      </w:r>
    </w:p>
    <w:p w14:paraId="0BD223BB" w14:textId="77777777" w:rsidR="008A12A1" w:rsidRPr="00B572B1" w:rsidRDefault="008A12A1" w:rsidP="008A12A1">
      <w:pPr>
        <w:rPr>
          <w:color w:val="C00000"/>
        </w:rPr>
      </w:pPr>
      <w:r w:rsidRPr="00B572B1">
        <w:rPr>
          <w:color w:val="C00000"/>
        </w:rPr>
        <w:t>./startup.sh</w:t>
      </w:r>
    </w:p>
    <w:p w14:paraId="17B181DF" w14:textId="77777777" w:rsidR="008A12A1" w:rsidRDefault="008A12A1" w:rsidP="008A12A1">
      <w:r>
        <w:t>it is to start the tomcat server</w:t>
      </w:r>
    </w:p>
    <w:p w14:paraId="0FCFFFB0" w14:textId="77777777" w:rsidR="008A12A1" w:rsidRPr="00B572B1" w:rsidRDefault="008A12A1" w:rsidP="008A12A1">
      <w:pPr>
        <w:rPr>
          <w:color w:val="C00000"/>
        </w:rPr>
      </w:pPr>
      <w:r w:rsidRPr="00B572B1">
        <w:rPr>
          <w:color w:val="C00000"/>
        </w:rPr>
        <w:t>./shutdown.sh</w:t>
      </w:r>
    </w:p>
    <w:p w14:paraId="3990B4D7" w14:textId="77777777" w:rsidR="008A12A1" w:rsidRDefault="008A12A1" w:rsidP="008A12A1">
      <w:r>
        <w:t>it is to start the tomcat server</w:t>
      </w:r>
    </w:p>
    <w:p w14:paraId="7F7674E4" w14:textId="77777777" w:rsidR="008A12A1" w:rsidRDefault="008A12A1" w:rsidP="008A12A1">
      <w:r>
        <w:t>here it will not allow us to login</w:t>
      </w:r>
    </w:p>
    <w:p w14:paraId="7E6F5865" w14:textId="77777777" w:rsidR="008A12A1" w:rsidRPr="00B572B1" w:rsidRDefault="008A12A1" w:rsidP="008A12A1">
      <w:pPr>
        <w:rPr>
          <w:color w:val="C00000"/>
        </w:rPr>
      </w:pPr>
      <w:r w:rsidRPr="00B572B1">
        <w:rPr>
          <w:color w:val="C00000"/>
        </w:rPr>
        <w:t>find / -name context.xml</w:t>
      </w:r>
    </w:p>
    <w:p w14:paraId="109F076A" w14:textId="77777777" w:rsidR="008A12A1" w:rsidRDefault="008A12A1" w:rsidP="008A12A1">
      <w:r>
        <w:t>it will search the file in the system</w:t>
      </w:r>
    </w:p>
    <w:p w14:paraId="3FEC3690" w14:textId="77777777" w:rsidR="008A12A1" w:rsidRDefault="008A12A1" w:rsidP="008A12A1">
      <w:r>
        <w:lastRenderedPageBreak/>
        <w:t xml:space="preserve"> </w:t>
      </w:r>
      <w:r>
        <w:rPr>
          <w:noProof/>
        </w:rPr>
        <w:drawing>
          <wp:inline distT="0" distB="0" distL="0" distR="0" wp14:anchorId="5963E04F" wp14:editId="67A10DB0">
            <wp:extent cx="4772025" cy="8096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60FF9" w14:textId="77777777" w:rsidR="008A12A1" w:rsidRDefault="008A12A1" w:rsidP="008A12A1">
      <w:r>
        <w:t>in that we should edit the two-given path</w:t>
      </w:r>
    </w:p>
    <w:p w14:paraId="71CF9F3E" w14:textId="77777777" w:rsidR="008A12A1" w:rsidRPr="00B572B1" w:rsidRDefault="008A12A1" w:rsidP="008A12A1">
      <w:pPr>
        <w:rPr>
          <w:color w:val="C00000"/>
        </w:rPr>
      </w:pPr>
      <w:r w:rsidRPr="00B572B1">
        <w:rPr>
          <w:color w:val="C00000"/>
        </w:rPr>
        <w:t>vi /opt/tomcat/webapps/manager/META-INF/context.xml</w:t>
      </w:r>
    </w:p>
    <w:p w14:paraId="451CFAEB" w14:textId="77777777" w:rsidR="008A12A1" w:rsidRDefault="008A12A1" w:rsidP="008A12A1">
      <w:r>
        <w:rPr>
          <w:noProof/>
        </w:rPr>
        <w:drawing>
          <wp:inline distT="0" distB="0" distL="0" distR="0" wp14:anchorId="289714B9" wp14:editId="4702B361">
            <wp:extent cx="5731510" cy="126428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2EAB5" w14:textId="77777777" w:rsidR="008A12A1" w:rsidRDefault="008A12A1" w:rsidP="008A12A1">
      <w:r>
        <w:t>here we should comment it out but given symbol, because here it is mention to access only from the local host system…</w:t>
      </w:r>
    </w:p>
    <w:p w14:paraId="4D82D35B" w14:textId="77777777" w:rsidR="008A12A1" w:rsidRPr="00B572B1" w:rsidRDefault="008A12A1" w:rsidP="008A12A1">
      <w:pPr>
        <w:rPr>
          <w:color w:val="C00000"/>
        </w:rPr>
      </w:pPr>
      <w:r w:rsidRPr="00B572B1">
        <w:rPr>
          <w:color w:val="C00000"/>
        </w:rPr>
        <w:t>vi /opt/tomcat/webapps/host-manager/META-INF/context.xml</w:t>
      </w:r>
    </w:p>
    <w:p w14:paraId="2EF32D57" w14:textId="77777777" w:rsidR="008A12A1" w:rsidRDefault="008A12A1" w:rsidP="008A12A1">
      <w:r>
        <w:t xml:space="preserve">here also same comment should be added like before </w:t>
      </w:r>
    </w:p>
    <w:p w14:paraId="421F2FEF" w14:textId="77777777" w:rsidR="008A12A1" w:rsidRDefault="008A12A1" w:rsidP="008A12A1">
      <w:r>
        <w:t>then restart the tomcat services ( need to go with bin path)</w:t>
      </w:r>
    </w:p>
    <w:p w14:paraId="417EA8AF" w14:textId="77777777" w:rsidR="008A12A1" w:rsidRPr="00B572B1" w:rsidRDefault="008A12A1" w:rsidP="008A12A1">
      <w:pPr>
        <w:rPr>
          <w:color w:val="C00000"/>
        </w:rPr>
      </w:pPr>
      <w:r w:rsidRPr="00B572B1">
        <w:rPr>
          <w:color w:val="C00000"/>
        </w:rPr>
        <w:t>./shutdown.sh</w:t>
      </w:r>
    </w:p>
    <w:p w14:paraId="331A18A4" w14:textId="77777777" w:rsidR="008A12A1" w:rsidRPr="00B572B1" w:rsidRDefault="008A12A1" w:rsidP="008A12A1">
      <w:pPr>
        <w:rPr>
          <w:color w:val="C00000"/>
        </w:rPr>
      </w:pPr>
      <w:r w:rsidRPr="00B572B1">
        <w:rPr>
          <w:color w:val="C00000"/>
        </w:rPr>
        <w:t>./startup.sh</w:t>
      </w:r>
    </w:p>
    <w:p w14:paraId="0B3027F8" w14:textId="105B87B3" w:rsidR="008A12A1" w:rsidRDefault="008A12A1" w:rsidP="008A12A1">
      <w:r>
        <w:t xml:space="preserve">now after restart we need to open tomcat in website but </w:t>
      </w:r>
      <w:r w:rsidR="00DE4397">
        <w:t>here,</w:t>
      </w:r>
      <w:r>
        <w:t xml:space="preserve"> we need a password</w:t>
      </w:r>
    </w:p>
    <w:p w14:paraId="76AD3595" w14:textId="1E3BAE52" w:rsidR="008A12A1" w:rsidRPr="00B572B1" w:rsidRDefault="008A12A1" w:rsidP="008A12A1">
      <w:pPr>
        <w:rPr>
          <w:color w:val="C00000"/>
        </w:rPr>
      </w:pPr>
      <w:r w:rsidRPr="00B572B1">
        <w:rPr>
          <w:color w:val="C00000"/>
        </w:rPr>
        <w:t>cd /opt/tomcat/conf</w:t>
      </w:r>
    </w:p>
    <w:p w14:paraId="6DED8299" w14:textId="77777777" w:rsidR="008A12A1" w:rsidRPr="00B572B1" w:rsidRDefault="008A12A1" w:rsidP="008A12A1">
      <w:pPr>
        <w:rPr>
          <w:color w:val="C00000"/>
        </w:rPr>
      </w:pPr>
      <w:r w:rsidRPr="00B572B1">
        <w:rPr>
          <w:color w:val="C00000"/>
        </w:rPr>
        <w:t>vi tomcat_users.xml</w:t>
      </w:r>
    </w:p>
    <w:p w14:paraId="4BB80FF5" w14:textId="77777777" w:rsidR="008A12A1" w:rsidRPr="00B572B1" w:rsidRDefault="008A12A1" w:rsidP="008A12A1">
      <w:pPr>
        <w:ind w:firstLine="720"/>
        <w:rPr>
          <w:color w:val="0070C0"/>
        </w:rPr>
      </w:pPr>
      <w:r w:rsidRPr="00B572B1">
        <w:rPr>
          <w:color w:val="0070C0"/>
        </w:rPr>
        <w:t>&lt;role rolename="manager-gui"/&gt;</w:t>
      </w:r>
    </w:p>
    <w:p w14:paraId="6F4904E4" w14:textId="77777777" w:rsidR="008A12A1" w:rsidRPr="00B572B1" w:rsidRDefault="008A12A1" w:rsidP="008A12A1">
      <w:pPr>
        <w:rPr>
          <w:color w:val="0070C0"/>
        </w:rPr>
      </w:pPr>
      <w:r w:rsidRPr="00B572B1">
        <w:rPr>
          <w:color w:val="0070C0"/>
        </w:rPr>
        <w:t xml:space="preserve"> </w:t>
      </w:r>
      <w:r w:rsidRPr="00B572B1">
        <w:rPr>
          <w:color w:val="0070C0"/>
        </w:rPr>
        <w:tab/>
        <w:t>&lt;role rolename="manager-script"/&gt;</w:t>
      </w:r>
    </w:p>
    <w:p w14:paraId="5F4D8554" w14:textId="77777777" w:rsidR="008A12A1" w:rsidRPr="00B572B1" w:rsidRDefault="008A12A1" w:rsidP="008A12A1">
      <w:pPr>
        <w:rPr>
          <w:color w:val="0070C0"/>
        </w:rPr>
      </w:pPr>
      <w:r w:rsidRPr="00B572B1">
        <w:rPr>
          <w:color w:val="0070C0"/>
        </w:rPr>
        <w:t xml:space="preserve"> </w:t>
      </w:r>
      <w:r w:rsidRPr="00B572B1">
        <w:rPr>
          <w:color w:val="0070C0"/>
        </w:rPr>
        <w:tab/>
        <w:t>&lt;role rolename="manager-jmx"/&gt;</w:t>
      </w:r>
    </w:p>
    <w:p w14:paraId="3C00D3F0" w14:textId="77777777" w:rsidR="008A12A1" w:rsidRPr="00B572B1" w:rsidRDefault="008A12A1" w:rsidP="008A12A1">
      <w:pPr>
        <w:rPr>
          <w:color w:val="0070C0"/>
        </w:rPr>
      </w:pPr>
      <w:r w:rsidRPr="00B572B1">
        <w:rPr>
          <w:color w:val="0070C0"/>
        </w:rPr>
        <w:t xml:space="preserve"> </w:t>
      </w:r>
      <w:r w:rsidRPr="00B572B1">
        <w:rPr>
          <w:color w:val="0070C0"/>
        </w:rPr>
        <w:tab/>
        <w:t>&lt;role rolename="manager-status"/&gt;</w:t>
      </w:r>
    </w:p>
    <w:p w14:paraId="06CF71A9" w14:textId="77777777" w:rsidR="008A12A1" w:rsidRPr="00B572B1" w:rsidRDefault="008A12A1" w:rsidP="008A12A1">
      <w:pPr>
        <w:ind w:left="720" w:firstLine="45"/>
        <w:rPr>
          <w:color w:val="0070C0"/>
        </w:rPr>
      </w:pPr>
      <w:r w:rsidRPr="00B572B1">
        <w:rPr>
          <w:color w:val="0070C0"/>
        </w:rPr>
        <w:t>&lt;user username="admin" password="admin" roles="manager-gui, manager-script, manager-jmx, manager-status"/&gt;</w:t>
      </w:r>
    </w:p>
    <w:p w14:paraId="5F482135" w14:textId="77777777" w:rsidR="008A12A1" w:rsidRPr="00B572B1" w:rsidRDefault="008A12A1" w:rsidP="008A12A1">
      <w:pPr>
        <w:rPr>
          <w:color w:val="0070C0"/>
        </w:rPr>
      </w:pPr>
      <w:r w:rsidRPr="00B572B1">
        <w:rPr>
          <w:color w:val="0070C0"/>
        </w:rPr>
        <w:t xml:space="preserve"> </w:t>
      </w:r>
      <w:r w:rsidRPr="00B572B1">
        <w:rPr>
          <w:color w:val="0070C0"/>
        </w:rPr>
        <w:tab/>
        <w:t>&lt;user username="deployer" password="deployer" roles="manager-script"/&gt;</w:t>
      </w:r>
    </w:p>
    <w:p w14:paraId="4343AEFC" w14:textId="53BD0BAC" w:rsidR="008A12A1" w:rsidRDefault="008A12A1" w:rsidP="008A12A1">
      <w:r>
        <w:t xml:space="preserve">here we need to add the </w:t>
      </w:r>
      <w:r w:rsidR="00DE4397">
        <w:t>user’s</w:t>
      </w:r>
      <w:r>
        <w:t xml:space="preserve"> passwords and roles</w:t>
      </w:r>
    </w:p>
    <w:p w14:paraId="6D2ECCA9" w14:textId="6E68BDBB" w:rsidR="008A12A1" w:rsidRDefault="008A12A1" w:rsidP="008A12A1">
      <w:r>
        <w:rPr>
          <w:noProof/>
        </w:rPr>
        <w:lastRenderedPageBreak/>
        <w:drawing>
          <wp:inline distT="0" distB="0" distL="0" distR="0" wp14:anchorId="4DA87697" wp14:editId="77219B69">
            <wp:extent cx="5813141" cy="14763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98268" cy="149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05CEA" w14:textId="154405EC" w:rsidR="008A12A1" w:rsidRDefault="008A12A1" w:rsidP="008A12A1">
      <w:r>
        <w:t>now restart the server and run the website</w:t>
      </w:r>
    </w:p>
    <w:p w14:paraId="6DA3E428" w14:textId="031CE2B8" w:rsidR="00795284" w:rsidRDefault="00795284" w:rsidP="008A12A1">
      <w:r>
        <w:t>now we can use above username and password in website</w:t>
      </w:r>
    </w:p>
    <w:p w14:paraId="4F1B4863" w14:textId="3A6B68E1" w:rsidR="005C1CE6" w:rsidRDefault="005C1CE6" w:rsidP="005C1CE6">
      <w:pPr>
        <w:rPr>
          <w:b/>
          <w:bCs/>
          <w:sz w:val="32"/>
          <w:szCs w:val="32"/>
        </w:rPr>
      </w:pPr>
      <w:r w:rsidRPr="00921AE9">
        <w:rPr>
          <w:b/>
          <w:bCs/>
          <w:sz w:val="32"/>
          <w:szCs w:val="32"/>
        </w:rPr>
        <w:t xml:space="preserve">INSTALLATION OF </w:t>
      </w:r>
      <w:r>
        <w:rPr>
          <w:b/>
          <w:bCs/>
          <w:sz w:val="32"/>
          <w:szCs w:val="32"/>
        </w:rPr>
        <w:t>DOCKER</w:t>
      </w:r>
    </w:p>
    <w:p w14:paraId="5832770C" w14:textId="55B98A1C" w:rsidR="005C1CE6" w:rsidRPr="00204260" w:rsidRDefault="005C1CE6" w:rsidP="008A12A1">
      <w:pPr>
        <w:rPr>
          <w:color w:val="C00000"/>
        </w:rPr>
      </w:pPr>
      <w:r w:rsidRPr="00204260">
        <w:rPr>
          <w:color w:val="C00000"/>
        </w:rPr>
        <w:t>yum install docker</w:t>
      </w:r>
    </w:p>
    <w:p w14:paraId="49F43F65" w14:textId="21B7A242" w:rsidR="005C1CE6" w:rsidRPr="00204260" w:rsidRDefault="005C1CE6" w:rsidP="008A12A1">
      <w:pPr>
        <w:rPr>
          <w:color w:val="C00000"/>
        </w:rPr>
      </w:pPr>
      <w:r w:rsidRPr="00204260">
        <w:rPr>
          <w:color w:val="C00000"/>
        </w:rPr>
        <w:t>service docker start</w:t>
      </w:r>
    </w:p>
    <w:p w14:paraId="1CD892F3" w14:textId="5189DC9E" w:rsidR="005C1CE6" w:rsidRDefault="005C1CE6" w:rsidP="008A12A1">
      <w:r>
        <w:t>here we need to create user</w:t>
      </w:r>
    </w:p>
    <w:p w14:paraId="656B7FDF" w14:textId="368BB6F4" w:rsidR="005C1CE6" w:rsidRPr="00204260" w:rsidRDefault="005C1CE6" w:rsidP="008A12A1">
      <w:pPr>
        <w:rPr>
          <w:color w:val="C00000"/>
        </w:rPr>
      </w:pPr>
      <w:r w:rsidRPr="00204260">
        <w:rPr>
          <w:color w:val="C00000"/>
        </w:rPr>
        <w:t>useradd dockeradmin</w:t>
      </w:r>
    </w:p>
    <w:p w14:paraId="28F690A6" w14:textId="30E170EA" w:rsidR="005C1CE6" w:rsidRPr="00204260" w:rsidRDefault="005C1CE6" w:rsidP="008A12A1">
      <w:pPr>
        <w:rPr>
          <w:color w:val="C00000"/>
        </w:rPr>
      </w:pPr>
      <w:r w:rsidRPr="00204260">
        <w:rPr>
          <w:color w:val="C00000"/>
        </w:rPr>
        <w:t>passwd dockeradmin</w:t>
      </w:r>
    </w:p>
    <w:p w14:paraId="53B5A0D7" w14:textId="08DF5551" w:rsidR="005C1CE6" w:rsidRPr="00204260" w:rsidRDefault="005C1CE6" w:rsidP="008A12A1">
      <w:pPr>
        <w:rPr>
          <w:color w:val="C00000"/>
        </w:rPr>
      </w:pPr>
      <w:r w:rsidRPr="00204260">
        <w:rPr>
          <w:color w:val="C00000"/>
        </w:rPr>
        <w:t>cat /etc/group</w:t>
      </w:r>
    </w:p>
    <w:p w14:paraId="7AD8C3BD" w14:textId="3DF239C2" w:rsidR="005C1CE6" w:rsidRDefault="005C1CE6" w:rsidP="008A12A1">
      <w:r>
        <w:t>here we can see all the groups</w:t>
      </w:r>
    </w:p>
    <w:p w14:paraId="109E8C7D" w14:textId="5215C9B9" w:rsidR="005C1CE6" w:rsidRPr="00204260" w:rsidRDefault="005C1CE6" w:rsidP="008A12A1">
      <w:pPr>
        <w:rPr>
          <w:color w:val="C00000"/>
        </w:rPr>
      </w:pPr>
      <w:r w:rsidRPr="00204260">
        <w:rPr>
          <w:color w:val="C00000"/>
        </w:rPr>
        <w:t>usermod -aG docker dockeradmin</w:t>
      </w:r>
    </w:p>
    <w:p w14:paraId="28E89AF8" w14:textId="0F38F7FC" w:rsidR="005C1CE6" w:rsidRDefault="005C1CE6" w:rsidP="008A12A1">
      <w:r>
        <w:t>here we are adding user dockeradmin to the group docker</w:t>
      </w:r>
    </w:p>
    <w:p w14:paraId="178E3792" w14:textId="5FD79C48" w:rsidR="00C55D0C" w:rsidRDefault="00C55D0C" w:rsidP="008A12A1">
      <w:r w:rsidRPr="00921AE9">
        <w:rPr>
          <w:b/>
          <w:bCs/>
          <w:sz w:val="32"/>
          <w:szCs w:val="32"/>
        </w:rPr>
        <w:t xml:space="preserve">INSTALLATION OF </w:t>
      </w:r>
      <w:r>
        <w:rPr>
          <w:b/>
          <w:bCs/>
          <w:sz w:val="32"/>
          <w:szCs w:val="32"/>
        </w:rPr>
        <w:t>ANSIBLE</w:t>
      </w:r>
    </w:p>
    <w:p w14:paraId="203CDD7F" w14:textId="3B1BEDCD" w:rsidR="00C55D0C" w:rsidRPr="00204260" w:rsidRDefault="00C55D0C" w:rsidP="008A12A1">
      <w:pPr>
        <w:rPr>
          <w:color w:val="C00000"/>
        </w:rPr>
      </w:pPr>
      <w:r w:rsidRPr="00204260">
        <w:rPr>
          <w:color w:val="C00000"/>
        </w:rPr>
        <w:t>yum install python</w:t>
      </w:r>
    </w:p>
    <w:p w14:paraId="397E9DFA" w14:textId="1A475E4F" w:rsidR="00C55D0C" w:rsidRPr="00204260" w:rsidRDefault="00C55D0C" w:rsidP="008A12A1">
      <w:pPr>
        <w:rPr>
          <w:color w:val="C00000"/>
        </w:rPr>
      </w:pPr>
      <w:r w:rsidRPr="00204260">
        <w:rPr>
          <w:color w:val="C00000"/>
        </w:rPr>
        <w:t>yum install pip</w:t>
      </w:r>
    </w:p>
    <w:p w14:paraId="3EF9B143" w14:textId="686DE0EB" w:rsidR="00C55D0C" w:rsidRPr="00204260" w:rsidRDefault="00C55D0C" w:rsidP="008A12A1">
      <w:pPr>
        <w:rPr>
          <w:color w:val="C00000"/>
        </w:rPr>
      </w:pPr>
      <w:r w:rsidRPr="00204260">
        <w:rPr>
          <w:color w:val="C00000"/>
        </w:rPr>
        <w:t>pip install ansible</w:t>
      </w:r>
    </w:p>
    <w:p w14:paraId="5A5A8DE8" w14:textId="6DC31B19" w:rsidR="00C55D0C" w:rsidRPr="00204260" w:rsidRDefault="00C55D0C" w:rsidP="008A12A1">
      <w:pPr>
        <w:rPr>
          <w:color w:val="C00000"/>
        </w:rPr>
      </w:pPr>
      <w:r w:rsidRPr="00204260">
        <w:rPr>
          <w:color w:val="C00000"/>
        </w:rPr>
        <w:t>mkdir /etc/ansible</w:t>
      </w:r>
    </w:p>
    <w:p w14:paraId="70F38105" w14:textId="4BE158C7" w:rsidR="00C55D0C" w:rsidRPr="00204260" w:rsidRDefault="00C55D0C" w:rsidP="008A12A1">
      <w:pPr>
        <w:rPr>
          <w:color w:val="C00000"/>
        </w:rPr>
      </w:pPr>
      <w:r w:rsidRPr="00204260">
        <w:rPr>
          <w:color w:val="C00000"/>
        </w:rPr>
        <w:t>user add ansadmin</w:t>
      </w:r>
    </w:p>
    <w:p w14:paraId="1F17B1EC" w14:textId="6C2BDF5C" w:rsidR="00C55D0C" w:rsidRPr="00204260" w:rsidRDefault="00C55D0C" w:rsidP="008A12A1">
      <w:pPr>
        <w:rPr>
          <w:color w:val="C00000"/>
        </w:rPr>
      </w:pPr>
      <w:r w:rsidRPr="00204260">
        <w:rPr>
          <w:color w:val="C00000"/>
        </w:rPr>
        <w:t>passwd ansadmin</w:t>
      </w:r>
    </w:p>
    <w:p w14:paraId="6A24AEF3" w14:textId="5ED1D856" w:rsidR="00C55D0C" w:rsidRPr="00204260" w:rsidRDefault="00C55D0C" w:rsidP="008A12A1">
      <w:pPr>
        <w:rPr>
          <w:color w:val="C00000"/>
        </w:rPr>
      </w:pPr>
      <w:r w:rsidRPr="00204260">
        <w:rPr>
          <w:color w:val="C00000"/>
        </w:rPr>
        <w:t>vi sudo</w:t>
      </w:r>
    </w:p>
    <w:p w14:paraId="5AD2AA08" w14:textId="0B8AC614" w:rsidR="00C55D0C" w:rsidRDefault="00C55D0C" w:rsidP="008A12A1">
      <w:r>
        <w:rPr>
          <w:noProof/>
        </w:rPr>
        <w:drawing>
          <wp:inline distT="0" distB="0" distL="0" distR="0" wp14:anchorId="65DDA3E3" wp14:editId="2201EA45">
            <wp:extent cx="5731510" cy="8763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6967A" w14:textId="657FDCD1" w:rsidR="005C1CE6" w:rsidRDefault="00A03BE4" w:rsidP="008A12A1">
      <w:r>
        <w:t xml:space="preserve">we should add in last line, </w:t>
      </w:r>
      <w:r w:rsidR="00C55D0C">
        <w:t xml:space="preserve">by adding </w:t>
      </w:r>
      <w:r>
        <w:t>user here it will add user to sudo</w:t>
      </w:r>
    </w:p>
    <w:p w14:paraId="754736A2" w14:textId="74DA6A2F" w:rsidR="00A03BE4" w:rsidRPr="00204260" w:rsidRDefault="00A03BE4" w:rsidP="008A12A1">
      <w:pPr>
        <w:rPr>
          <w:color w:val="C00000"/>
        </w:rPr>
      </w:pPr>
      <w:r w:rsidRPr="00204260">
        <w:rPr>
          <w:color w:val="C00000"/>
        </w:rPr>
        <w:t>yum install docker</w:t>
      </w:r>
    </w:p>
    <w:p w14:paraId="7A28737F" w14:textId="5EB0C111" w:rsidR="00A03BE4" w:rsidRPr="00204260" w:rsidRDefault="00A03BE4" w:rsidP="008A12A1">
      <w:pPr>
        <w:rPr>
          <w:color w:val="C00000"/>
        </w:rPr>
      </w:pPr>
      <w:r w:rsidRPr="00204260">
        <w:rPr>
          <w:color w:val="C00000"/>
        </w:rPr>
        <w:t>service docker start</w:t>
      </w:r>
    </w:p>
    <w:p w14:paraId="3DEB984B" w14:textId="369A5A67" w:rsidR="00A03BE4" w:rsidRPr="00204260" w:rsidRDefault="00A03BE4" w:rsidP="008A12A1">
      <w:pPr>
        <w:rPr>
          <w:color w:val="C00000"/>
        </w:rPr>
      </w:pPr>
      <w:r w:rsidRPr="00204260">
        <w:rPr>
          <w:color w:val="C00000"/>
        </w:rPr>
        <w:lastRenderedPageBreak/>
        <w:t>usermod -aG docker ansadmin</w:t>
      </w:r>
    </w:p>
    <w:p w14:paraId="5A8AE933" w14:textId="114DC1F3" w:rsidR="00A03BE4" w:rsidRDefault="00A03BE4" w:rsidP="008A12A1">
      <w:r>
        <w:t>password authentication should be changed to yes like we have done in docker with Jenkins in below</w:t>
      </w:r>
    </w:p>
    <w:p w14:paraId="6F164E3B" w14:textId="3783D55D" w:rsidR="00A03BE4" w:rsidRPr="00204260" w:rsidRDefault="00A03BE4" w:rsidP="008A12A1">
      <w:pPr>
        <w:rPr>
          <w:color w:val="C00000"/>
        </w:rPr>
      </w:pPr>
      <w:r w:rsidRPr="00204260">
        <w:rPr>
          <w:color w:val="C00000"/>
        </w:rPr>
        <w:t>su – ansadmin</w:t>
      </w:r>
    </w:p>
    <w:p w14:paraId="19179410" w14:textId="04D59641" w:rsidR="00A03BE4" w:rsidRDefault="00A03BE4" w:rsidP="008A12A1">
      <w:r>
        <w:t>switch to a</w:t>
      </w:r>
      <w:r w:rsidR="00B545F6">
        <w:t>ns</w:t>
      </w:r>
      <w:r>
        <w:t>admin user</w:t>
      </w:r>
    </w:p>
    <w:p w14:paraId="3C76AC71" w14:textId="4D13001D" w:rsidR="004C602E" w:rsidRDefault="004C602E" w:rsidP="004C602E">
      <w:pPr>
        <w:rPr>
          <w:b/>
          <w:bCs/>
          <w:sz w:val="32"/>
          <w:szCs w:val="32"/>
        </w:rPr>
      </w:pPr>
      <w:r w:rsidRPr="00921AE9">
        <w:rPr>
          <w:b/>
          <w:bCs/>
          <w:sz w:val="32"/>
          <w:szCs w:val="32"/>
        </w:rPr>
        <w:t xml:space="preserve">INSTALLATION OF </w:t>
      </w:r>
      <w:r>
        <w:rPr>
          <w:b/>
          <w:bCs/>
          <w:sz w:val="32"/>
          <w:szCs w:val="32"/>
        </w:rPr>
        <w:t xml:space="preserve">KUBERNETES </w:t>
      </w:r>
    </w:p>
    <w:p w14:paraId="3CB55A75" w14:textId="77777777" w:rsidR="00204260" w:rsidRPr="00204260" w:rsidRDefault="00204260" w:rsidP="00204260">
      <w:r w:rsidRPr="00204260">
        <w:t xml:space="preserve">Here for kubernetes we need 2 virtual CPU system. In AWS need to launch new instance with type t2.medium </w:t>
      </w:r>
    </w:p>
    <w:p w14:paraId="145C0CEE" w14:textId="77777777" w:rsidR="00204260" w:rsidRPr="00204260" w:rsidRDefault="00204260" w:rsidP="00204260">
      <w:r w:rsidRPr="00204260">
        <w:t>get into the instance and</w:t>
      </w:r>
    </w:p>
    <w:p w14:paraId="2A68B272" w14:textId="77777777" w:rsidR="00204260" w:rsidRPr="00204260" w:rsidRDefault="00204260" w:rsidP="00204260">
      <w:pPr>
        <w:rPr>
          <w:color w:val="C00000"/>
        </w:rPr>
      </w:pPr>
      <w:r w:rsidRPr="00204260">
        <w:rPr>
          <w:color w:val="C00000"/>
        </w:rPr>
        <w:t>apt-get update</w:t>
      </w:r>
    </w:p>
    <w:p w14:paraId="0D928ACC" w14:textId="77777777" w:rsidR="00204260" w:rsidRPr="00204260" w:rsidRDefault="00204260" w:rsidP="00204260">
      <w:pPr>
        <w:rPr>
          <w:color w:val="C00000"/>
          <w:lang w:val="en-US"/>
        </w:rPr>
      </w:pPr>
      <w:r w:rsidRPr="00204260">
        <w:rPr>
          <w:color w:val="C00000"/>
          <w:lang w:val="en-US"/>
        </w:rPr>
        <w:t>sudo apt-get install -y conntrack</w:t>
      </w:r>
    </w:p>
    <w:p w14:paraId="49E35D3F" w14:textId="77777777" w:rsidR="00204260" w:rsidRPr="00204260" w:rsidRDefault="00204260" w:rsidP="00204260">
      <w:pPr>
        <w:rPr>
          <w:lang w:val="en-US"/>
        </w:rPr>
      </w:pPr>
      <w:r w:rsidRPr="00204260">
        <w:rPr>
          <w:lang w:val="en-US"/>
        </w:rPr>
        <w:t>-First, we should install conntrack because it is related to network-</w:t>
      </w:r>
    </w:p>
    <w:p w14:paraId="327D0903" w14:textId="77777777" w:rsidR="00204260" w:rsidRPr="00204260" w:rsidRDefault="00910F69" w:rsidP="00204260">
      <w:pPr>
        <w:rPr>
          <w:lang w:val="en-US"/>
        </w:rPr>
      </w:pPr>
      <w:hyperlink r:id="rId13" w:history="1">
        <w:r w:rsidR="00204260" w:rsidRPr="00204260">
          <w:rPr>
            <w:rStyle w:val="Hyperlink"/>
            <w:lang w:val="en-US"/>
          </w:rPr>
          <w:t>https://www.radishlogic.com/kubernetes/running-minikube-in-aws-ec2-ubuntu/</w:t>
        </w:r>
      </w:hyperlink>
    </w:p>
    <w:p w14:paraId="01CF8ABD" w14:textId="77777777" w:rsidR="00204260" w:rsidRPr="00204260" w:rsidRDefault="00204260" w:rsidP="00204260">
      <w:pPr>
        <w:rPr>
          <w:lang w:val="en-US"/>
        </w:rPr>
      </w:pPr>
      <w:r w:rsidRPr="00204260">
        <w:rPr>
          <w:lang w:val="en-US"/>
        </w:rPr>
        <w:t>-here in this link, we have all instructions to install minikube-</w:t>
      </w:r>
    </w:p>
    <w:p w14:paraId="120A358D" w14:textId="77777777" w:rsidR="00204260" w:rsidRPr="00204260" w:rsidRDefault="00204260" w:rsidP="00204260">
      <w:pPr>
        <w:rPr>
          <w:color w:val="C00000"/>
          <w:lang w:val="en-US"/>
        </w:rPr>
      </w:pPr>
      <w:r w:rsidRPr="00204260">
        <w:rPr>
          <w:color w:val="C00000"/>
          <w:lang w:val="en-US"/>
        </w:rPr>
        <w:t xml:space="preserve">curl -LO https://storage.googleapis.com/kubernetes-release/release/`curl -s </w:t>
      </w:r>
      <w:hyperlink r:id="rId14" w:history="1">
        <w:r w:rsidRPr="00204260">
          <w:rPr>
            <w:rStyle w:val="Hyperlink"/>
            <w:color w:val="C00000"/>
            <w:lang w:val="en-US"/>
          </w:rPr>
          <w:t>https://storage.googleapis.com/kubernetes-release/release/stable.txt`/bin/linux/amd64/kubectl</w:t>
        </w:r>
      </w:hyperlink>
    </w:p>
    <w:p w14:paraId="2CB5213E" w14:textId="77777777" w:rsidR="00204260" w:rsidRPr="00204260" w:rsidRDefault="00204260" w:rsidP="00204260">
      <w:pPr>
        <w:rPr>
          <w:lang w:val="en-US"/>
        </w:rPr>
      </w:pPr>
      <w:r w:rsidRPr="00204260">
        <w:rPr>
          <w:lang w:val="en-US"/>
        </w:rPr>
        <w:t>-it will download &amp; install kubectl which it talks to API server and needed to copy both lines at once and paste in terminal-</w:t>
      </w:r>
    </w:p>
    <w:p w14:paraId="3BC908C9" w14:textId="77777777" w:rsidR="00204260" w:rsidRPr="00204260" w:rsidRDefault="00204260" w:rsidP="00204260">
      <w:pPr>
        <w:rPr>
          <w:color w:val="C00000"/>
          <w:lang w:val="en-US"/>
        </w:rPr>
      </w:pPr>
      <w:r w:rsidRPr="00204260">
        <w:rPr>
          <w:color w:val="C00000"/>
          <w:lang w:val="en-US"/>
        </w:rPr>
        <w:t>chmod +x ./kubectl</w:t>
      </w:r>
    </w:p>
    <w:p w14:paraId="2A62E8E1" w14:textId="77777777" w:rsidR="00204260" w:rsidRPr="00204260" w:rsidRDefault="00204260" w:rsidP="00204260">
      <w:pPr>
        <w:rPr>
          <w:lang w:val="en-US"/>
        </w:rPr>
      </w:pPr>
      <w:r w:rsidRPr="00204260">
        <w:rPr>
          <w:lang w:val="en-US"/>
        </w:rPr>
        <w:t>-it will give the execute permission-</w:t>
      </w:r>
    </w:p>
    <w:p w14:paraId="2F8CBBC2" w14:textId="77777777" w:rsidR="00204260" w:rsidRPr="00204260" w:rsidRDefault="00204260" w:rsidP="00204260">
      <w:pPr>
        <w:rPr>
          <w:color w:val="C00000"/>
          <w:lang w:val="en-US"/>
        </w:rPr>
      </w:pPr>
      <w:r w:rsidRPr="00204260">
        <w:rPr>
          <w:color w:val="C00000"/>
          <w:lang w:val="en-US"/>
        </w:rPr>
        <w:t>sudo mv ./kubectl /usr/local/bin/kubectl</w:t>
      </w:r>
    </w:p>
    <w:p w14:paraId="450BC7E9" w14:textId="77777777" w:rsidR="00204260" w:rsidRPr="00204260" w:rsidRDefault="00204260" w:rsidP="00204260">
      <w:pPr>
        <w:rPr>
          <w:lang w:val="en-US"/>
        </w:rPr>
      </w:pPr>
      <w:r w:rsidRPr="00204260">
        <w:rPr>
          <w:lang w:val="en-US"/>
        </w:rPr>
        <w:t>-it will move kubectl to bin folder-</w:t>
      </w:r>
    </w:p>
    <w:p w14:paraId="70010597" w14:textId="77777777" w:rsidR="00204260" w:rsidRPr="00204260" w:rsidRDefault="00204260" w:rsidP="00204260">
      <w:pPr>
        <w:rPr>
          <w:color w:val="C00000"/>
          <w:lang w:val="en-US"/>
        </w:rPr>
      </w:pPr>
      <w:r w:rsidRPr="00204260">
        <w:rPr>
          <w:color w:val="C00000"/>
          <w:lang w:val="en-US"/>
        </w:rPr>
        <w:t xml:space="preserve">sudo apt-get update </w:t>
      </w:r>
    </w:p>
    <w:p w14:paraId="72406AC9" w14:textId="77777777" w:rsidR="00204260" w:rsidRPr="00204260" w:rsidRDefault="00204260" w:rsidP="00204260">
      <w:pPr>
        <w:rPr>
          <w:color w:val="C00000"/>
          <w:lang w:val="en-US"/>
        </w:rPr>
      </w:pPr>
      <w:r w:rsidRPr="00204260">
        <w:rPr>
          <w:color w:val="C00000"/>
          <w:lang w:val="en-US"/>
        </w:rPr>
        <w:t xml:space="preserve">sudo apt-get install docker.io </w:t>
      </w:r>
    </w:p>
    <w:p w14:paraId="2C4DA7D1" w14:textId="77777777" w:rsidR="00204260" w:rsidRPr="00204260" w:rsidRDefault="00204260" w:rsidP="00204260">
      <w:pPr>
        <w:rPr>
          <w:lang w:val="en-US"/>
        </w:rPr>
      </w:pPr>
      <w:r w:rsidRPr="00204260">
        <w:rPr>
          <w:lang w:val="en-US"/>
        </w:rPr>
        <w:t>-It will install docker-</w:t>
      </w:r>
    </w:p>
    <w:p w14:paraId="3A2BCE13" w14:textId="77777777" w:rsidR="00204260" w:rsidRPr="00204260" w:rsidRDefault="00204260" w:rsidP="00204260">
      <w:pPr>
        <w:rPr>
          <w:color w:val="C00000"/>
          <w:lang w:val="en-US"/>
        </w:rPr>
      </w:pPr>
      <w:r w:rsidRPr="00204260">
        <w:rPr>
          <w:color w:val="C00000"/>
          <w:lang w:val="en-US"/>
        </w:rPr>
        <w:t>curl -Lo minikube https://storage.googleapis.com/minikube/releases/latest/minikube-linux-amd64 &amp;&amp; chmod +x minikube &amp;&amp; sudo mv minikube /usr/local/bin/</w:t>
      </w:r>
    </w:p>
    <w:p w14:paraId="3D8D7DE1" w14:textId="77777777" w:rsidR="00204260" w:rsidRPr="00204260" w:rsidRDefault="00204260" w:rsidP="00204260">
      <w:pPr>
        <w:rPr>
          <w:lang w:val="en-US"/>
        </w:rPr>
      </w:pPr>
      <w:r w:rsidRPr="00204260">
        <w:rPr>
          <w:lang w:val="en-US"/>
        </w:rPr>
        <w:t>-it will download the minikube-</w:t>
      </w:r>
    </w:p>
    <w:p w14:paraId="7822E572" w14:textId="77777777" w:rsidR="00204260" w:rsidRPr="00204260" w:rsidRDefault="00204260" w:rsidP="00204260">
      <w:pPr>
        <w:rPr>
          <w:color w:val="C00000"/>
          <w:lang w:val="en-US"/>
        </w:rPr>
      </w:pPr>
      <w:r w:rsidRPr="00204260">
        <w:rPr>
          <w:color w:val="C00000"/>
          <w:lang w:val="en-US"/>
        </w:rPr>
        <w:t>minikube start --vm-driver=none</w:t>
      </w:r>
    </w:p>
    <w:p w14:paraId="6DC935E8" w14:textId="77777777" w:rsidR="00204260" w:rsidRPr="00204260" w:rsidRDefault="00204260" w:rsidP="00204260">
      <w:pPr>
        <w:rPr>
          <w:lang w:val="en-US"/>
        </w:rPr>
      </w:pPr>
      <w:r w:rsidRPr="00204260">
        <w:rPr>
          <w:lang w:val="en-US"/>
        </w:rPr>
        <w:t>-it will start mini cube-</w:t>
      </w:r>
    </w:p>
    <w:p w14:paraId="5B25E9E9" w14:textId="77777777" w:rsidR="00204260" w:rsidRPr="00204260" w:rsidRDefault="00204260" w:rsidP="00204260">
      <w:pPr>
        <w:rPr>
          <w:color w:val="C00000"/>
          <w:lang w:val="en-US"/>
        </w:rPr>
      </w:pPr>
      <w:r w:rsidRPr="00204260">
        <w:rPr>
          <w:color w:val="C00000"/>
          <w:lang w:val="en-US"/>
        </w:rPr>
        <w:t xml:space="preserve">minikube status </w:t>
      </w:r>
    </w:p>
    <w:p w14:paraId="0DADA5AC" w14:textId="77777777" w:rsidR="004C602E" w:rsidRDefault="004C602E" w:rsidP="008A12A1"/>
    <w:p w14:paraId="1D44B703" w14:textId="702DA17E" w:rsidR="00A30C32" w:rsidRPr="00F16C37" w:rsidRDefault="00A30C32" w:rsidP="008A12A1">
      <w:r>
        <w:t xml:space="preserve"> </w:t>
      </w:r>
    </w:p>
    <w:p w14:paraId="34B2BE2D" w14:textId="0EE49C7C" w:rsidR="00921AE9" w:rsidRDefault="00921AE9" w:rsidP="00921AE9">
      <w:pPr>
        <w:rPr>
          <w:b/>
          <w:bCs/>
          <w:sz w:val="32"/>
          <w:szCs w:val="32"/>
        </w:rPr>
      </w:pPr>
      <w:bookmarkStart w:id="2" w:name="_Hlk75173840"/>
      <w:r w:rsidRPr="00921AE9">
        <w:rPr>
          <w:b/>
          <w:bCs/>
          <w:sz w:val="32"/>
          <w:szCs w:val="32"/>
        </w:rPr>
        <w:lastRenderedPageBreak/>
        <w:t>INSTALLATION OF JENKINS</w:t>
      </w:r>
    </w:p>
    <w:bookmarkEnd w:id="2"/>
    <w:p w14:paraId="40A7C269" w14:textId="0FD47C5B" w:rsidR="004620D4" w:rsidRDefault="00DE4397" w:rsidP="00921AE9">
      <w:r>
        <w:t>let’s</w:t>
      </w:r>
      <w:r w:rsidR="004620D4">
        <w:t xml:space="preserve"> follow the steps in the website for installing</w:t>
      </w:r>
    </w:p>
    <w:p w14:paraId="6C82F88A" w14:textId="1D88FD38" w:rsidR="004620D4" w:rsidRDefault="004620D4" w:rsidP="00921AE9">
      <w:r>
        <w:t>after installing</w:t>
      </w:r>
    </w:p>
    <w:p w14:paraId="0A4FF989" w14:textId="156D4F54" w:rsidR="004620D4" w:rsidRPr="00B572B1" w:rsidRDefault="004620D4" w:rsidP="00921AE9">
      <w:pPr>
        <w:rPr>
          <w:color w:val="C00000"/>
        </w:rPr>
      </w:pPr>
      <w:r w:rsidRPr="00B572B1">
        <w:rPr>
          <w:color w:val="C00000"/>
        </w:rPr>
        <w:t>service Jenkins status</w:t>
      </w:r>
    </w:p>
    <w:p w14:paraId="269F13AE" w14:textId="3C11E43A" w:rsidR="004620D4" w:rsidRPr="00B572B1" w:rsidRDefault="004620D4" w:rsidP="00921AE9">
      <w:pPr>
        <w:rPr>
          <w:color w:val="C00000"/>
        </w:rPr>
      </w:pPr>
      <w:r w:rsidRPr="00B572B1">
        <w:rPr>
          <w:color w:val="C00000"/>
        </w:rPr>
        <w:t>service Jenkins start</w:t>
      </w:r>
    </w:p>
    <w:p w14:paraId="6430CFCE" w14:textId="716B4A64" w:rsidR="004620D4" w:rsidRPr="00B572B1" w:rsidRDefault="004620D4" w:rsidP="00921AE9">
      <w:pPr>
        <w:rPr>
          <w:color w:val="C00000"/>
        </w:rPr>
      </w:pPr>
      <w:r w:rsidRPr="00B572B1">
        <w:rPr>
          <w:color w:val="C00000"/>
        </w:rPr>
        <w:t>service Jenkins stop</w:t>
      </w:r>
    </w:p>
    <w:p w14:paraId="7E5480D6" w14:textId="3F3CBBC1" w:rsidR="004620D4" w:rsidRDefault="004620D4" w:rsidP="00921AE9">
      <w:pPr>
        <w:pBdr>
          <w:bottom w:val="single" w:sz="6" w:space="1" w:color="auto"/>
        </w:pBdr>
        <w:rPr>
          <w:color w:val="C00000"/>
        </w:rPr>
      </w:pPr>
      <w:r w:rsidRPr="00B572B1">
        <w:rPr>
          <w:color w:val="C00000"/>
        </w:rPr>
        <w:t>&lt;ip address&gt;:8080</w:t>
      </w:r>
    </w:p>
    <w:p w14:paraId="5D0F37ED" w14:textId="17D31EC7" w:rsidR="005C1CE6" w:rsidRPr="003E7012" w:rsidRDefault="003E7012" w:rsidP="00E925EB">
      <w:pPr>
        <w:jc w:val="center"/>
        <w:rPr>
          <w:b/>
          <w:bCs/>
          <w:color w:val="171717" w:themeColor="background2" w:themeShade="1A"/>
          <w:sz w:val="28"/>
          <w:szCs w:val="28"/>
        </w:rPr>
      </w:pPr>
      <w:r w:rsidRPr="003E7012">
        <w:rPr>
          <w:b/>
          <w:bCs/>
          <w:color w:val="171717" w:themeColor="background2" w:themeShade="1A"/>
          <w:sz w:val="28"/>
          <w:szCs w:val="28"/>
        </w:rPr>
        <w:t>J</w:t>
      </w:r>
      <w:r w:rsidR="00E925EB" w:rsidRPr="003E7012">
        <w:rPr>
          <w:b/>
          <w:bCs/>
          <w:color w:val="171717" w:themeColor="background2" w:themeShade="1A"/>
          <w:sz w:val="28"/>
          <w:szCs w:val="28"/>
        </w:rPr>
        <w:t xml:space="preserve">ava with </w:t>
      </w:r>
      <w:r w:rsidR="00CC6295" w:rsidRPr="003E7012">
        <w:rPr>
          <w:b/>
          <w:bCs/>
          <w:color w:val="171717" w:themeColor="background2" w:themeShade="1A"/>
          <w:sz w:val="28"/>
          <w:szCs w:val="28"/>
        </w:rPr>
        <w:t>Jenkins</w:t>
      </w:r>
    </w:p>
    <w:p w14:paraId="3FC36496" w14:textId="7AABEDB2" w:rsidR="004620D4" w:rsidRDefault="004620D4" w:rsidP="00921AE9">
      <w:bookmarkStart w:id="3" w:name="_Hlk75165833"/>
      <w:r>
        <w:t>In Jenkins – manage Jenkins – global tool configuration</w:t>
      </w:r>
    </w:p>
    <w:bookmarkEnd w:id="3"/>
    <w:p w14:paraId="30CABAEE" w14:textId="3F8A1695" w:rsidR="004620D4" w:rsidRDefault="004620D4" w:rsidP="00921AE9">
      <w:r>
        <w:rPr>
          <w:noProof/>
        </w:rPr>
        <w:drawing>
          <wp:inline distT="0" distB="0" distL="0" distR="0" wp14:anchorId="3662F5A6" wp14:editId="73CBC677">
            <wp:extent cx="5731510" cy="255270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F1A64" w14:textId="6C607091" w:rsidR="00F16C37" w:rsidRDefault="00F16C37" w:rsidP="00921AE9">
      <w:r>
        <w:t>add the path of java in it</w:t>
      </w:r>
    </w:p>
    <w:p w14:paraId="4ACB64BC" w14:textId="032C51BB" w:rsidR="00F16C37" w:rsidRDefault="00F16C37" w:rsidP="00921AE9">
      <w:r>
        <w:t>next we need to add git to Jenkins, if plugin is not available need to add</w:t>
      </w:r>
    </w:p>
    <w:p w14:paraId="56481B9E" w14:textId="041EBAA2" w:rsidR="00F16C37" w:rsidRPr="00F16C37" w:rsidRDefault="00F16C37" w:rsidP="00921AE9">
      <w:pPr>
        <w:rPr>
          <w:b/>
          <w:bCs/>
        </w:rPr>
      </w:pPr>
      <w:r w:rsidRPr="00F16C37">
        <w:rPr>
          <w:b/>
          <w:bCs/>
        </w:rPr>
        <w:t>plugin - GitHub</w:t>
      </w:r>
    </w:p>
    <w:p w14:paraId="0DC78960" w14:textId="6F031D74" w:rsidR="00F16C37" w:rsidRDefault="00F16C37" w:rsidP="00921AE9">
      <w:r w:rsidRPr="00F16C37">
        <w:t>In Jenkins – manage Jenkins – global tool configuration</w:t>
      </w:r>
    </w:p>
    <w:p w14:paraId="658DEFFD" w14:textId="30760639" w:rsidR="00F16C37" w:rsidRDefault="00F16C37" w:rsidP="00921AE9">
      <w:r>
        <w:t>here we can see git after installation of git in jenkins</w:t>
      </w:r>
    </w:p>
    <w:p w14:paraId="3AD99266" w14:textId="0B8CEDCA" w:rsidR="00F16C37" w:rsidRDefault="00F16C37" w:rsidP="00921AE9">
      <w:pPr>
        <w:pBdr>
          <w:bottom w:val="single" w:sz="6" w:space="1" w:color="auto"/>
        </w:pBdr>
      </w:pPr>
      <w:r>
        <w:t>path will be automatically taken default…. no need to give path in it</w:t>
      </w:r>
    </w:p>
    <w:p w14:paraId="39A16D80" w14:textId="2E013B61" w:rsidR="00E925EB" w:rsidRPr="003E7012" w:rsidRDefault="003E7012" w:rsidP="00E925EB">
      <w:pPr>
        <w:jc w:val="center"/>
        <w:rPr>
          <w:b/>
          <w:bCs/>
          <w:sz w:val="28"/>
          <w:szCs w:val="28"/>
        </w:rPr>
      </w:pPr>
      <w:r w:rsidRPr="003E7012">
        <w:rPr>
          <w:b/>
          <w:bCs/>
          <w:sz w:val="28"/>
          <w:szCs w:val="28"/>
        </w:rPr>
        <w:t>M</w:t>
      </w:r>
      <w:r w:rsidR="00E925EB" w:rsidRPr="003E7012">
        <w:rPr>
          <w:b/>
          <w:bCs/>
          <w:sz w:val="28"/>
          <w:szCs w:val="28"/>
        </w:rPr>
        <w:t xml:space="preserve">aven with </w:t>
      </w:r>
      <w:r w:rsidRPr="003E7012">
        <w:rPr>
          <w:b/>
          <w:bCs/>
          <w:sz w:val="28"/>
          <w:szCs w:val="28"/>
        </w:rPr>
        <w:t>J</w:t>
      </w:r>
      <w:r w:rsidR="00E925EB" w:rsidRPr="003E7012">
        <w:rPr>
          <w:b/>
          <w:bCs/>
          <w:sz w:val="28"/>
          <w:szCs w:val="28"/>
        </w:rPr>
        <w:t xml:space="preserve">enkins </w:t>
      </w:r>
    </w:p>
    <w:p w14:paraId="065C5253" w14:textId="45386627" w:rsidR="00F16C37" w:rsidRDefault="0084009C" w:rsidP="00921AE9">
      <w:r>
        <w:t>here we need to add maven plugin</w:t>
      </w:r>
    </w:p>
    <w:p w14:paraId="1FB3D284" w14:textId="3C5E34E6" w:rsidR="0084009C" w:rsidRDefault="0084009C" w:rsidP="00921AE9">
      <w:pPr>
        <w:rPr>
          <w:b/>
          <w:bCs/>
        </w:rPr>
      </w:pPr>
      <w:r w:rsidRPr="0084009C">
        <w:rPr>
          <w:b/>
          <w:bCs/>
        </w:rPr>
        <w:t>plugin - Maven Integration</w:t>
      </w:r>
    </w:p>
    <w:p w14:paraId="2E9E525A" w14:textId="03A065DF" w:rsidR="0084009C" w:rsidRDefault="0084009C" w:rsidP="00921AE9">
      <w:pPr>
        <w:rPr>
          <w:b/>
          <w:bCs/>
        </w:rPr>
      </w:pPr>
      <w:r>
        <w:rPr>
          <w:b/>
          <w:bCs/>
        </w:rPr>
        <w:t>plugin – Maven Invoker</w:t>
      </w:r>
    </w:p>
    <w:p w14:paraId="3B70BDCE" w14:textId="67E2192F" w:rsidR="0084009C" w:rsidRPr="0084009C" w:rsidRDefault="0084009C" w:rsidP="00921AE9">
      <w:r w:rsidRPr="0084009C">
        <w:t>In Jenkins – manage Jenkins – global tool configuration</w:t>
      </w:r>
    </w:p>
    <w:p w14:paraId="3FEF5264" w14:textId="67ED1197" w:rsidR="0084009C" w:rsidRDefault="0084009C" w:rsidP="00921AE9">
      <w:r>
        <w:rPr>
          <w:noProof/>
        </w:rPr>
        <w:lastRenderedPageBreak/>
        <w:drawing>
          <wp:inline distT="0" distB="0" distL="0" distR="0" wp14:anchorId="58910B3A" wp14:editId="5A6F8724">
            <wp:extent cx="5731510" cy="167640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8AED1" w14:textId="3059C9A4" w:rsidR="0084009C" w:rsidRDefault="0084009C" w:rsidP="00921AE9">
      <w:r>
        <w:t>here we need to provide path</w:t>
      </w:r>
    </w:p>
    <w:p w14:paraId="7F9967A0" w14:textId="058D8D10" w:rsidR="0084009C" w:rsidRDefault="00D93697" w:rsidP="00921AE9">
      <w:r>
        <w:t>from here while doing job we should provide git repository link</w:t>
      </w:r>
    </w:p>
    <w:p w14:paraId="1C3266B3" w14:textId="00BB8979" w:rsidR="00D93697" w:rsidRDefault="00D93697" w:rsidP="00921AE9">
      <w:r>
        <w:t xml:space="preserve">and build tab  we should mention </w:t>
      </w:r>
      <w:r w:rsidRPr="00D93697">
        <w:rPr>
          <w:highlight w:val="yellow"/>
        </w:rPr>
        <w:t>pom.xml</w:t>
      </w:r>
      <w:r>
        <w:t xml:space="preserve"> and in goals  we should give </w:t>
      </w:r>
      <w:r w:rsidRPr="00D93697">
        <w:rPr>
          <w:highlight w:val="yellow"/>
        </w:rPr>
        <w:t>clean install package</w:t>
      </w:r>
    </w:p>
    <w:p w14:paraId="0B9FB65D" w14:textId="5C5053EB" w:rsidR="00D93697" w:rsidRPr="00B572B1" w:rsidRDefault="00D93697" w:rsidP="00921AE9">
      <w:pPr>
        <w:rPr>
          <w:color w:val="C00000"/>
        </w:rPr>
      </w:pPr>
      <w:r w:rsidRPr="00B572B1">
        <w:rPr>
          <w:color w:val="C00000"/>
        </w:rPr>
        <w:t>cd /var/lib/jenkins/workspace/</w:t>
      </w:r>
    </w:p>
    <w:p w14:paraId="10B04B65" w14:textId="60D7F720" w:rsidR="00D93697" w:rsidRDefault="00D93697" w:rsidP="00921AE9">
      <w:r>
        <w:t>it is the workspace for our jobs</w:t>
      </w:r>
      <w:r w:rsidR="00061D47">
        <w:t xml:space="preserve"> in jenkins</w:t>
      </w:r>
    </w:p>
    <w:p w14:paraId="5830755E" w14:textId="17925599" w:rsidR="00061D47" w:rsidRDefault="00061D47" w:rsidP="00921AE9">
      <w:pPr>
        <w:rPr>
          <w:b/>
          <w:bCs/>
        </w:rPr>
      </w:pPr>
      <w:r w:rsidRPr="00061D47">
        <w:rPr>
          <w:b/>
          <w:bCs/>
        </w:rPr>
        <w:t>plugin – Deploy to container</w:t>
      </w:r>
    </w:p>
    <w:p w14:paraId="6126BCE4" w14:textId="2A91C1E7" w:rsidR="008A12A1" w:rsidRDefault="00061D47" w:rsidP="005D7872">
      <w:pPr>
        <w:rPr>
          <w:b/>
          <w:bCs/>
        </w:rPr>
      </w:pPr>
      <w:r>
        <w:t xml:space="preserve">here after adding </w:t>
      </w:r>
      <w:r w:rsidR="00B65803">
        <w:t>the</w:t>
      </w:r>
      <w:r>
        <w:t xml:space="preserve"> plugin</w:t>
      </w:r>
      <w:r w:rsidR="00B65803">
        <w:t xml:space="preserve"> in </w:t>
      </w:r>
      <w:r>
        <w:t xml:space="preserve"> post-build action </w:t>
      </w:r>
      <w:r w:rsidR="00B65803">
        <w:t xml:space="preserve">here we can see </w:t>
      </w:r>
      <w:r w:rsidR="00B65803" w:rsidRPr="00B65803">
        <w:rPr>
          <w:b/>
          <w:bCs/>
        </w:rPr>
        <w:t>Deploy war/ear to container</w:t>
      </w:r>
    </w:p>
    <w:p w14:paraId="34C88C97" w14:textId="730BA624" w:rsidR="00B65803" w:rsidRDefault="00B65803" w:rsidP="005D7872">
      <w:r>
        <w:rPr>
          <w:noProof/>
        </w:rPr>
        <w:drawing>
          <wp:inline distT="0" distB="0" distL="0" distR="0" wp14:anchorId="4DB87D66" wp14:editId="019C1BA0">
            <wp:extent cx="5731510" cy="2466975"/>
            <wp:effectExtent l="0" t="0" r="254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1A08D" w14:textId="6E2AD365" w:rsidR="00B65803" w:rsidRDefault="00B65803" w:rsidP="005D7872">
      <w:r>
        <w:rPr>
          <w:noProof/>
        </w:rPr>
        <w:drawing>
          <wp:inline distT="0" distB="0" distL="0" distR="0" wp14:anchorId="67CEADCA" wp14:editId="3211C121">
            <wp:extent cx="6062345" cy="24479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4321" cy="247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CC3AC" w14:textId="7040BBC3" w:rsidR="00B65803" w:rsidRDefault="00B65803" w:rsidP="005D7872">
      <w:r>
        <w:t>there are the credentials should be added</w:t>
      </w:r>
    </w:p>
    <w:p w14:paraId="7E701768" w14:textId="369F9837" w:rsidR="00B65803" w:rsidRDefault="00B65803" w:rsidP="005D7872">
      <w:r>
        <w:lastRenderedPageBreak/>
        <w:t>now we should build the job where the war file and application will be deployed in tomcat server</w:t>
      </w:r>
    </w:p>
    <w:p w14:paraId="239F48C7" w14:textId="08981BEF" w:rsidR="00B65803" w:rsidRPr="00B572B1" w:rsidRDefault="00B572B1" w:rsidP="005D7872">
      <w:pPr>
        <w:rPr>
          <w:color w:val="C00000"/>
        </w:rPr>
      </w:pPr>
      <w:r w:rsidRPr="00B572B1">
        <w:rPr>
          <w:color w:val="C00000"/>
        </w:rPr>
        <w:t>cd /opt/tomcat/webapps</w:t>
      </w:r>
    </w:p>
    <w:p w14:paraId="4E7446DC" w14:textId="41697976" w:rsidR="00B572B1" w:rsidRDefault="00B572B1" w:rsidP="005D7872">
      <w:r>
        <w:t>here the war file and webapp will be deployed after building it</w:t>
      </w:r>
    </w:p>
    <w:p w14:paraId="409F8ABB" w14:textId="1D4D9AD2" w:rsidR="00B572B1" w:rsidRPr="00AD1CBD" w:rsidRDefault="00B572B1" w:rsidP="005D7872">
      <w:pPr>
        <w:rPr>
          <w:color w:val="C00000"/>
        </w:rPr>
      </w:pPr>
      <w:r w:rsidRPr="00AD1CBD">
        <w:rPr>
          <w:color w:val="C00000"/>
        </w:rPr>
        <w:t>&lt;Ip add&gt;:8080/webapp</w:t>
      </w:r>
    </w:p>
    <w:p w14:paraId="3B5FF811" w14:textId="5B4C451F" w:rsidR="00B572B1" w:rsidRDefault="00B572B1" w:rsidP="00B572B1">
      <w:pPr>
        <w:pBdr>
          <w:bottom w:val="single" w:sz="6" w:space="1" w:color="auto"/>
        </w:pBdr>
      </w:pPr>
      <w:r>
        <w:t>here in website we can check whether it is deployed or not by</w:t>
      </w:r>
    </w:p>
    <w:p w14:paraId="4ECB8D92" w14:textId="3F2DCF62" w:rsidR="005C1CE6" w:rsidRPr="003E7012" w:rsidRDefault="003E7012" w:rsidP="005C1CE6">
      <w:pPr>
        <w:jc w:val="center"/>
        <w:rPr>
          <w:b/>
          <w:bCs/>
          <w:sz w:val="28"/>
          <w:szCs w:val="28"/>
        </w:rPr>
      </w:pPr>
      <w:r w:rsidRPr="003E7012">
        <w:rPr>
          <w:b/>
          <w:bCs/>
          <w:sz w:val="28"/>
          <w:szCs w:val="28"/>
        </w:rPr>
        <w:t>D</w:t>
      </w:r>
      <w:r w:rsidR="005C1CE6" w:rsidRPr="003E7012">
        <w:rPr>
          <w:b/>
          <w:bCs/>
          <w:sz w:val="28"/>
          <w:szCs w:val="28"/>
        </w:rPr>
        <w:t xml:space="preserve">ocker with </w:t>
      </w:r>
      <w:r w:rsidRPr="003E7012">
        <w:rPr>
          <w:b/>
          <w:bCs/>
          <w:sz w:val="28"/>
          <w:szCs w:val="28"/>
        </w:rPr>
        <w:t>J</w:t>
      </w:r>
      <w:r w:rsidR="005C1CE6" w:rsidRPr="003E7012">
        <w:rPr>
          <w:b/>
          <w:bCs/>
          <w:sz w:val="28"/>
          <w:szCs w:val="28"/>
        </w:rPr>
        <w:t>enkins</w:t>
      </w:r>
    </w:p>
    <w:p w14:paraId="45391ED0" w14:textId="3924AB47" w:rsidR="00B572B1" w:rsidRPr="005C1CE6" w:rsidRDefault="005C1CE6" w:rsidP="005D7872">
      <w:pPr>
        <w:rPr>
          <w:b/>
          <w:bCs/>
        </w:rPr>
      </w:pPr>
      <w:r w:rsidRPr="005C1CE6">
        <w:rPr>
          <w:b/>
          <w:bCs/>
        </w:rPr>
        <w:t>plugin – publish over ssh</w:t>
      </w:r>
    </w:p>
    <w:p w14:paraId="686B8ADF" w14:textId="16B0BC9E" w:rsidR="00E925EB" w:rsidRPr="00AD1CBD" w:rsidRDefault="00E925EB" w:rsidP="005D7872">
      <w:pPr>
        <w:rPr>
          <w:color w:val="C00000"/>
        </w:rPr>
      </w:pPr>
      <w:r w:rsidRPr="00AD1CBD">
        <w:rPr>
          <w:color w:val="C00000"/>
        </w:rPr>
        <w:t>vi /etc/ssh/sshd_config</w:t>
      </w:r>
    </w:p>
    <w:p w14:paraId="1540A768" w14:textId="30E936FA" w:rsidR="00E925EB" w:rsidRDefault="00E925EB" w:rsidP="005D7872">
      <w:r>
        <w:rPr>
          <w:noProof/>
        </w:rPr>
        <w:drawing>
          <wp:inline distT="0" distB="0" distL="0" distR="0" wp14:anchorId="620731E3" wp14:editId="35A5B3A3">
            <wp:extent cx="5731510" cy="2505075"/>
            <wp:effectExtent l="0" t="0" r="254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77689" cy="252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EE896" w14:textId="48CAA712" w:rsidR="00E925EB" w:rsidRDefault="00E925EB" w:rsidP="005D7872">
      <w:r>
        <w:t>here we need to enable the password  by typing yes</w:t>
      </w:r>
    </w:p>
    <w:p w14:paraId="21782AA4" w14:textId="24ACB94F" w:rsidR="00A03BE4" w:rsidRDefault="00A03BE4" w:rsidP="005D7872">
      <w:r>
        <w:t>service sshd reload</w:t>
      </w:r>
    </w:p>
    <w:p w14:paraId="07B2BDF6" w14:textId="17DE3FCF" w:rsidR="00E925EB" w:rsidRDefault="00CC6295" w:rsidP="005D7872">
      <w:r>
        <w:t>In Jenkins – manage Jenkins – configure system</w:t>
      </w:r>
    </w:p>
    <w:p w14:paraId="4442B5FA" w14:textId="242938F3" w:rsidR="00CC6295" w:rsidRDefault="00CC6295" w:rsidP="005D7872">
      <w:r>
        <w:t>here we need to add ssh  servers</w:t>
      </w:r>
    </w:p>
    <w:p w14:paraId="5C7A9A18" w14:textId="40FCA6B4" w:rsidR="00CC6295" w:rsidRDefault="00CC6295" w:rsidP="005D7872">
      <w:r>
        <w:rPr>
          <w:noProof/>
        </w:rPr>
        <w:drawing>
          <wp:inline distT="0" distB="0" distL="0" distR="0" wp14:anchorId="1CD18E67" wp14:editId="52592566">
            <wp:extent cx="5731510" cy="198564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42068" w14:textId="5464210E" w:rsidR="00CC6295" w:rsidRDefault="000C762A" w:rsidP="005D7872">
      <w:r>
        <w:t>here we need to give paasword of the dockeradmin which we have given</w:t>
      </w:r>
    </w:p>
    <w:p w14:paraId="20550595" w14:textId="29B77EE1" w:rsidR="000C762A" w:rsidRDefault="000C762A" w:rsidP="005D7872">
      <w:r>
        <w:rPr>
          <w:noProof/>
        </w:rPr>
        <w:lastRenderedPageBreak/>
        <w:drawing>
          <wp:inline distT="0" distB="0" distL="0" distR="0" wp14:anchorId="47122F0E" wp14:editId="010EA408">
            <wp:extent cx="5731510" cy="2867025"/>
            <wp:effectExtent l="0" t="0" r="254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B4B83" w14:textId="08F66AAD" w:rsidR="000C762A" w:rsidRDefault="000C762A" w:rsidP="005D7872">
      <w:r>
        <w:t>then it will deploy the war file to the docker host machine</w:t>
      </w:r>
    </w:p>
    <w:p w14:paraId="70671AC1" w14:textId="32E0333B" w:rsidR="000C762A" w:rsidRPr="00AD1CBD" w:rsidRDefault="000C762A" w:rsidP="005D7872">
      <w:pPr>
        <w:rPr>
          <w:color w:val="C00000"/>
        </w:rPr>
      </w:pPr>
      <w:r w:rsidRPr="00AD1CBD">
        <w:rPr>
          <w:color w:val="C00000"/>
        </w:rPr>
        <w:t>cd /home/dockeradmin</w:t>
      </w:r>
    </w:p>
    <w:p w14:paraId="5E1A2BC2" w14:textId="5352035A" w:rsidR="00503570" w:rsidRDefault="00503570" w:rsidP="005D7872">
      <w:r>
        <w:t>in this path war file will be deployed</w:t>
      </w:r>
    </w:p>
    <w:p w14:paraId="0C5779C0" w14:textId="70F535A4" w:rsidR="00503570" w:rsidRDefault="00503570" w:rsidP="005D7872">
      <w:r>
        <w:t>in that path  we can write a Dockerfile</w:t>
      </w:r>
    </w:p>
    <w:p w14:paraId="0A17D0F6" w14:textId="60341BB0" w:rsidR="00503570" w:rsidRPr="00AD1CBD" w:rsidRDefault="00503570" w:rsidP="005D7872">
      <w:pPr>
        <w:rPr>
          <w:color w:val="C00000"/>
        </w:rPr>
      </w:pPr>
      <w:r w:rsidRPr="00AD1CBD">
        <w:rPr>
          <w:color w:val="C00000"/>
        </w:rPr>
        <w:t>vi Dockerfile</w:t>
      </w:r>
    </w:p>
    <w:p w14:paraId="5FAD3702" w14:textId="77777777" w:rsidR="00503570" w:rsidRPr="00503570" w:rsidRDefault="00503570" w:rsidP="00503570">
      <w:pPr>
        <w:ind w:left="720"/>
        <w:rPr>
          <w:color w:val="0070C0"/>
        </w:rPr>
      </w:pPr>
      <w:bookmarkStart w:id="4" w:name="_Hlk75269996"/>
      <w:r w:rsidRPr="00503570">
        <w:rPr>
          <w:color w:val="0070C0"/>
        </w:rPr>
        <w:t>FROM tomcat:latest</w:t>
      </w:r>
    </w:p>
    <w:p w14:paraId="4A1721A7" w14:textId="05047338" w:rsidR="00503570" w:rsidRPr="00AD1CBD" w:rsidRDefault="00503570" w:rsidP="00503570">
      <w:pPr>
        <w:ind w:left="720"/>
        <w:rPr>
          <w:color w:val="0070C0"/>
        </w:rPr>
      </w:pPr>
      <w:r w:rsidRPr="00AD1CBD">
        <w:rPr>
          <w:color w:val="0070C0"/>
        </w:rPr>
        <w:t>MAINTAINER Siva</w:t>
      </w:r>
    </w:p>
    <w:p w14:paraId="16C4D18F" w14:textId="2652B613" w:rsidR="00503570" w:rsidRPr="00AD1CBD" w:rsidRDefault="00503570" w:rsidP="00503570">
      <w:pPr>
        <w:ind w:left="720"/>
        <w:rPr>
          <w:color w:val="0070C0"/>
        </w:rPr>
      </w:pPr>
      <w:r w:rsidRPr="00AD1CBD">
        <w:rPr>
          <w:color w:val="0070C0"/>
        </w:rPr>
        <w:t>COPY ./webappp.war /usr/local/tomcat/webapps</w:t>
      </w:r>
    </w:p>
    <w:bookmarkEnd w:id="4"/>
    <w:p w14:paraId="4E1FCCC5" w14:textId="06C9334F" w:rsidR="00503570" w:rsidRDefault="00AD1CBD" w:rsidP="00503570">
      <w:r>
        <w:rPr>
          <w:noProof/>
        </w:rPr>
        <w:drawing>
          <wp:inline distT="0" distB="0" distL="0" distR="0" wp14:anchorId="7969B821" wp14:editId="23080C36">
            <wp:extent cx="5731510" cy="345122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2204F" w14:textId="2A961749" w:rsidR="00AD1CBD" w:rsidRDefault="00AD1CBD" w:rsidP="00503570">
      <w:r>
        <w:t>now it will build the image from docker file and create a container and copy the deploy the file in the container as mentioned in the docker file</w:t>
      </w:r>
    </w:p>
    <w:p w14:paraId="5B080F41" w14:textId="01B8C6FE" w:rsidR="00AD1CBD" w:rsidRDefault="00AD1CBD" w:rsidP="00503570">
      <w:r>
        <w:lastRenderedPageBreak/>
        <w:t xml:space="preserve">here the problem is it </w:t>
      </w:r>
      <w:r w:rsidR="00DE4397">
        <w:t>can’t</w:t>
      </w:r>
      <w:r>
        <w:t xml:space="preserve"> deploy the war file if it is done in second attempt because first attempt the docker container was build and second time it </w:t>
      </w:r>
      <w:r w:rsidR="00DE4397">
        <w:t>can’t</w:t>
      </w:r>
      <w:r>
        <w:t xml:space="preserve"> create a same named docker container again.</w:t>
      </w:r>
    </w:p>
    <w:p w14:paraId="648577B5" w14:textId="2033BA92" w:rsidR="00AD1CBD" w:rsidRDefault="00AD1CBD" w:rsidP="00503570">
      <w:pPr>
        <w:pBdr>
          <w:bottom w:val="single" w:sz="6" w:space="1" w:color="auto"/>
        </w:pBdr>
      </w:pPr>
      <w:r>
        <w:t>for rectifying this we will use ansible as a build tool</w:t>
      </w:r>
    </w:p>
    <w:p w14:paraId="4C75E310" w14:textId="2B7B9FB0" w:rsidR="00140D55" w:rsidRPr="003E7012" w:rsidRDefault="003E7012" w:rsidP="00140D55">
      <w:pPr>
        <w:jc w:val="center"/>
        <w:rPr>
          <w:b/>
          <w:bCs/>
          <w:sz w:val="28"/>
          <w:szCs w:val="28"/>
        </w:rPr>
      </w:pPr>
      <w:r w:rsidRPr="003E7012">
        <w:rPr>
          <w:b/>
          <w:bCs/>
          <w:sz w:val="28"/>
          <w:szCs w:val="28"/>
        </w:rPr>
        <w:t>A</w:t>
      </w:r>
      <w:r w:rsidR="00ED2693" w:rsidRPr="003E7012">
        <w:rPr>
          <w:b/>
          <w:bCs/>
          <w:sz w:val="28"/>
          <w:szCs w:val="28"/>
        </w:rPr>
        <w:t>nsible</w:t>
      </w:r>
      <w:r w:rsidR="00140D55" w:rsidRPr="003E701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w</w:t>
      </w:r>
      <w:r w:rsidR="00140D55" w:rsidRPr="003E7012">
        <w:rPr>
          <w:b/>
          <w:bCs/>
          <w:sz w:val="28"/>
          <w:szCs w:val="28"/>
        </w:rPr>
        <w:t>ith Jenkins</w:t>
      </w:r>
    </w:p>
    <w:p w14:paraId="29F2D39C" w14:textId="038EC365" w:rsidR="00B545F6" w:rsidRDefault="00B545F6" w:rsidP="00B545F6">
      <w:r w:rsidRPr="00B545F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5D9624" wp14:editId="6D82E76C">
                <wp:simplePos x="0" y="0"/>
                <wp:positionH relativeFrom="column">
                  <wp:posOffset>787179</wp:posOffset>
                </wp:positionH>
                <wp:positionV relativeFrom="paragraph">
                  <wp:posOffset>153561</wp:posOffset>
                </wp:positionV>
                <wp:extent cx="1407381" cy="627076"/>
                <wp:effectExtent l="0" t="0" r="21590" b="20955"/>
                <wp:wrapNone/>
                <wp:docPr id="29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381" cy="627076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7061E6" w14:textId="77777777" w:rsidR="00B545F6" w:rsidRDefault="00B545F6" w:rsidP="00B545F6">
                            <w:pPr>
                              <w:spacing w:after="0"/>
                              <w:jc w:val="center"/>
                              <w:rPr>
                                <w:rFonts w:ascii="Calibri" w:eastAsia="+mn-ea" w:hAnsi="Calibri" w:cs="+mn-cs"/>
                                <w:color w:val="FFFFFF"/>
                                <w:kern w:val="24"/>
                              </w:rPr>
                            </w:pPr>
                            <w:r>
                              <w:rPr>
                                <w:rFonts w:ascii="Calibri" w:eastAsia="+mn-ea" w:hAnsi="Calibri" w:cs="+mn-cs"/>
                                <w:color w:val="FFFFFF"/>
                                <w:kern w:val="24"/>
                              </w:rPr>
                              <w:t>ansible</w:t>
                            </w:r>
                          </w:p>
                          <w:p w14:paraId="4468AD44" w14:textId="77777777" w:rsidR="00B545F6" w:rsidRPr="000E0D65" w:rsidRDefault="00B545F6" w:rsidP="00B545F6">
                            <w:pPr>
                              <w:spacing w:after="0"/>
                              <w:jc w:val="center"/>
                              <w:rPr>
                                <w:rFonts w:ascii="Calibri" w:eastAsia="+mn-ea" w:hAnsi="Calibri" w:cs="+mn-cs"/>
                                <w:color w:val="FFFFFF"/>
                                <w:kern w:val="24"/>
                              </w:rPr>
                            </w:pPr>
                            <w:r>
                              <w:rPr>
                                <w:rFonts w:ascii="Calibri" w:eastAsia="+mn-ea" w:hAnsi="Calibri" w:cs="+mn-cs"/>
                                <w:color w:val="FFFFFF"/>
                                <w:kern w:val="24"/>
                              </w:rPr>
                              <w:t>server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oval w14:anchorId="355D9624" id="Oval 12" o:spid="_x0000_s1026" style="position:absolute;margin-left:62pt;margin-top:12.1pt;width:110.8pt;height:49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" fillcolor="windowText" strokeweight="1pt">
                <v:stroke joinstyle="miter"/>
                <v:textbox>
                  <w:txbxContent>
                    <w:p w14:paraId="7A7061E6" w14:textId="77777777" w:rsidR="00B545F6" w:rsidRDefault="00B545F6" w:rsidP="00B545F6">
                      <w:pPr>
                        <w:spacing w:after="0"/>
                        <w:jc w:val="center"/>
                        <w:rPr>
                          <w:rFonts w:ascii="Calibri" w:eastAsia="+mn-ea" w:hAnsi="Calibri" w:cs="+mn-cs"/>
                          <w:color w:val="FFFFFF"/>
                          <w:kern w:val="24"/>
                        </w:rPr>
                      </w:pPr>
                      <w:r>
                        <w:rPr>
                          <w:rFonts w:ascii="Calibri" w:eastAsia="+mn-ea" w:hAnsi="Calibri" w:cs="+mn-cs"/>
                          <w:color w:val="FFFFFF"/>
                          <w:kern w:val="24"/>
                        </w:rPr>
                        <w:t>ansible</w:t>
                      </w:r>
                    </w:p>
                    <w:p w14:paraId="4468AD44" w14:textId="77777777" w:rsidR="00B545F6" w:rsidRPr="000E0D65" w:rsidRDefault="00B545F6" w:rsidP="00B545F6">
                      <w:pPr>
                        <w:spacing w:after="0"/>
                        <w:jc w:val="center"/>
                        <w:rPr>
                          <w:rFonts w:ascii="Calibri" w:eastAsia="+mn-ea" w:hAnsi="Calibri" w:cs="+mn-cs"/>
                          <w:color w:val="FFFFFF"/>
                          <w:kern w:val="24"/>
                        </w:rPr>
                      </w:pPr>
                      <w:r>
                        <w:rPr>
                          <w:rFonts w:ascii="Calibri" w:eastAsia="+mn-ea" w:hAnsi="Calibri" w:cs="+mn-cs"/>
                          <w:color w:val="FFFFFF"/>
                          <w:kern w:val="24"/>
                        </w:rPr>
                        <w:t>server</w:t>
                      </w:r>
                    </w:p>
                  </w:txbxContent>
                </v:textbox>
              </v:oval>
            </w:pict>
          </mc:Fallback>
        </mc:AlternateContent>
      </w:r>
      <w:r w:rsidRPr="00B545F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8251F1" wp14:editId="2C61B94B">
                <wp:simplePos x="0" y="0"/>
                <wp:positionH relativeFrom="column">
                  <wp:posOffset>3848431</wp:posOffset>
                </wp:positionH>
                <wp:positionV relativeFrom="paragraph">
                  <wp:posOffset>161511</wp:posOffset>
                </wp:positionV>
                <wp:extent cx="1343025" cy="604299"/>
                <wp:effectExtent l="0" t="0" r="28575" b="24765"/>
                <wp:wrapNone/>
                <wp:docPr id="30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604299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CBD527" w14:textId="69CF67AE" w:rsidR="00B545F6" w:rsidRDefault="00B545F6" w:rsidP="00B545F6">
                            <w:pPr>
                              <w:spacing w:after="0"/>
                              <w:jc w:val="center"/>
                              <w:rPr>
                                <w:rFonts w:ascii="Calibri" w:eastAsia="+mn-ea" w:hAnsi="Calibri" w:cs="+mn-cs"/>
                                <w:color w:val="FFFFFF"/>
                                <w:kern w:val="24"/>
                              </w:rPr>
                            </w:pPr>
                            <w:r>
                              <w:rPr>
                                <w:rFonts w:ascii="Calibri" w:eastAsia="+mn-ea" w:hAnsi="Calibri" w:cs="+mn-cs"/>
                                <w:color w:val="FFFFFF"/>
                                <w:kern w:val="24"/>
                              </w:rPr>
                              <w:t>docker</w:t>
                            </w:r>
                          </w:p>
                          <w:p w14:paraId="6CBD35FF" w14:textId="77777777" w:rsidR="00B545F6" w:rsidRPr="000E0D65" w:rsidRDefault="00B545F6" w:rsidP="00B545F6">
                            <w:pPr>
                              <w:spacing w:after="0"/>
                              <w:jc w:val="center"/>
                              <w:rPr>
                                <w:rFonts w:ascii="Calibri" w:eastAsia="+mn-ea" w:hAnsi="Calibri" w:cs="+mn-cs"/>
                                <w:color w:val="FFFFFF"/>
                                <w:kern w:val="24"/>
                              </w:rPr>
                            </w:pPr>
                            <w:r>
                              <w:rPr>
                                <w:rFonts w:ascii="Calibri" w:eastAsia="+mn-ea" w:hAnsi="Calibri" w:cs="+mn-cs"/>
                                <w:color w:val="FFFFFF"/>
                                <w:kern w:val="24"/>
                              </w:rPr>
                              <w:t>server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oval w14:anchorId="0E8251F1" id="Oval 13" o:spid="_x0000_s1027" style="position:absolute;margin-left:303.05pt;margin-top:12.7pt;width:105.75pt;height:47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" fillcolor="windowText" strokeweight="1pt">
                <v:stroke joinstyle="miter"/>
                <v:textbox>
                  <w:txbxContent>
                    <w:p w14:paraId="7ECBD527" w14:textId="69CF67AE" w:rsidR="00B545F6" w:rsidRDefault="00B545F6" w:rsidP="00B545F6">
                      <w:pPr>
                        <w:spacing w:after="0"/>
                        <w:jc w:val="center"/>
                        <w:rPr>
                          <w:rFonts w:ascii="Calibri" w:eastAsia="+mn-ea" w:hAnsi="Calibri" w:cs="+mn-cs"/>
                          <w:color w:val="FFFFFF"/>
                          <w:kern w:val="24"/>
                        </w:rPr>
                      </w:pPr>
                      <w:r>
                        <w:rPr>
                          <w:rFonts w:ascii="Calibri" w:eastAsia="+mn-ea" w:hAnsi="Calibri" w:cs="+mn-cs"/>
                          <w:color w:val="FFFFFF"/>
                          <w:kern w:val="24"/>
                        </w:rPr>
                        <w:t>docker</w:t>
                      </w:r>
                    </w:p>
                    <w:p w14:paraId="6CBD35FF" w14:textId="77777777" w:rsidR="00B545F6" w:rsidRPr="000E0D65" w:rsidRDefault="00B545F6" w:rsidP="00B545F6">
                      <w:pPr>
                        <w:spacing w:after="0"/>
                        <w:jc w:val="center"/>
                        <w:rPr>
                          <w:rFonts w:ascii="Calibri" w:eastAsia="+mn-ea" w:hAnsi="Calibri" w:cs="+mn-cs"/>
                          <w:color w:val="FFFFFF"/>
                          <w:kern w:val="24"/>
                        </w:rPr>
                      </w:pPr>
                      <w:r>
                        <w:rPr>
                          <w:rFonts w:ascii="Calibri" w:eastAsia="+mn-ea" w:hAnsi="Calibri" w:cs="+mn-cs"/>
                          <w:color w:val="FFFFFF"/>
                          <w:kern w:val="24"/>
                        </w:rPr>
                        <w:t>server</w:t>
                      </w:r>
                    </w:p>
                  </w:txbxContent>
                </v:textbox>
              </v:oval>
            </w:pict>
          </mc:Fallback>
        </mc:AlternateContent>
      </w:r>
    </w:p>
    <w:p w14:paraId="25717DC9" w14:textId="0DF35F3D" w:rsidR="00B545F6" w:rsidRDefault="00B545F6" w:rsidP="00B545F6"/>
    <w:p w14:paraId="4C996B1F" w14:textId="591CBEB6" w:rsidR="00B545F6" w:rsidRDefault="00B545F6" w:rsidP="00B545F6"/>
    <w:p w14:paraId="45470DCD" w14:textId="5B0F7ED0" w:rsidR="00B545F6" w:rsidRDefault="00B545F6" w:rsidP="00B545F6">
      <w:r w:rsidRPr="00B545F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C8B452" wp14:editId="6081909B">
                <wp:simplePos x="0" y="0"/>
                <wp:positionH relativeFrom="column">
                  <wp:posOffset>3267986</wp:posOffset>
                </wp:positionH>
                <wp:positionV relativeFrom="paragraph">
                  <wp:posOffset>3975</wp:posOffset>
                </wp:positionV>
                <wp:extent cx="2655736" cy="1924215"/>
                <wp:effectExtent l="0" t="0" r="11430" b="19050"/>
                <wp:wrapNone/>
                <wp:docPr id="32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5736" cy="192421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47DE34" w14:textId="77777777" w:rsidR="00B545F6" w:rsidRDefault="00B545F6" w:rsidP="00B545F6">
                            <w:pPr>
                              <w:spacing w:line="240" w:lineRule="auto"/>
                              <w:rPr>
                                <w:rFonts w:ascii="Calibri" w:eastAsia="+mn-ea" w:hAnsi="Calibri" w:cs="+mn-cs"/>
                                <w:color w:val="FFFFFF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0E0D65">
                              <w:rPr>
                                <w:rFonts w:ascii="Calibri" w:eastAsia="+mn-ea" w:hAnsi="Calibri" w:cs="+mn-cs"/>
                                <w:color w:val="FFFFFF"/>
                                <w:kern w:val="24"/>
                                <w:sz w:val="24"/>
                                <w:szCs w:val="24"/>
                              </w:rPr>
                              <w:t>2.</w:t>
                            </w:r>
                          </w:p>
                          <w:p w14:paraId="50242CFC" w14:textId="77777777" w:rsidR="00B545F6" w:rsidRPr="000E0D65" w:rsidRDefault="00B545F6" w:rsidP="00B545F6">
                            <w:pPr>
                              <w:spacing w:line="240" w:lineRule="auto"/>
                              <w:rPr>
                                <w:rFonts w:ascii="Calibri" w:eastAsia="+mn-ea" w:hAnsi="Calibri" w:cs="+mn-cs"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0E0D65">
                              <w:rPr>
                                <w:rFonts w:ascii="Calibri" w:eastAsia="+mn-ea" w:hAnsi="Calibri" w:cs="+mn-cs"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>sudo su –</w:t>
                            </w:r>
                          </w:p>
                          <w:p w14:paraId="16DE8CF3" w14:textId="77777777" w:rsidR="00B545F6" w:rsidRPr="000E0D65" w:rsidRDefault="00B545F6" w:rsidP="00B545F6">
                            <w:pPr>
                              <w:spacing w:line="240" w:lineRule="auto"/>
                              <w:rPr>
                                <w:rFonts w:ascii="Calibri" w:eastAsia="+mn-ea" w:hAnsi="Calibri" w:cs="+mn-cs"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0E0D65">
                              <w:rPr>
                                <w:rFonts w:ascii="Calibri" w:eastAsia="+mn-ea" w:hAnsi="Calibri" w:cs="+mn-cs"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>Cd .ssh</w:t>
                            </w:r>
                          </w:p>
                          <w:p w14:paraId="72D2121A" w14:textId="77777777" w:rsidR="00B545F6" w:rsidRPr="000E0D65" w:rsidRDefault="00B545F6" w:rsidP="00B545F6">
                            <w:pPr>
                              <w:spacing w:line="240" w:lineRule="auto"/>
                              <w:rPr>
                                <w:rFonts w:ascii="Calibri" w:eastAsia="+mn-ea" w:hAnsi="Calibri" w:cs="+mn-cs"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0E0D65">
                              <w:rPr>
                                <w:rFonts w:ascii="Calibri" w:eastAsia="+mn-ea" w:hAnsi="Calibri" w:cs="+mn-cs"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>Vi authorized_keys</w:t>
                            </w:r>
                          </w:p>
                          <w:p w14:paraId="000D68C2" w14:textId="77777777" w:rsidR="00B545F6" w:rsidRPr="000E0D65" w:rsidRDefault="00B545F6" w:rsidP="00B545F6">
                            <w:pPr>
                              <w:spacing w:line="240" w:lineRule="auto"/>
                              <w:rPr>
                                <w:rFonts w:ascii="Calibri" w:eastAsia="+mn-ea" w:hAnsi="Calibri" w:cs="+mn-cs"/>
                                <w:color w:val="FFFFFF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0E0D65">
                              <w:rPr>
                                <w:rFonts w:ascii="Calibri" w:eastAsia="+mn-ea" w:hAnsi="Calibri" w:cs="+mn-cs"/>
                                <w:color w:val="FFFFFF"/>
                                <w:kern w:val="24"/>
                                <w:sz w:val="24"/>
                                <w:szCs w:val="24"/>
                              </w:rPr>
                              <w:t>-paste the text in the starting line-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39C8B452" id="Rectangle 9" o:spid="_x0000_s1028" style="position:absolute;margin-left:257.3pt;margin-top:.3pt;width:209.1pt;height:15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" fillcolor="#4472c4" strokecolor="#2f528f" strokeweight="1pt">
                <v:textbox>
                  <w:txbxContent>
                    <w:p w14:paraId="3047DE34" w14:textId="77777777" w:rsidR="00B545F6" w:rsidRDefault="00B545F6" w:rsidP="00B545F6">
                      <w:pPr>
                        <w:spacing w:line="240" w:lineRule="auto"/>
                        <w:rPr>
                          <w:rFonts w:ascii="Calibri" w:eastAsia="+mn-ea" w:hAnsi="Calibri" w:cs="+mn-cs"/>
                          <w:color w:val="FFFFFF"/>
                          <w:kern w:val="24"/>
                          <w:sz w:val="24"/>
                          <w:szCs w:val="24"/>
                        </w:rPr>
                      </w:pPr>
                      <w:r w:rsidRPr="000E0D65">
                        <w:rPr>
                          <w:rFonts w:ascii="Calibri" w:eastAsia="+mn-ea" w:hAnsi="Calibri" w:cs="+mn-cs"/>
                          <w:color w:val="FFFFFF"/>
                          <w:kern w:val="24"/>
                          <w:sz w:val="24"/>
                          <w:szCs w:val="24"/>
                        </w:rPr>
                        <w:t>2.</w:t>
                      </w:r>
                    </w:p>
                    <w:p w14:paraId="50242CFC" w14:textId="77777777" w:rsidR="00B545F6" w:rsidRPr="000E0D65" w:rsidRDefault="00B545F6" w:rsidP="00B545F6">
                      <w:pPr>
                        <w:spacing w:line="240" w:lineRule="auto"/>
                        <w:rPr>
                          <w:rFonts w:ascii="Calibri" w:eastAsia="+mn-ea" w:hAnsi="Calibri" w:cs="+mn-cs"/>
                          <w:color w:val="FF0000"/>
                          <w:kern w:val="24"/>
                          <w:sz w:val="24"/>
                          <w:szCs w:val="24"/>
                        </w:rPr>
                      </w:pPr>
                      <w:r w:rsidRPr="000E0D65">
                        <w:rPr>
                          <w:rFonts w:ascii="Calibri" w:eastAsia="+mn-ea" w:hAnsi="Calibri" w:cs="+mn-cs"/>
                          <w:color w:val="FF0000"/>
                          <w:kern w:val="24"/>
                          <w:sz w:val="24"/>
                          <w:szCs w:val="24"/>
                        </w:rPr>
                        <w:t>sudo su –</w:t>
                      </w:r>
                    </w:p>
                    <w:p w14:paraId="16DE8CF3" w14:textId="77777777" w:rsidR="00B545F6" w:rsidRPr="000E0D65" w:rsidRDefault="00B545F6" w:rsidP="00B545F6">
                      <w:pPr>
                        <w:spacing w:line="240" w:lineRule="auto"/>
                        <w:rPr>
                          <w:rFonts w:ascii="Calibri" w:eastAsia="+mn-ea" w:hAnsi="Calibri" w:cs="+mn-cs"/>
                          <w:color w:val="FF0000"/>
                          <w:kern w:val="24"/>
                          <w:sz w:val="24"/>
                          <w:szCs w:val="24"/>
                        </w:rPr>
                      </w:pPr>
                      <w:r w:rsidRPr="000E0D65">
                        <w:rPr>
                          <w:rFonts w:ascii="Calibri" w:eastAsia="+mn-ea" w:hAnsi="Calibri" w:cs="+mn-cs"/>
                          <w:color w:val="FF0000"/>
                          <w:kern w:val="24"/>
                          <w:sz w:val="24"/>
                          <w:szCs w:val="24"/>
                        </w:rPr>
                        <w:t>Cd .ssh</w:t>
                      </w:r>
                    </w:p>
                    <w:p w14:paraId="72D2121A" w14:textId="77777777" w:rsidR="00B545F6" w:rsidRPr="000E0D65" w:rsidRDefault="00B545F6" w:rsidP="00B545F6">
                      <w:pPr>
                        <w:spacing w:line="240" w:lineRule="auto"/>
                        <w:rPr>
                          <w:rFonts w:ascii="Calibri" w:eastAsia="+mn-ea" w:hAnsi="Calibri" w:cs="+mn-cs"/>
                          <w:color w:val="FF0000"/>
                          <w:kern w:val="24"/>
                          <w:sz w:val="24"/>
                          <w:szCs w:val="24"/>
                        </w:rPr>
                      </w:pPr>
                      <w:r w:rsidRPr="000E0D65">
                        <w:rPr>
                          <w:rFonts w:ascii="Calibri" w:eastAsia="+mn-ea" w:hAnsi="Calibri" w:cs="+mn-cs"/>
                          <w:color w:val="FF0000"/>
                          <w:kern w:val="24"/>
                          <w:sz w:val="24"/>
                          <w:szCs w:val="24"/>
                        </w:rPr>
                        <w:t>Vi authorized_keys</w:t>
                      </w:r>
                    </w:p>
                    <w:p w14:paraId="000D68C2" w14:textId="77777777" w:rsidR="00B545F6" w:rsidRPr="000E0D65" w:rsidRDefault="00B545F6" w:rsidP="00B545F6">
                      <w:pPr>
                        <w:spacing w:line="240" w:lineRule="auto"/>
                        <w:rPr>
                          <w:rFonts w:ascii="Calibri" w:eastAsia="+mn-ea" w:hAnsi="Calibri" w:cs="+mn-cs"/>
                          <w:color w:val="FFFFFF"/>
                          <w:kern w:val="24"/>
                          <w:sz w:val="24"/>
                          <w:szCs w:val="24"/>
                        </w:rPr>
                      </w:pPr>
                      <w:r w:rsidRPr="000E0D65">
                        <w:rPr>
                          <w:rFonts w:ascii="Calibri" w:eastAsia="+mn-ea" w:hAnsi="Calibri" w:cs="+mn-cs"/>
                          <w:color w:val="FFFFFF"/>
                          <w:kern w:val="24"/>
                          <w:sz w:val="24"/>
                          <w:szCs w:val="24"/>
                        </w:rPr>
                        <w:t>-paste the text in the starting line-</w:t>
                      </w:r>
                    </w:p>
                  </w:txbxContent>
                </v:textbox>
              </v:rect>
            </w:pict>
          </mc:Fallback>
        </mc:AlternateContent>
      </w:r>
      <w:r w:rsidRPr="00B545F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4A090E" wp14:editId="1B755F3E">
                <wp:simplePos x="0" y="0"/>
                <wp:positionH relativeFrom="margin">
                  <wp:posOffset>254110</wp:posOffset>
                </wp:positionH>
                <wp:positionV relativeFrom="paragraph">
                  <wp:posOffset>3810</wp:posOffset>
                </wp:positionV>
                <wp:extent cx="2544418" cy="1905911"/>
                <wp:effectExtent l="0" t="0" r="27940" b="18415"/>
                <wp:wrapNone/>
                <wp:docPr id="31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544418" cy="1905911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1CD6927" w14:textId="77777777" w:rsidR="00B545F6" w:rsidRPr="00B545F6" w:rsidRDefault="00B545F6" w:rsidP="00B545F6">
                            <w:pPr>
                              <w:spacing w:line="240" w:lineRule="auto"/>
                              <w:rPr>
                                <w:rFonts w:ascii="Calibri" w:eastAsia="+mn-ea" w:hAnsi="Calibri" w:cs="+mn-cs"/>
                                <w:color w:val="FFFFFF"/>
                                <w:kern w:val="24"/>
                              </w:rPr>
                            </w:pPr>
                            <w:r w:rsidRPr="00B545F6">
                              <w:rPr>
                                <w:rFonts w:ascii="Calibri" w:eastAsia="+mn-ea" w:hAnsi="Calibri" w:cs="+mn-cs"/>
                                <w:color w:val="FFFFFF"/>
                                <w:kern w:val="24"/>
                              </w:rPr>
                              <w:t>1.</w:t>
                            </w:r>
                            <w:r w:rsidRPr="00B545F6">
                              <w:rPr>
                                <w:rFonts w:ascii="Calibri" w:eastAsia="+mn-ea" w:hAnsi="Calibri" w:cs="+mn-cs"/>
                                <w:color w:val="FFFFFF"/>
                                <w:kern w:val="24"/>
                              </w:rPr>
                              <w:br/>
                            </w:r>
                            <w:r w:rsidRPr="00B545F6">
                              <w:rPr>
                                <w:rFonts w:ascii="Calibri" w:eastAsia="+mn-ea" w:hAnsi="Calibri" w:cs="+mn-cs"/>
                                <w:color w:val="FF0000"/>
                                <w:kern w:val="24"/>
                              </w:rPr>
                              <w:t>sudo su –</w:t>
                            </w:r>
                            <w:r w:rsidRPr="00B545F6">
                              <w:rPr>
                                <w:rFonts w:ascii="Calibri" w:eastAsia="+mn-ea" w:hAnsi="Calibri" w:cs="+mn-cs"/>
                                <w:color w:val="FFFFFF"/>
                                <w:kern w:val="24"/>
                              </w:rPr>
                              <w:br/>
                            </w:r>
                            <w:r w:rsidRPr="00B545F6">
                              <w:rPr>
                                <w:rFonts w:ascii="Calibri" w:eastAsia="+mn-ea" w:hAnsi="Calibri" w:cs="+mn-cs"/>
                                <w:color w:val="FF0000"/>
                                <w:kern w:val="24"/>
                              </w:rPr>
                              <w:t>ssh-keygen</w:t>
                            </w:r>
                            <w:r w:rsidRPr="00B545F6">
                              <w:rPr>
                                <w:rFonts w:ascii="Calibri" w:eastAsia="+mn-ea" w:hAnsi="Calibri" w:cs="+mn-cs"/>
                                <w:color w:val="FFFFFF"/>
                                <w:kern w:val="24"/>
                              </w:rPr>
                              <w:br/>
                              <w:t>-press enter to take everything default-</w:t>
                            </w:r>
                            <w:r w:rsidRPr="00B545F6">
                              <w:rPr>
                                <w:rFonts w:ascii="Calibri" w:eastAsia="+mn-ea" w:hAnsi="Calibri" w:cs="+mn-cs"/>
                                <w:color w:val="FFFFFF"/>
                                <w:kern w:val="24"/>
                              </w:rPr>
                              <w:br/>
                            </w:r>
                            <w:r w:rsidRPr="00B545F6">
                              <w:rPr>
                                <w:rFonts w:ascii="Calibri" w:eastAsia="+mn-ea" w:hAnsi="Calibri" w:cs="+mn-cs"/>
                                <w:color w:val="FF0000"/>
                                <w:kern w:val="24"/>
                              </w:rPr>
                              <w:t>cd /root/.ssh</w:t>
                            </w:r>
                            <w:r w:rsidRPr="00B545F6">
                              <w:rPr>
                                <w:rFonts w:ascii="Calibri" w:eastAsia="+mn-ea" w:hAnsi="Calibri" w:cs="+mn-cs"/>
                                <w:color w:val="FF0000"/>
                                <w:kern w:val="24"/>
                              </w:rPr>
                              <w:br/>
                              <w:t>cat id_rsa.pub</w:t>
                            </w:r>
                            <w:r w:rsidRPr="00B545F6">
                              <w:rPr>
                                <w:rFonts w:ascii="Calibri" w:eastAsia="+mn-ea" w:hAnsi="Calibri" w:cs="+mn-cs"/>
                                <w:color w:val="FFFFFF"/>
                                <w:kern w:val="24"/>
                              </w:rPr>
                              <w:br/>
                              <w:t>-copy the content-</w:t>
                            </w:r>
                            <w:r w:rsidRPr="00B545F6">
                              <w:rPr>
                                <w:rFonts w:ascii="Calibri" w:eastAsia="+mn-ea" w:hAnsi="Calibri" w:cs="+mn-cs"/>
                                <w:color w:val="FFFFFF"/>
                                <w:kern w:val="24"/>
                              </w:rPr>
                              <w:br/>
                              <w:t>3.</w:t>
                            </w:r>
                            <w:r w:rsidRPr="00B545F6">
                              <w:rPr>
                                <w:rFonts w:ascii="Calibri" w:eastAsia="+mn-ea" w:hAnsi="Calibri" w:cs="+mn-cs"/>
                                <w:color w:val="FFFFFF"/>
                                <w:kern w:val="24"/>
                              </w:rPr>
                              <w:br/>
                            </w:r>
                            <w:r w:rsidRPr="00B545F6">
                              <w:rPr>
                                <w:rFonts w:ascii="Calibri" w:eastAsia="+mn-ea" w:hAnsi="Calibri" w:cs="+mn-cs"/>
                                <w:color w:val="FF0000"/>
                                <w:kern w:val="24"/>
                              </w:rPr>
                              <w:t>ssh &lt;private ip address of host machine&gt;</w:t>
                            </w:r>
                            <w:r w:rsidRPr="00B545F6">
                              <w:rPr>
                                <w:rFonts w:ascii="Calibri" w:eastAsia="+mn-ea" w:hAnsi="Calibri" w:cs="+mn-cs"/>
                                <w:color w:val="FFFFFF"/>
                                <w:kern w:val="24"/>
                              </w:rPr>
                              <w:br/>
                              <w:t>-now I will be with host machine-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464A090E" id="Title 1" o:spid="_x0000_s1029" style="position:absolute;margin-left:20pt;margin-top:.3pt;width:200.35pt;height:150.0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" fillcolor="#4472c4" strokecolor="#2f528f" strokeweight="1pt">
                <v:path arrowok="t"/>
                <o:lock v:ext="edit" grouping="t"/>
                <v:textbox>
                  <w:txbxContent>
                    <w:p w14:paraId="31CD6927" w14:textId="77777777" w:rsidR="00B545F6" w:rsidRPr="00B545F6" w:rsidRDefault="00B545F6" w:rsidP="00B545F6">
                      <w:pPr>
                        <w:spacing w:line="240" w:lineRule="auto"/>
                        <w:rPr>
                          <w:rFonts w:ascii="Calibri" w:eastAsia="+mn-ea" w:hAnsi="Calibri" w:cs="+mn-cs"/>
                          <w:color w:val="FFFFFF"/>
                          <w:kern w:val="24"/>
                        </w:rPr>
                      </w:pPr>
                      <w:r w:rsidRPr="00B545F6">
                        <w:rPr>
                          <w:rFonts w:ascii="Calibri" w:eastAsia="+mn-ea" w:hAnsi="Calibri" w:cs="+mn-cs"/>
                          <w:color w:val="FFFFFF"/>
                          <w:kern w:val="24"/>
                        </w:rPr>
                        <w:t>1.</w:t>
                      </w:r>
                      <w:r w:rsidRPr="00B545F6">
                        <w:rPr>
                          <w:rFonts w:ascii="Calibri" w:eastAsia="+mn-ea" w:hAnsi="Calibri" w:cs="+mn-cs"/>
                          <w:color w:val="FFFFFF"/>
                          <w:kern w:val="24"/>
                        </w:rPr>
                        <w:br/>
                      </w:r>
                      <w:r w:rsidRPr="00B545F6">
                        <w:rPr>
                          <w:rFonts w:ascii="Calibri" w:eastAsia="+mn-ea" w:hAnsi="Calibri" w:cs="+mn-cs"/>
                          <w:color w:val="FF0000"/>
                          <w:kern w:val="24"/>
                        </w:rPr>
                        <w:t>sudo su –</w:t>
                      </w:r>
                      <w:r w:rsidRPr="00B545F6">
                        <w:rPr>
                          <w:rFonts w:ascii="Calibri" w:eastAsia="+mn-ea" w:hAnsi="Calibri" w:cs="+mn-cs"/>
                          <w:color w:val="FFFFFF"/>
                          <w:kern w:val="24"/>
                        </w:rPr>
                        <w:br/>
                      </w:r>
                      <w:r w:rsidRPr="00B545F6">
                        <w:rPr>
                          <w:rFonts w:ascii="Calibri" w:eastAsia="+mn-ea" w:hAnsi="Calibri" w:cs="+mn-cs"/>
                          <w:color w:val="FF0000"/>
                          <w:kern w:val="24"/>
                        </w:rPr>
                        <w:t>ssh-keygen</w:t>
                      </w:r>
                      <w:r w:rsidRPr="00B545F6">
                        <w:rPr>
                          <w:rFonts w:ascii="Calibri" w:eastAsia="+mn-ea" w:hAnsi="Calibri" w:cs="+mn-cs"/>
                          <w:color w:val="FFFFFF"/>
                          <w:kern w:val="24"/>
                        </w:rPr>
                        <w:br/>
                        <w:t>-press enter to take everything default-</w:t>
                      </w:r>
                      <w:r w:rsidRPr="00B545F6">
                        <w:rPr>
                          <w:rFonts w:ascii="Calibri" w:eastAsia="+mn-ea" w:hAnsi="Calibri" w:cs="+mn-cs"/>
                          <w:color w:val="FFFFFF"/>
                          <w:kern w:val="24"/>
                        </w:rPr>
                        <w:br/>
                      </w:r>
                      <w:r w:rsidRPr="00B545F6">
                        <w:rPr>
                          <w:rFonts w:ascii="Calibri" w:eastAsia="+mn-ea" w:hAnsi="Calibri" w:cs="+mn-cs"/>
                          <w:color w:val="FF0000"/>
                          <w:kern w:val="24"/>
                        </w:rPr>
                        <w:t>cd /root/.ssh</w:t>
                      </w:r>
                      <w:r w:rsidRPr="00B545F6">
                        <w:rPr>
                          <w:rFonts w:ascii="Calibri" w:eastAsia="+mn-ea" w:hAnsi="Calibri" w:cs="+mn-cs"/>
                          <w:color w:val="FF0000"/>
                          <w:kern w:val="24"/>
                        </w:rPr>
                        <w:br/>
                        <w:t>cat id_rsa.pub</w:t>
                      </w:r>
                      <w:r w:rsidRPr="00B545F6">
                        <w:rPr>
                          <w:rFonts w:ascii="Calibri" w:eastAsia="+mn-ea" w:hAnsi="Calibri" w:cs="+mn-cs"/>
                          <w:color w:val="FFFFFF"/>
                          <w:kern w:val="24"/>
                        </w:rPr>
                        <w:br/>
                        <w:t>-copy the content-</w:t>
                      </w:r>
                      <w:r w:rsidRPr="00B545F6">
                        <w:rPr>
                          <w:rFonts w:ascii="Calibri" w:eastAsia="+mn-ea" w:hAnsi="Calibri" w:cs="+mn-cs"/>
                          <w:color w:val="FFFFFF"/>
                          <w:kern w:val="24"/>
                        </w:rPr>
                        <w:br/>
                        <w:t>3.</w:t>
                      </w:r>
                      <w:r w:rsidRPr="00B545F6">
                        <w:rPr>
                          <w:rFonts w:ascii="Calibri" w:eastAsia="+mn-ea" w:hAnsi="Calibri" w:cs="+mn-cs"/>
                          <w:color w:val="FFFFFF"/>
                          <w:kern w:val="24"/>
                        </w:rPr>
                        <w:br/>
                      </w:r>
                      <w:r w:rsidRPr="00B545F6">
                        <w:rPr>
                          <w:rFonts w:ascii="Calibri" w:eastAsia="+mn-ea" w:hAnsi="Calibri" w:cs="+mn-cs"/>
                          <w:color w:val="FF0000"/>
                          <w:kern w:val="24"/>
                        </w:rPr>
                        <w:t>ssh &lt;private ip address of host machine&gt;</w:t>
                      </w:r>
                      <w:r w:rsidRPr="00B545F6">
                        <w:rPr>
                          <w:rFonts w:ascii="Calibri" w:eastAsia="+mn-ea" w:hAnsi="Calibri" w:cs="+mn-cs"/>
                          <w:color w:val="FFFFFF"/>
                          <w:kern w:val="24"/>
                        </w:rPr>
                        <w:br/>
                        <w:t>-now I will be with host machine-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D17F7F3" w14:textId="1C023044" w:rsidR="00B545F6" w:rsidRDefault="00B545F6" w:rsidP="00B545F6"/>
    <w:p w14:paraId="00F5744C" w14:textId="637B4499" w:rsidR="00B545F6" w:rsidRDefault="00B545F6" w:rsidP="00B545F6"/>
    <w:p w14:paraId="0B039C3F" w14:textId="248DC2BA" w:rsidR="00B545F6" w:rsidRDefault="00B545F6" w:rsidP="00B545F6"/>
    <w:p w14:paraId="6D7428FE" w14:textId="16EAA3BB" w:rsidR="00B545F6" w:rsidRDefault="00B545F6" w:rsidP="00B545F6">
      <w:r w:rsidRPr="00B545F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3D67D7" wp14:editId="42B32425">
                <wp:simplePos x="0" y="0"/>
                <wp:positionH relativeFrom="column">
                  <wp:posOffset>1447138</wp:posOffset>
                </wp:positionH>
                <wp:positionV relativeFrom="paragraph">
                  <wp:posOffset>30452</wp:posOffset>
                </wp:positionV>
                <wp:extent cx="1852654" cy="318053"/>
                <wp:effectExtent l="0" t="0" r="71755" b="825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2654" cy="318053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5E2893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3" o:spid="_x0000_s1026" type="#_x0000_t32" style="position:absolute;margin-left:113.95pt;margin-top:2.4pt;width:145.9pt;height:25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" strokecolor="windowText" strokeweight=".5pt">
                <v:stroke endarrow="block" joinstyle="miter"/>
              </v:shape>
            </w:pict>
          </mc:Fallback>
        </mc:AlternateContent>
      </w:r>
    </w:p>
    <w:p w14:paraId="1820F097" w14:textId="42BA9856" w:rsidR="00B545F6" w:rsidRDefault="00B545F6" w:rsidP="00B545F6"/>
    <w:p w14:paraId="0B730006" w14:textId="7696CE96" w:rsidR="00B545F6" w:rsidRDefault="00B545F6" w:rsidP="00B545F6"/>
    <w:p w14:paraId="12803C8B" w14:textId="10E48728" w:rsidR="00B545F6" w:rsidRDefault="00B545F6" w:rsidP="00B545F6">
      <w:r>
        <w:t>this will connect ansible host to docker host</w:t>
      </w:r>
    </w:p>
    <w:p w14:paraId="26A4ABB8" w14:textId="54C9635D" w:rsidR="00B545F6" w:rsidRDefault="00B545F6" w:rsidP="00B545F6">
      <w:pPr>
        <w:rPr>
          <w:color w:val="C00000"/>
        </w:rPr>
      </w:pPr>
      <w:r w:rsidRPr="00B545F6">
        <w:rPr>
          <w:color w:val="C00000"/>
        </w:rPr>
        <w:t>exit</w:t>
      </w:r>
    </w:p>
    <w:p w14:paraId="4CF5C8DE" w14:textId="15DA6664" w:rsidR="00B545F6" w:rsidRPr="00B545F6" w:rsidRDefault="00B545F6" w:rsidP="00B545F6">
      <w:pPr>
        <w:rPr>
          <w:color w:val="000000" w:themeColor="text1"/>
        </w:rPr>
      </w:pPr>
      <w:r>
        <w:rPr>
          <w:color w:val="000000" w:themeColor="text1"/>
        </w:rPr>
        <w:t>exit from docker server for now</w:t>
      </w:r>
    </w:p>
    <w:p w14:paraId="4486C964" w14:textId="51490BDD" w:rsidR="00140D55" w:rsidRDefault="00140D55" w:rsidP="00140D55">
      <w:r>
        <w:rPr>
          <w:noProof/>
        </w:rPr>
        <w:drawing>
          <wp:inline distT="0" distB="0" distL="0" distR="0" wp14:anchorId="6AA9C6DB" wp14:editId="3033E0EF">
            <wp:extent cx="5731510" cy="295592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8EB5B" w14:textId="01FCADCF" w:rsidR="00140D55" w:rsidRDefault="00140D55" w:rsidP="00140D55">
      <w:r>
        <w:t xml:space="preserve">as </w:t>
      </w:r>
      <w:r w:rsidR="00ED2693">
        <w:t xml:space="preserve"> we have done to docker we need to add the server for ansible </w:t>
      </w:r>
    </w:p>
    <w:p w14:paraId="20859929" w14:textId="65BB2F10" w:rsidR="00ED2693" w:rsidRPr="004C602E" w:rsidRDefault="00ED2693" w:rsidP="00140D55">
      <w:pPr>
        <w:rPr>
          <w:color w:val="C00000"/>
        </w:rPr>
      </w:pPr>
      <w:r w:rsidRPr="004C602E">
        <w:rPr>
          <w:color w:val="C00000"/>
        </w:rPr>
        <w:t>cd /opt</w:t>
      </w:r>
    </w:p>
    <w:p w14:paraId="59097664" w14:textId="2225B922" w:rsidR="00ED2693" w:rsidRPr="004C602E" w:rsidRDefault="00ED2693" w:rsidP="00140D55">
      <w:pPr>
        <w:rPr>
          <w:color w:val="C00000"/>
        </w:rPr>
      </w:pPr>
      <w:r w:rsidRPr="004C602E">
        <w:rPr>
          <w:color w:val="C00000"/>
        </w:rPr>
        <w:t>mkdir docker</w:t>
      </w:r>
    </w:p>
    <w:p w14:paraId="1C3C0DCB" w14:textId="56432721" w:rsidR="00ED2693" w:rsidRPr="004C602E" w:rsidRDefault="00ED2693" w:rsidP="00140D55">
      <w:pPr>
        <w:rPr>
          <w:color w:val="C00000"/>
        </w:rPr>
      </w:pPr>
      <w:r w:rsidRPr="004C602E">
        <w:rPr>
          <w:color w:val="C00000"/>
        </w:rPr>
        <w:t>sudo chown -R ansadmin:ansadmin /opt/docker</w:t>
      </w:r>
    </w:p>
    <w:p w14:paraId="6940F28E" w14:textId="486C9056" w:rsidR="00ED2693" w:rsidRDefault="00ED2693" w:rsidP="00140D55">
      <w:r>
        <w:lastRenderedPageBreak/>
        <w:t xml:space="preserve">this to give full access </w:t>
      </w:r>
      <w:r w:rsidR="004C0BCF">
        <w:t>for the given path</w:t>
      </w:r>
    </w:p>
    <w:p w14:paraId="7F2C2B78" w14:textId="5D7D6DDB" w:rsidR="00ED2693" w:rsidRDefault="00ED2693" w:rsidP="00140D55">
      <w:r>
        <w:rPr>
          <w:noProof/>
        </w:rPr>
        <w:drawing>
          <wp:inline distT="0" distB="0" distL="0" distR="0" wp14:anchorId="1B574210" wp14:editId="5BBF85D0">
            <wp:extent cx="5828936" cy="3819525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54679" cy="383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C4213" w14:textId="2601676E" w:rsidR="00ED2693" w:rsidRDefault="00ED2693" w:rsidP="00140D55">
      <w:r>
        <w:t>now build the job we can able see the war file in the above created docker directory</w:t>
      </w:r>
    </w:p>
    <w:p w14:paraId="1EE9BC15" w14:textId="73D88CC6" w:rsidR="00A55286" w:rsidRPr="004C602E" w:rsidRDefault="00A55286" w:rsidP="00140D55">
      <w:pPr>
        <w:rPr>
          <w:color w:val="C00000"/>
        </w:rPr>
      </w:pPr>
      <w:r w:rsidRPr="004C602E">
        <w:rPr>
          <w:color w:val="C00000"/>
        </w:rPr>
        <w:t>cd /opt/docker</w:t>
      </w:r>
    </w:p>
    <w:p w14:paraId="2C264B4F" w14:textId="1C40DDD4" w:rsidR="00ED2693" w:rsidRPr="004C602E" w:rsidRDefault="00A55286" w:rsidP="00140D55">
      <w:pPr>
        <w:rPr>
          <w:color w:val="C00000"/>
        </w:rPr>
      </w:pPr>
      <w:r w:rsidRPr="004C602E">
        <w:rPr>
          <w:color w:val="C00000"/>
        </w:rPr>
        <w:t>vi Docker file</w:t>
      </w:r>
    </w:p>
    <w:p w14:paraId="7F8AE1DB" w14:textId="51EA507D" w:rsidR="00A55286" w:rsidRDefault="00A55286" w:rsidP="00140D55">
      <w:r>
        <w:t>here write the same content written in Docker with Jenkins</w:t>
      </w:r>
    </w:p>
    <w:p w14:paraId="74DDFEFC" w14:textId="39F67E83" w:rsidR="004C602E" w:rsidRPr="004C602E" w:rsidRDefault="00A55286" w:rsidP="00140D55">
      <w:pPr>
        <w:rPr>
          <w:color w:val="C00000"/>
        </w:rPr>
      </w:pPr>
      <w:r w:rsidRPr="004C602E">
        <w:rPr>
          <w:color w:val="C00000"/>
        </w:rPr>
        <w:t>vi hosts</w:t>
      </w:r>
    </w:p>
    <w:p w14:paraId="31BF1BB3" w14:textId="3B27CCD8" w:rsidR="004C602E" w:rsidRDefault="00A55286" w:rsidP="00140D55">
      <w:r>
        <w:tab/>
        <w:t>localhost</w:t>
      </w:r>
    </w:p>
    <w:p w14:paraId="58C198C3" w14:textId="1C409F0B" w:rsidR="00F208F0" w:rsidRDefault="00F208F0" w:rsidP="00140D55">
      <w:r>
        <w:tab/>
        <w:t>&lt;docker host private IP address&gt;</w:t>
      </w:r>
    </w:p>
    <w:p w14:paraId="6028380A" w14:textId="66C2BE4A" w:rsidR="00A55286" w:rsidRPr="004C602E" w:rsidRDefault="00A55286" w:rsidP="00140D55">
      <w:pPr>
        <w:rPr>
          <w:color w:val="C00000"/>
        </w:rPr>
      </w:pPr>
      <w:r w:rsidRPr="004C602E">
        <w:rPr>
          <w:color w:val="C00000"/>
        </w:rPr>
        <w:t>docker login</w:t>
      </w:r>
    </w:p>
    <w:p w14:paraId="580AFB4B" w14:textId="31B210F3" w:rsidR="00666326" w:rsidRDefault="00666326" w:rsidP="000D78C8">
      <w:r>
        <w:t>we have to give username and password</w:t>
      </w:r>
    </w:p>
    <w:p w14:paraId="269581BA" w14:textId="6747C63C" w:rsidR="00666326" w:rsidRDefault="00DE4397" w:rsidP="000D78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et’s</w:t>
      </w:r>
      <w:r w:rsidR="00666326">
        <w:t xml:space="preserve"> go to host system i.e. </w:t>
      </w:r>
      <w:r w:rsidR="00666326" w:rsidRPr="003E7012">
        <w:rPr>
          <w:b/>
          <w:bCs/>
        </w:rPr>
        <w:t>docker host</w:t>
      </w:r>
    </w:p>
    <w:p w14:paraId="1DDC90F7" w14:textId="66638781" w:rsidR="00666326" w:rsidRPr="004C602E" w:rsidRDefault="00666326" w:rsidP="000D78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C00000"/>
        </w:rPr>
      </w:pPr>
      <w:r w:rsidRPr="004C602E">
        <w:rPr>
          <w:color w:val="C00000"/>
        </w:rPr>
        <w:t>user add ansadmin</w:t>
      </w:r>
    </w:p>
    <w:p w14:paraId="135244F2" w14:textId="2CF7ED61" w:rsidR="00666326" w:rsidRPr="004C602E" w:rsidRDefault="00666326" w:rsidP="000D78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C00000"/>
        </w:rPr>
      </w:pPr>
      <w:r w:rsidRPr="004C602E">
        <w:rPr>
          <w:color w:val="C00000"/>
        </w:rPr>
        <w:t>passwd ansadmin</w:t>
      </w:r>
    </w:p>
    <w:p w14:paraId="3E5A6094" w14:textId="34D537F2" w:rsidR="00666326" w:rsidRDefault="00666326" w:rsidP="000D78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sermod -aG docker ansadmin</w:t>
      </w:r>
    </w:p>
    <w:p w14:paraId="72D00C50" w14:textId="0DAF6297" w:rsidR="00666326" w:rsidRPr="004C602E" w:rsidRDefault="00666326" w:rsidP="000D78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C00000"/>
        </w:rPr>
      </w:pPr>
      <w:r w:rsidRPr="004C602E">
        <w:rPr>
          <w:color w:val="C00000"/>
        </w:rPr>
        <w:t>su – ansadmin</w:t>
      </w:r>
    </w:p>
    <w:p w14:paraId="1C65E7E4" w14:textId="27A83E6F" w:rsidR="00C60B63" w:rsidRDefault="00C60B63" w:rsidP="000D78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here we should be with ansadmin user in docker host machine </w:t>
      </w:r>
    </w:p>
    <w:p w14:paraId="5C19E820" w14:textId="20CDADC3" w:rsidR="00DC5BD6" w:rsidRDefault="00C60B63" w:rsidP="00F208F0">
      <w:r>
        <w:t xml:space="preserve">now come to </w:t>
      </w:r>
      <w:r w:rsidRPr="003E7012">
        <w:rPr>
          <w:b/>
          <w:bCs/>
        </w:rPr>
        <w:t>ansible server</w:t>
      </w:r>
    </w:p>
    <w:p w14:paraId="0D8FC325" w14:textId="5F3E29D9" w:rsidR="000D78C8" w:rsidRDefault="000D78C8" w:rsidP="00F208F0"/>
    <w:p w14:paraId="6ED847A4" w14:textId="77777777" w:rsidR="000D78C8" w:rsidRDefault="000D78C8" w:rsidP="00F208F0"/>
    <w:p w14:paraId="4109D435" w14:textId="6822F995" w:rsidR="004C0BCF" w:rsidRPr="004C602E" w:rsidRDefault="00DC5BD6" w:rsidP="000D78C8">
      <w:pPr>
        <w:rPr>
          <w:color w:val="C00000"/>
        </w:rPr>
      </w:pPr>
      <w:r w:rsidRPr="004C602E">
        <w:rPr>
          <w:color w:val="C00000"/>
        </w:rPr>
        <w:t>vi  create-simple-devops-image.yml</w:t>
      </w:r>
    </w:p>
    <w:p w14:paraId="3DD44022" w14:textId="64954324" w:rsidR="000D78C8" w:rsidRDefault="000D78C8" w:rsidP="00A01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  <w:t>---</w:t>
      </w:r>
    </w:p>
    <w:p w14:paraId="5012CAB7" w14:textId="27D04DF8" w:rsidR="00A01087" w:rsidRPr="00A01087" w:rsidRDefault="00A01087" w:rsidP="00A01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</w:pPr>
      <w:r w:rsidRPr="00A01087"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  <w:t>- </w:t>
      </w:r>
      <w:r w:rsidRPr="00A01087">
        <w:rPr>
          <w:rFonts w:ascii="Consolas" w:eastAsia="Times New Roman" w:hAnsi="Consolas" w:cs="Times New Roman"/>
          <w:color w:val="569CD6"/>
          <w:sz w:val="21"/>
          <w:szCs w:val="21"/>
          <w:lang w:eastAsia="en-IN" w:bidi="te-IN"/>
        </w:rPr>
        <w:t>hosts</w:t>
      </w:r>
      <w:r w:rsidRPr="00A01087"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  <w:t>: </w:t>
      </w:r>
      <w:r w:rsidRPr="00A01087">
        <w:rPr>
          <w:rFonts w:ascii="Consolas" w:eastAsia="Times New Roman" w:hAnsi="Consolas" w:cs="Times New Roman"/>
          <w:color w:val="CE9178"/>
          <w:sz w:val="21"/>
          <w:szCs w:val="21"/>
          <w:lang w:eastAsia="en-IN" w:bidi="te-IN"/>
        </w:rPr>
        <w:t>all</w:t>
      </w:r>
    </w:p>
    <w:p w14:paraId="7BF7B98D" w14:textId="77777777" w:rsidR="00A01087" w:rsidRPr="00A01087" w:rsidRDefault="00A01087" w:rsidP="00A01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</w:pPr>
      <w:r w:rsidRPr="00A01087"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  <w:t>  </w:t>
      </w:r>
      <w:r w:rsidRPr="00A01087">
        <w:rPr>
          <w:rFonts w:ascii="Consolas" w:eastAsia="Times New Roman" w:hAnsi="Consolas" w:cs="Times New Roman"/>
          <w:color w:val="569CD6"/>
          <w:sz w:val="21"/>
          <w:szCs w:val="21"/>
          <w:lang w:eastAsia="en-IN" w:bidi="te-IN"/>
        </w:rPr>
        <w:t>become</w:t>
      </w:r>
      <w:r w:rsidRPr="00A01087"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  <w:t>: </w:t>
      </w:r>
      <w:r w:rsidRPr="00A01087">
        <w:rPr>
          <w:rFonts w:ascii="Consolas" w:eastAsia="Times New Roman" w:hAnsi="Consolas" w:cs="Times New Roman"/>
          <w:color w:val="569CD6"/>
          <w:sz w:val="21"/>
          <w:szCs w:val="21"/>
          <w:lang w:eastAsia="en-IN" w:bidi="te-IN"/>
        </w:rPr>
        <w:t>true</w:t>
      </w:r>
    </w:p>
    <w:p w14:paraId="699645B7" w14:textId="77777777" w:rsidR="00A01087" w:rsidRPr="00A01087" w:rsidRDefault="00A01087" w:rsidP="00A01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</w:pPr>
    </w:p>
    <w:p w14:paraId="44FD621C" w14:textId="77777777" w:rsidR="00A01087" w:rsidRPr="00A01087" w:rsidRDefault="00A01087" w:rsidP="00A01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</w:pPr>
      <w:r w:rsidRPr="00A01087"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  <w:t>  </w:t>
      </w:r>
      <w:r w:rsidRPr="00A01087">
        <w:rPr>
          <w:rFonts w:ascii="Consolas" w:eastAsia="Times New Roman" w:hAnsi="Consolas" w:cs="Times New Roman"/>
          <w:color w:val="569CD6"/>
          <w:sz w:val="21"/>
          <w:szCs w:val="21"/>
          <w:lang w:eastAsia="en-IN" w:bidi="te-IN"/>
        </w:rPr>
        <w:t>tasks</w:t>
      </w:r>
      <w:r w:rsidRPr="00A01087"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  <w:t>:</w:t>
      </w:r>
    </w:p>
    <w:p w14:paraId="47A9A3D6" w14:textId="77777777" w:rsidR="00A01087" w:rsidRPr="00A01087" w:rsidRDefault="00A01087" w:rsidP="00A01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</w:pPr>
    </w:p>
    <w:p w14:paraId="51FF3683" w14:textId="77777777" w:rsidR="00A01087" w:rsidRPr="00A01087" w:rsidRDefault="00A01087" w:rsidP="00A01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</w:pPr>
      <w:r w:rsidRPr="00A01087"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  <w:t>  - </w:t>
      </w:r>
      <w:r w:rsidRPr="00A01087">
        <w:rPr>
          <w:rFonts w:ascii="Consolas" w:eastAsia="Times New Roman" w:hAnsi="Consolas" w:cs="Times New Roman"/>
          <w:color w:val="569CD6"/>
          <w:sz w:val="21"/>
          <w:szCs w:val="21"/>
          <w:lang w:eastAsia="en-IN" w:bidi="te-IN"/>
        </w:rPr>
        <w:t>name</w:t>
      </w:r>
      <w:r w:rsidRPr="00A01087"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  <w:t>: </w:t>
      </w:r>
      <w:r w:rsidRPr="00A01087">
        <w:rPr>
          <w:rFonts w:ascii="Consolas" w:eastAsia="Times New Roman" w:hAnsi="Consolas" w:cs="Times New Roman"/>
          <w:color w:val="CE9178"/>
          <w:sz w:val="21"/>
          <w:szCs w:val="21"/>
          <w:lang w:eastAsia="en-IN" w:bidi="te-IN"/>
        </w:rPr>
        <w:t>create docker image using war file</w:t>
      </w:r>
    </w:p>
    <w:p w14:paraId="46DB1D66" w14:textId="4D261213" w:rsidR="00A01087" w:rsidRPr="00A01087" w:rsidRDefault="00A01087" w:rsidP="00A01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</w:pPr>
      <w:r w:rsidRPr="00A01087"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  <w:t>    </w:t>
      </w:r>
      <w:r w:rsidRPr="00A01087">
        <w:rPr>
          <w:rFonts w:ascii="Consolas" w:eastAsia="Times New Roman" w:hAnsi="Consolas" w:cs="Times New Roman"/>
          <w:color w:val="569CD6"/>
          <w:sz w:val="21"/>
          <w:szCs w:val="21"/>
          <w:lang w:eastAsia="en-IN" w:bidi="te-IN"/>
        </w:rPr>
        <w:t>command</w:t>
      </w:r>
      <w:r w:rsidRPr="00A01087"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  <w:t>: </w:t>
      </w:r>
      <w:r w:rsidRPr="00A01087">
        <w:rPr>
          <w:rFonts w:ascii="Consolas" w:eastAsia="Times New Roman" w:hAnsi="Consolas" w:cs="Times New Roman"/>
          <w:color w:val="CE9178"/>
          <w:sz w:val="21"/>
          <w:szCs w:val="21"/>
          <w:lang w:eastAsia="en-IN" w:bidi="te-IN"/>
        </w:rPr>
        <w:t>docker build -t simple-devops-image:latest</w:t>
      </w:r>
      <w:r w:rsidR="00C60B63">
        <w:rPr>
          <w:rFonts w:ascii="Consolas" w:eastAsia="Times New Roman" w:hAnsi="Consolas" w:cs="Times New Roman"/>
          <w:color w:val="CE9178"/>
          <w:sz w:val="21"/>
          <w:szCs w:val="21"/>
          <w:lang w:eastAsia="en-IN" w:bidi="te-IN"/>
        </w:rPr>
        <w:t xml:space="preserve"> .</w:t>
      </w:r>
    </w:p>
    <w:p w14:paraId="249014E0" w14:textId="77777777" w:rsidR="002853C4" w:rsidRDefault="00A01087" w:rsidP="00A01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</w:pPr>
      <w:r w:rsidRPr="00A01087"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  <w:t>    </w:t>
      </w:r>
      <w:r w:rsidRPr="00A01087">
        <w:rPr>
          <w:rFonts w:ascii="Consolas" w:eastAsia="Times New Roman" w:hAnsi="Consolas" w:cs="Times New Roman"/>
          <w:color w:val="569CD6"/>
          <w:sz w:val="21"/>
          <w:szCs w:val="21"/>
          <w:lang w:eastAsia="en-IN" w:bidi="te-IN"/>
        </w:rPr>
        <w:t>args</w:t>
      </w:r>
      <w:r w:rsidRPr="00A01087"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  <w:t>: </w:t>
      </w:r>
    </w:p>
    <w:p w14:paraId="5F03BBC7" w14:textId="07ED509B" w:rsidR="00A01087" w:rsidRPr="00A01087" w:rsidRDefault="002853C4" w:rsidP="002853C4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</w:pPr>
      <w:r w:rsidRPr="002853C4">
        <w:rPr>
          <w:rFonts w:ascii="Consolas" w:eastAsia="Times New Roman" w:hAnsi="Consolas" w:cs="Times New Roman"/>
          <w:color w:val="00B0F0"/>
          <w:sz w:val="21"/>
          <w:szCs w:val="21"/>
          <w:lang w:eastAsia="en-IN" w:bidi="te-IN"/>
        </w:rPr>
        <w:t>chdir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  <w:t xml:space="preserve">: </w:t>
      </w:r>
      <w:r w:rsidR="00A01087" w:rsidRPr="00A01087">
        <w:rPr>
          <w:rFonts w:ascii="Consolas" w:eastAsia="Times New Roman" w:hAnsi="Consolas" w:cs="Times New Roman"/>
          <w:color w:val="CE9178"/>
          <w:sz w:val="21"/>
          <w:szCs w:val="21"/>
          <w:lang w:eastAsia="en-IN" w:bidi="te-IN"/>
        </w:rPr>
        <w:t>/opt/docker</w:t>
      </w:r>
    </w:p>
    <w:p w14:paraId="2D47A673" w14:textId="77777777" w:rsidR="00A01087" w:rsidRPr="00A01087" w:rsidRDefault="00A01087" w:rsidP="00A01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</w:pPr>
    </w:p>
    <w:p w14:paraId="30C9457F" w14:textId="77777777" w:rsidR="00A01087" w:rsidRPr="00A01087" w:rsidRDefault="00A01087" w:rsidP="00A01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</w:pPr>
      <w:r w:rsidRPr="00A01087"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  <w:t>  - </w:t>
      </w:r>
      <w:r w:rsidRPr="00A01087">
        <w:rPr>
          <w:rFonts w:ascii="Consolas" w:eastAsia="Times New Roman" w:hAnsi="Consolas" w:cs="Times New Roman"/>
          <w:color w:val="569CD6"/>
          <w:sz w:val="21"/>
          <w:szCs w:val="21"/>
          <w:lang w:eastAsia="en-IN" w:bidi="te-IN"/>
        </w:rPr>
        <w:t>name</w:t>
      </w:r>
      <w:r w:rsidRPr="00A01087"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  <w:t>: </w:t>
      </w:r>
      <w:r w:rsidRPr="00A01087">
        <w:rPr>
          <w:rFonts w:ascii="Consolas" w:eastAsia="Times New Roman" w:hAnsi="Consolas" w:cs="Times New Roman"/>
          <w:color w:val="CE9178"/>
          <w:sz w:val="21"/>
          <w:szCs w:val="21"/>
          <w:lang w:eastAsia="en-IN" w:bidi="te-IN"/>
        </w:rPr>
        <w:t>create tag to image</w:t>
      </w:r>
    </w:p>
    <w:p w14:paraId="347BEA0F" w14:textId="77777777" w:rsidR="00A01087" w:rsidRPr="00A01087" w:rsidRDefault="00A01087" w:rsidP="00A01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</w:pPr>
      <w:r w:rsidRPr="00A01087"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  <w:t>    </w:t>
      </w:r>
      <w:r w:rsidRPr="00A01087">
        <w:rPr>
          <w:rFonts w:ascii="Consolas" w:eastAsia="Times New Roman" w:hAnsi="Consolas" w:cs="Times New Roman"/>
          <w:color w:val="569CD6"/>
          <w:sz w:val="21"/>
          <w:szCs w:val="21"/>
          <w:lang w:eastAsia="en-IN" w:bidi="te-IN"/>
        </w:rPr>
        <w:t>command</w:t>
      </w:r>
      <w:r w:rsidRPr="00A01087"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  <w:t>: </w:t>
      </w:r>
      <w:r w:rsidRPr="00A01087">
        <w:rPr>
          <w:rFonts w:ascii="Consolas" w:eastAsia="Times New Roman" w:hAnsi="Consolas" w:cs="Times New Roman"/>
          <w:color w:val="CE9178"/>
          <w:sz w:val="21"/>
          <w:szCs w:val="21"/>
          <w:lang w:eastAsia="en-IN" w:bidi="te-IN"/>
        </w:rPr>
        <w:t>docker tag simple-devops-image yankils/simple-devops-image</w:t>
      </w:r>
    </w:p>
    <w:p w14:paraId="10CF21E3" w14:textId="77777777" w:rsidR="00A01087" w:rsidRPr="00A01087" w:rsidRDefault="00A01087" w:rsidP="00A01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</w:pPr>
      <w:r w:rsidRPr="00A01087"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  <w:t>    </w:t>
      </w:r>
    </w:p>
    <w:p w14:paraId="7553AC2C" w14:textId="77777777" w:rsidR="00A01087" w:rsidRPr="00A01087" w:rsidRDefault="00A01087" w:rsidP="00A01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</w:pPr>
    </w:p>
    <w:p w14:paraId="2601025B" w14:textId="77777777" w:rsidR="00A01087" w:rsidRPr="00A01087" w:rsidRDefault="00A01087" w:rsidP="00A01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</w:pPr>
      <w:r w:rsidRPr="00A01087"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  <w:t>  - </w:t>
      </w:r>
      <w:r w:rsidRPr="00A01087">
        <w:rPr>
          <w:rFonts w:ascii="Consolas" w:eastAsia="Times New Roman" w:hAnsi="Consolas" w:cs="Times New Roman"/>
          <w:color w:val="569CD6"/>
          <w:sz w:val="21"/>
          <w:szCs w:val="21"/>
          <w:lang w:eastAsia="en-IN" w:bidi="te-IN"/>
        </w:rPr>
        <w:t>name</w:t>
      </w:r>
      <w:r w:rsidRPr="00A01087"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  <w:t>: </w:t>
      </w:r>
      <w:r w:rsidRPr="00A01087">
        <w:rPr>
          <w:rFonts w:ascii="Consolas" w:eastAsia="Times New Roman" w:hAnsi="Consolas" w:cs="Times New Roman"/>
          <w:color w:val="CE9178"/>
          <w:sz w:val="21"/>
          <w:szCs w:val="21"/>
          <w:lang w:eastAsia="en-IN" w:bidi="te-IN"/>
        </w:rPr>
        <w:t>push image on to dockerhub</w:t>
      </w:r>
    </w:p>
    <w:p w14:paraId="0FC425F8" w14:textId="77777777" w:rsidR="00A01087" w:rsidRPr="00A01087" w:rsidRDefault="00A01087" w:rsidP="00A01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</w:pPr>
      <w:r w:rsidRPr="00A01087"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  <w:t>    </w:t>
      </w:r>
      <w:r w:rsidRPr="00A01087">
        <w:rPr>
          <w:rFonts w:ascii="Consolas" w:eastAsia="Times New Roman" w:hAnsi="Consolas" w:cs="Times New Roman"/>
          <w:color w:val="569CD6"/>
          <w:sz w:val="21"/>
          <w:szCs w:val="21"/>
          <w:lang w:eastAsia="en-IN" w:bidi="te-IN"/>
        </w:rPr>
        <w:t>command</w:t>
      </w:r>
      <w:r w:rsidRPr="00A01087"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  <w:t>: </w:t>
      </w:r>
      <w:r w:rsidRPr="00A01087">
        <w:rPr>
          <w:rFonts w:ascii="Consolas" w:eastAsia="Times New Roman" w:hAnsi="Consolas" w:cs="Times New Roman"/>
          <w:color w:val="CE9178"/>
          <w:sz w:val="21"/>
          <w:szCs w:val="21"/>
          <w:lang w:eastAsia="en-IN" w:bidi="te-IN"/>
        </w:rPr>
        <w:t>docker push yankils/simple-devops-image</w:t>
      </w:r>
    </w:p>
    <w:p w14:paraId="72F14474" w14:textId="77777777" w:rsidR="00A01087" w:rsidRPr="00A01087" w:rsidRDefault="00A01087" w:rsidP="00A01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</w:pPr>
    </w:p>
    <w:p w14:paraId="2CDBFA2C" w14:textId="77777777" w:rsidR="00A01087" w:rsidRPr="00A01087" w:rsidRDefault="00A01087" w:rsidP="00A01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</w:pPr>
      <w:r w:rsidRPr="00A01087"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  <w:t>  - </w:t>
      </w:r>
      <w:r w:rsidRPr="00A01087">
        <w:rPr>
          <w:rFonts w:ascii="Consolas" w:eastAsia="Times New Roman" w:hAnsi="Consolas" w:cs="Times New Roman"/>
          <w:color w:val="569CD6"/>
          <w:sz w:val="21"/>
          <w:szCs w:val="21"/>
          <w:lang w:eastAsia="en-IN" w:bidi="te-IN"/>
        </w:rPr>
        <w:t>name</w:t>
      </w:r>
      <w:r w:rsidRPr="00A01087"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  <w:t>: </w:t>
      </w:r>
      <w:r w:rsidRPr="00A01087">
        <w:rPr>
          <w:rFonts w:ascii="Consolas" w:eastAsia="Times New Roman" w:hAnsi="Consolas" w:cs="Times New Roman"/>
          <w:color w:val="CE9178"/>
          <w:sz w:val="21"/>
          <w:szCs w:val="21"/>
          <w:lang w:eastAsia="en-IN" w:bidi="te-IN"/>
        </w:rPr>
        <w:t>remove docker image from ansible server</w:t>
      </w:r>
    </w:p>
    <w:p w14:paraId="0E193058" w14:textId="77777777" w:rsidR="00A01087" w:rsidRPr="00A01087" w:rsidRDefault="00A01087" w:rsidP="00A010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</w:pPr>
      <w:r w:rsidRPr="00A01087"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  <w:t>    </w:t>
      </w:r>
      <w:r w:rsidRPr="00A01087">
        <w:rPr>
          <w:rFonts w:ascii="Consolas" w:eastAsia="Times New Roman" w:hAnsi="Consolas" w:cs="Times New Roman"/>
          <w:color w:val="569CD6"/>
          <w:sz w:val="21"/>
          <w:szCs w:val="21"/>
          <w:lang w:eastAsia="en-IN" w:bidi="te-IN"/>
        </w:rPr>
        <w:t>command</w:t>
      </w:r>
      <w:r w:rsidRPr="00A01087"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  <w:t>: </w:t>
      </w:r>
      <w:r w:rsidRPr="00A01087">
        <w:rPr>
          <w:rFonts w:ascii="Consolas" w:eastAsia="Times New Roman" w:hAnsi="Consolas" w:cs="Times New Roman"/>
          <w:color w:val="CE9178"/>
          <w:sz w:val="21"/>
          <w:szCs w:val="21"/>
          <w:lang w:eastAsia="en-IN" w:bidi="te-IN"/>
        </w:rPr>
        <w:t>docker rmi simple-devops-image:latest yankils/simple-devops-image</w:t>
      </w:r>
    </w:p>
    <w:p w14:paraId="4D2C60A7" w14:textId="00EA5895" w:rsidR="00DC5BD6" w:rsidRPr="004C602E" w:rsidRDefault="00A01087" w:rsidP="004C60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</w:pPr>
      <w:r w:rsidRPr="00A01087"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  <w:t>    </w:t>
      </w:r>
      <w:r w:rsidRPr="00A01087">
        <w:rPr>
          <w:rFonts w:ascii="Consolas" w:eastAsia="Times New Roman" w:hAnsi="Consolas" w:cs="Times New Roman"/>
          <w:color w:val="569CD6"/>
          <w:sz w:val="21"/>
          <w:szCs w:val="21"/>
          <w:lang w:eastAsia="en-IN" w:bidi="te-IN"/>
        </w:rPr>
        <w:t>ignore_errors</w:t>
      </w:r>
      <w:r w:rsidRPr="00A01087"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  <w:t>: </w:t>
      </w:r>
      <w:r w:rsidRPr="00A01087">
        <w:rPr>
          <w:rFonts w:ascii="Consolas" w:eastAsia="Times New Roman" w:hAnsi="Consolas" w:cs="Times New Roman"/>
          <w:color w:val="569CD6"/>
          <w:sz w:val="21"/>
          <w:szCs w:val="21"/>
          <w:lang w:eastAsia="en-IN" w:bidi="te-IN"/>
        </w:rPr>
        <w:t>yes</w:t>
      </w:r>
    </w:p>
    <w:p w14:paraId="07091EB5" w14:textId="045927AE" w:rsidR="00C60B63" w:rsidRPr="004C602E" w:rsidRDefault="00DC5BD6" w:rsidP="004C0BCF">
      <w:pPr>
        <w:rPr>
          <w:color w:val="C00000"/>
        </w:rPr>
      </w:pPr>
      <w:r w:rsidRPr="004C602E">
        <w:rPr>
          <w:color w:val="C00000"/>
        </w:rPr>
        <w:t xml:space="preserve">vi </w:t>
      </w:r>
      <w:r w:rsidR="007A1FD0" w:rsidRPr="004C602E">
        <w:rPr>
          <w:color w:val="C00000"/>
        </w:rPr>
        <w:t>create-</w:t>
      </w:r>
      <w:r w:rsidRPr="004C602E">
        <w:rPr>
          <w:color w:val="C00000"/>
        </w:rPr>
        <w:t>simple-docker-projet.yml</w:t>
      </w:r>
    </w:p>
    <w:p w14:paraId="01450DC2" w14:textId="021E77EA" w:rsidR="004C0BCF" w:rsidRDefault="004C0BCF" w:rsidP="007A1F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  <w:t>---</w:t>
      </w:r>
    </w:p>
    <w:p w14:paraId="24031382" w14:textId="3B27CF36" w:rsidR="007A1FD0" w:rsidRPr="007A1FD0" w:rsidRDefault="007A1FD0" w:rsidP="007A1F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</w:pPr>
      <w:r w:rsidRPr="007A1FD0"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  <w:t>- </w:t>
      </w:r>
      <w:r w:rsidRPr="007A1FD0">
        <w:rPr>
          <w:rFonts w:ascii="Consolas" w:eastAsia="Times New Roman" w:hAnsi="Consolas" w:cs="Times New Roman"/>
          <w:color w:val="569CD6"/>
          <w:sz w:val="21"/>
          <w:szCs w:val="21"/>
          <w:lang w:eastAsia="en-IN" w:bidi="te-IN"/>
        </w:rPr>
        <w:t>hosts</w:t>
      </w:r>
      <w:r w:rsidRPr="007A1FD0"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  <w:t>: </w:t>
      </w:r>
      <w:r w:rsidRPr="007A1FD0">
        <w:rPr>
          <w:rFonts w:ascii="Consolas" w:eastAsia="Times New Roman" w:hAnsi="Consolas" w:cs="Times New Roman"/>
          <w:color w:val="CE9178"/>
          <w:sz w:val="21"/>
          <w:szCs w:val="21"/>
          <w:lang w:eastAsia="en-IN" w:bidi="te-IN"/>
        </w:rPr>
        <w:t>all</w:t>
      </w:r>
    </w:p>
    <w:p w14:paraId="251019FA" w14:textId="77777777" w:rsidR="007A1FD0" w:rsidRPr="007A1FD0" w:rsidRDefault="007A1FD0" w:rsidP="007A1F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</w:pPr>
      <w:r w:rsidRPr="007A1FD0"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  <w:t>  </w:t>
      </w:r>
      <w:r w:rsidRPr="007A1FD0">
        <w:rPr>
          <w:rFonts w:ascii="Consolas" w:eastAsia="Times New Roman" w:hAnsi="Consolas" w:cs="Times New Roman"/>
          <w:color w:val="569CD6"/>
          <w:sz w:val="21"/>
          <w:szCs w:val="21"/>
          <w:lang w:eastAsia="en-IN" w:bidi="te-IN"/>
        </w:rPr>
        <w:t>become</w:t>
      </w:r>
      <w:r w:rsidRPr="007A1FD0"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  <w:t>: </w:t>
      </w:r>
      <w:r w:rsidRPr="007A1FD0">
        <w:rPr>
          <w:rFonts w:ascii="Consolas" w:eastAsia="Times New Roman" w:hAnsi="Consolas" w:cs="Times New Roman"/>
          <w:color w:val="569CD6"/>
          <w:sz w:val="21"/>
          <w:szCs w:val="21"/>
          <w:lang w:eastAsia="en-IN" w:bidi="te-IN"/>
        </w:rPr>
        <w:t>true</w:t>
      </w:r>
    </w:p>
    <w:p w14:paraId="75C144B0" w14:textId="77777777" w:rsidR="007A1FD0" w:rsidRPr="007A1FD0" w:rsidRDefault="007A1FD0" w:rsidP="007A1F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</w:pPr>
    </w:p>
    <w:p w14:paraId="12750EF9" w14:textId="77777777" w:rsidR="007A1FD0" w:rsidRPr="007A1FD0" w:rsidRDefault="007A1FD0" w:rsidP="007A1F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</w:pPr>
      <w:r w:rsidRPr="007A1FD0"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  <w:t>  </w:t>
      </w:r>
      <w:r w:rsidRPr="007A1FD0">
        <w:rPr>
          <w:rFonts w:ascii="Consolas" w:eastAsia="Times New Roman" w:hAnsi="Consolas" w:cs="Times New Roman"/>
          <w:color w:val="569CD6"/>
          <w:sz w:val="21"/>
          <w:szCs w:val="21"/>
          <w:lang w:eastAsia="en-IN" w:bidi="te-IN"/>
        </w:rPr>
        <w:t>tasks</w:t>
      </w:r>
      <w:r w:rsidRPr="007A1FD0"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  <w:t>:</w:t>
      </w:r>
    </w:p>
    <w:p w14:paraId="2FCC23D3" w14:textId="77777777" w:rsidR="007A1FD0" w:rsidRPr="007A1FD0" w:rsidRDefault="007A1FD0" w:rsidP="007A1F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</w:pPr>
    </w:p>
    <w:p w14:paraId="4587266D" w14:textId="77777777" w:rsidR="007A1FD0" w:rsidRPr="007A1FD0" w:rsidRDefault="007A1FD0" w:rsidP="007A1F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</w:pPr>
      <w:r w:rsidRPr="007A1FD0"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  <w:t>  - </w:t>
      </w:r>
      <w:r w:rsidRPr="007A1FD0">
        <w:rPr>
          <w:rFonts w:ascii="Consolas" w:eastAsia="Times New Roman" w:hAnsi="Consolas" w:cs="Times New Roman"/>
          <w:color w:val="569CD6"/>
          <w:sz w:val="21"/>
          <w:szCs w:val="21"/>
          <w:lang w:eastAsia="en-IN" w:bidi="te-IN"/>
        </w:rPr>
        <w:t>name</w:t>
      </w:r>
      <w:r w:rsidRPr="007A1FD0"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  <w:t>: </w:t>
      </w:r>
      <w:r w:rsidRPr="007A1FD0">
        <w:rPr>
          <w:rFonts w:ascii="Consolas" w:eastAsia="Times New Roman" w:hAnsi="Consolas" w:cs="Times New Roman"/>
          <w:color w:val="CE9178"/>
          <w:sz w:val="21"/>
          <w:szCs w:val="21"/>
          <w:lang w:eastAsia="en-IN" w:bidi="te-IN"/>
        </w:rPr>
        <w:t>stop current running container</w:t>
      </w:r>
    </w:p>
    <w:p w14:paraId="6CD9F617" w14:textId="77777777" w:rsidR="007A1FD0" w:rsidRPr="007A1FD0" w:rsidRDefault="007A1FD0" w:rsidP="007A1F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</w:pPr>
      <w:r w:rsidRPr="007A1FD0"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  <w:t>    </w:t>
      </w:r>
      <w:r w:rsidRPr="007A1FD0">
        <w:rPr>
          <w:rFonts w:ascii="Consolas" w:eastAsia="Times New Roman" w:hAnsi="Consolas" w:cs="Times New Roman"/>
          <w:color w:val="569CD6"/>
          <w:sz w:val="21"/>
          <w:szCs w:val="21"/>
          <w:lang w:eastAsia="en-IN" w:bidi="te-IN"/>
        </w:rPr>
        <w:t>command</w:t>
      </w:r>
      <w:r w:rsidRPr="007A1FD0"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  <w:t>: </w:t>
      </w:r>
      <w:r w:rsidRPr="007A1FD0">
        <w:rPr>
          <w:rFonts w:ascii="Consolas" w:eastAsia="Times New Roman" w:hAnsi="Consolas" w:cs="Times New Roman"/>
          <w:color w:val="CE9178"/>
          <w:sz w:val="21"/>
          <w:szCs w:val="21"/>
          <w:lang w:eastAsia="en-IN" w:bidi="te-IN"/>
        </w:rPr>
        <w:t>docker stop simple-devops-container</w:t>
      </w:r>
    </w:p>
    <w:p w14:paraId="00C2D00A" w14:textId="77777777" w:rsidR="007A1FD0" w:rsidRPr="007A1FD0" w:rsidRDefault="007A1FD0" w:rsidP="007A1F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</w:pPr>
      <w:r w:rsidRPr="007A1FD0"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  <w:t>    </w:t>
      </w:r>
      <w:r w:rsidRPr="007A1FD0">
        <w:rPr>
          <w:rFonts w:ascii="Consolas" w:eastAsia="Times New Roman" w:hAnsi="Consolas" w:cs="Times New Roman"/>
          <w:color w:val="569CD6"/>
          <w:sz w:val="21"/>
          <w:szCs w:val="21"/>
          <w:lang w:eastAsia="en-IN" w:bidi="te-IN"/>
        </w:rPr>
        <w:t>ignore_errors</w:t>
      </w:r>
      <w:r w:rsidRPr="007A1FD0"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  <w:t>: </w:t>
      </w:r>
      <w:r w:rsidRPr="007A1FD0">
        <w:rPr>
          <w:rFonts w:ascii="Consolas" w:eastAsia="Times New Roman" w:hAnsi="Consolas" w:cs="Times New Roman"/>
          <w:color w:val="569CD6"/>
          <w:sz w:val="21"/>
          <w:szCs w:val="21"/>
          <w:lang w:eastAsia="en-IN" w:bidi="te-IN"/>
        </w:rPr>
        <w:t>yes</w:t>
      </w:r>
    </w:p>
    <w:p w14:paraId="4CB3B087" w14:textId="77777777" w:rsidR="007A1FD0" w:rsidRPr="007A1FD0" w:rsidRDefault="007A1FD0" w:rsidP="007A1F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</w:pPr>
    </w:p>
    <w:p w14:paraId="2487FAEB" w14:textId="77777777" w:rsidR="007A1FD0" w:rsidRPr="007A1FD0" w:rsidRDefault="007A1FD0" w:rsidP="007A1F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</w:pPr>
      <w:r w:rsidRPr="007A1FD0"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  <w:t>  - </w:t>
      </w:r>
      <w:r w:rsidRPr="007A1FD0">
        <w:rPr>
          <w:rFonts w:ascii="Consolas" w:eastAsia="Times New Roman" w:hAnsi="Consolas" w:cs="Times New Roman"/>
          <w:color w:val="569CD6"/>
          <w:sz w:val="21"/>
          <w:szCs w:val="21"/>
          <w:lang w:eastAsia="en-IN" w:bidi="te-IN"/>
        </w:rPr>
        <w:t>name</w:t>
      </w:r>
      <w:r w:rsidRPr="007A1FD0"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  <w:t>: </w:t>
      </w:r>
      <w:r w:rsidRPr="007A1FD0">
        <w:rPr>
          <w:rFonts w:ascii="Consolas" w:eastAsia="Times New Roman" w:hAnsi="Consolas" w:cs="Times New Roman"/>
          <w:color w:val="CE9178"/>
          <w:sz w:val="21"/>
          <w:szCs w:val="21"/>
          <w:lang w:eastAsia="en-IN" w:bidi="te-IN"/>
        </w:rPr>
        <w:t>remove stopped container</w:t>
      </w:r>
    </w:p>
    <w:p w14:paraId="0FB1E071" w14:textId="77777777" w:rsidR="007A1FD0" w:rsidRPr="007A1FD0" w:rsidRDefault="007A1FD0" w:rsidP="007A1F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</w:pPr>
      <w:r w:rsidRPr="007A1FD0"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  <w:t>    </w:t>
      </w:r>
      <w:r w:rsidRPr="007A1FD0">
        <w:rPr>
          <w:rFonts w:ascii="Consolas" w:eastAsia="Times New Roman" w:hAnsi="Consolas" w:cs="Times New Roman"/>
          <w:color w:val="569CD6"/>
          <w:sz w:val="21"/>
          <w:szCs w:val="21"/>
          <w:lang w:eastAsia="en-IN" w:bidi="te-IN"/>
        </w:rPr>
        <w:t>command</w:t>
      </w:r>
      <w:r w:rsidRPr="007A1FD0"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  <w:t>: </w:t>
      </w:r>
      <w:r w:rsidRPr="007A1FD0">
        <w:rPr>
          <w:rFonts w:ascii="Consolas" w:eastAsia="Times New Roman" w:hAnsi="Consolas" w:cs="Times New Roman"/>
          <w:color w:val="CE9178"/>
          <w:sz w:val="21"/>
          <w:szCs w:val="21"/>
          <w:lang w:eastAsia="en-IN" w:bidi="te-IN"/>
        </w:rPr>
        <w:t>docker rm simple-devops-container</w:t>
      </w:r>
    </w:p>
    <w:p w14:paraId="35FC0513" w14:textId="77777777" w:rsidR="007A1FD0" w:rsidRPr="007A1FD0" w:rsidRDefault="007A1FD0" w:rsidP="007A1F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</w:pPr>
      <w:r w:rsidRPr="007A1FD0"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  <w:t>    </w:t>
      </w:r>
      <w:r w:rsidRPr="007A1FD0">
        <w:rPr>
          <w:rFonts w:ascii="Consolas" w:eastAsia="Times New Roman" w:hAnsi="Consolas" w:cs="Times New Roman"/>
          <w:color w:val="569CD6"/>
          <w:sz w:val="21"/>
          <w:szCs w:val="21"/>
          <w:lang w:eastAsia="en-IN" w:bidi="te-IN"/>
        </w:rPr>
        <w:t>ignore_errors</w:t>
      </w:r>
      <w:r w:rsidRPr="007A1FD0"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  <w:t>: </w:t>
      </w:r>
      <w:r w:rsidRPr="007A1FD0">
        <w:rPr>
          <w:rFonts w:ascii="Consolas" w:eastAsia="Times New Roman" w:hAnsi="Consolas" w:cs="Times New Roman"/>
          <w:color w:val="569CD6"/>
          <w:sz w:val="21"/>
          <w:szCs w:val="21"/>
          <w:lang w:eastAsia="en-IN" w:bidi="te-IN"/>
        </w:rPr>
        <w:t>yes</w:t>
      </w:r>
    </w:p>
    <w:p w14:paraId="205B8252" w14:textId="77777777" w:rsidR="007A1FD0" w:rsidRPr="007A1FD0" w:rsidRDefault="007A1FD0" w:rsidP="007A1F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</w:pPr>
    </w:p>
    <w:p w14:paraId="71A34426" w14:textId="77777777" w:rsidR="007A1FD0" w:rsidRPr="007A1FD0" w:rsidRDefault="007A1FD0" w:rsidP="007A1F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</w:pPr>
      <w:r w:rsidRPr="007A1FD0"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  <w:t>  - </w:t>
      </w:r>
      <w:r w:rsidRPr="007A1FD0">
        <w:rPr>
          <w:rFonts w:ascii="Consolas" w:eastAsia="Times New Roman" w:hAnsi="Consolas" w:cs="Times New Roman"/>
          <w:color w:val="569CD6"/>
          <w:sz w:val="21"/>
          <w:szCs w:val="21"/>
          <w:lang w:eastAsia="en-IN" w:bidi="te-IN"/>
        </w:rPr>
        <w:t>name</w:t>
      </w:r>
      <w:r w:rsidRPr="007A1FD0"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  <w:t>: </w:t>
      </w:r>
      <w:r w:rsidRPr="007A1FD0">
        <w:rPr>
          <w:rFonts w:ascii="Consolas" w:eastAsia="Times New Roman" w:hAnsi="Consolas" w:cs="Times New Roman"/>
          <w:color w:val="CE9178"/>
          <w:sz w:val="21"/>
          <w:szCs w:val="21"/>
          <w:lang w:eastAsia="en-IN" w:bidi="te-IN"/>
        </w:rPr>
        <w:t>remove docker image</w:t>
      </w:r>
    </w:p>
    <w:p w14:paraId="1F7A6722" w14:textId="77777777" w:rsidR="007A1FD0" w:rsidRPr="007A1FD0" w:rsidRDefault="007A1FD0" w:rsidP="007A1F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</w:pPr>
      <w:r w:rsidRPr="007A1FD0"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  <w:t>    </w:t>
      </w:r>
      <w:r w:rsidRPr="007A1FD0">
        <w:rPr>
          <w:rFonts w:ascii="Consolas" w:eastAsia="Times New Roman" w:hAnsi="Consolas" w:cs="Times New Roman"/>
          <w:color w:val="569CD6"/>
          <w:sz w:val="21"/>
          <w:szCs w:val="21"/>
          <w:lang w:eastAsia="en-IN" w:bidi="te-IN"/>
        </w:rPr>
        <w:t>command</w:t>
      </w:r>
      <w:r w:rsidRPr="007A1FD0"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  <w:t>: </w:t>
      </w:r>
      <w:r w:rsidRPr="007A1FD0">
        <w:rPr>
          <w:rFonts w:ascii="Consolas" w:eastAsia="Times New Roman" w:hAnsi="Consolas" w:cs="Times New Roman"/>
          <w:color w:val="CE9178"/>
          <w:sz w:val="21"/>
          <w:szCs w:val="21"/>
          <w:lang w:eastAsia="en-IN" w:bidi="te-IN"/>
        </w:rPr>
        <w:t>docker rmi yankils/simple-devops-image:latest</w:t>
      </w:r>
    </w:p>
    <w:p w14:paraId="35D34A9C" w14:textId="77777777" w:rsidR="007A1FD0" w:rsidRPr="007A1FD0" w:rsidRDefault="007A1FD0" w:rsidP="007A1F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</w:pPr>
      <w:r w:rsidRPr="007A1FD0"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  <w:t>    </w:t>
      </w:r>
      <w:r w:rsidRPr="007A1FD0">
        <w:rPr>
          <w:rFonts w:ascii="Consolas" w:eastAsia="Times New Roman" w:hAnsi="Consolas" w:cs="Times New Roman"/>
          <w:color w:val="569CD6"/>
          <w:sz w:val="21"/>
          <w:szCs w:val="21"/>
          <w:lang w:eastAsia="en-IN" w:bidi="te-IN"/>
        </w:rPr>
        <w:t>ignore_errors</w:t>
      </w:r>
      <w:r w:rsidRPr="007A1FD0"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  <w:t>: </w:t>
      </w:r>
      <w:r w:rsidRPr="007A1FD0">
        <w:rPr>
          <w:rFonts w:ascii="Consolas" w:eastAsia="Times New Roman" w:hAnsi="Consolas" w:cs="Times New Roman"/>
          <w:color w:val="569CD6"/>
          <w:sz w:val="21"/>
          <w:szCs w:val="21"/>
          <w:lang w:eastAsia="en-IN" w:bidi="te-IN"/>
        </w:rPr>
        <w:t>yes</w:t>
      </w:r>
    </w:p>
    <w:p w14:paraId="05E2128D" w14:textId="77777777" w:rsidR="007A1FD0" w:rsidRPr="007A1FD0" w:rsidRDefault="007A1FD0" w:rsidP="007A1F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</w:pPr>
    </w:p>
    <w:p w14:paraId="4CEE5076" w14:textId="77777777" w:rsidR="007A1FD0" w:rsidRPr="007A1FD0" w:rsidRDefault="007A1FD0" w:rsidP="007A1F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</w:pPr>
      <w:r w:rsidRPr="007A1FD0"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  <w:t>  - </w:t>
      </w:r>
      <w:r w:rsidRPr="007A1FD0">
        <w:rPr>
          <w:rFonts w:ascii="Consolas" w:eastAsia="Times New Roman" w:hAnsi="Consolas" w:cs="Times New Roman"/>
          <w:color w:val="569CD6"/>
          <w:sz w:val="21"/>
          <w:szCs w:val="21"/>
          <w:lang w:eastAsia="en-IN" w:bidi="te-IN"/>
        </w:rPr>
        <w:t>name</w:t>
      </w:r>
      <w:r w:rsidRPr="007A1FD0"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  <w:t>: </w:t>
      </w:r>
      <w:r w:rsidRPr="007A1FD0">
        <w:rPr>
          <w:rFonts w:ascii="Consolas" w:eastAsia="Times New Roman" w:hAnsi="Consolas" w:cs="Times New Roman"/>
          <w:color w:val="CE9178"/>
          <w:sz w:val="21"/>
          <w:szCs w:val="21"/>
          <w:lang w:eastAsia="en-IN" w:bidi="te-IN"/>
        </w:rPr>
        <w:t>pull docker image from dockerhub</w:t>
      </w:r>
    </w:p>
    <w:p w14:paraId="6D91A345" w14:textId="77777777" w:rsidR="007A1FD0" w:rsidRPr="007A1FD0" w:rsidRDefault="007A1FD0" w:rsidP="007A1F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</w:pPr>
      <w:r w:rsidRPr="007A1FD0"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  <w:t>    </w:t>
      </w:r>
      <w:r w:rsidRPr="007A1FD0">
        <w:rPr>
          <w:rFonts w:ascii="Consolas" w:eastAsia="Times New Roman" w:hAnsi="Consolas" w:cs="Times New Roman"/>
          <w:color w:val="569CD6"/>
          <w:sz w:val="21"/>
          <w:szCs w:val="21"/>
          <w:lang w:eastAsia="en-IN" w:bidi="te-IN"/>
        </w:rPr>
        <w:t>command</w:t>
      </w:r>
      <w:r w:rsidRPr="007A1FD0"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  <w:t>: </w:t>
      </w:r>
      <w:r w:rsidRPr="007A1FD0">
        <w:rPr>
          <w:rFonts w:ascii="Consolas" w:eastAsia="Times New Roman" w:hAnsi="Consolas" w:cs="Times New Roman"/>
          <w:color w:val="CE9178"/>
          <w:sz w:val="21"/>
          <w:szCs w:val="21"/>
          <w:lang w:eastAsia="en-IN" w:bidi="te-IN"/>
        </w:rPr>
        <w:t>docker pull yankils/simple-devops-images:latest</w:t>
      </w:r>
    </w:p>
    <w:p w14:paraId="07317732" w14:textId="77777777" w:rsidR="007A1FD0" w:rsidRPr="007A1FD0" w:rsidRDefault="007A1FD0" w:rsidP="007A1F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</w:pPr>
      <w:r w:rsidRPr="007A1FD0"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  <w:t>    </w:t>
      </w:r>
    </w:p>
    <w:p w14:paraId="0FB666A6" w14:textId="77777777" w:rsidR="007A1FD0" w:rsidRPr="007A1FD0" w:rsidRDefault="007A1FD0" w:rsidP="007A1F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</w:pPr>
      <w:r w:rsidRPr="007A1FD0"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  <w:t>  - </w:t>
      </w:r>
      <w:r w:rsidRPr="007A1FD0">
        <w:rPr>
          <w:rFonts w:ascii="Consolas" w:eastAsia="Times New Roman" w:hAnsi="Consolas" w:cs="Times New Roman"/>
          <w:color w:val="569CD6"/>
          <w:sz w:val="21"/>
          <w:szCs w:val="21"/>
          <w:lang w:eastAsia="en-IN" w:bidi="te-IN"/>
        </w:rPr>
        <w:t>name</w:t>
      </w:r>
      <w:r w:rsidRPr="007A1FD0"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  <w:t>: </w:t>
      </w:r>
      <w:r w:rsidRPr="007A1FD0">
        <w:rPr>
          <w:rFonts w:ascii="Consolas" w:eastAsia="Times New Roman" w:hAnsi="Consolas" w:cs="Times New Roman"/>
          <w:color w:val="CE9178"/>
          <w:sz w:val="21"/>
          <w:szCs w:val="21"/>
          <w:lang w:eastAsia="en-IN" w:bidi="te-IN"/>
        </w:rPr>
        <w:t>creating container using simple-devops-image</w:t>
      </w:r>
    </w:p>
    <w:p w14:paraId="6C6F77B4" w14:textId="31020528" w:rsidR="00C60B63" w:rsidRDefault="007A1FD0" w:rsidP="007A1F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eastAsia="en-IN" w:bidi="te-IN"/>
        </w:rPr>
      </w:pPr>
      <w:r w:rsidRPr="007A1FD0"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  <w:t>    </w:t>
      </w:r>
      <w:r w:rsidRPr="007A1FD0">
        <w:rPr>
          <w:rFonts w:ascii="Consolas" w:eastAsia="Times New Roman" w:hAnsi="Consolas" w:cs="Times New Roman"/>
          <w:color w:val="569CD6"/>
          <w:sz w:val="21"/>
          <w:szCs w:val="21"/>
          <w:lang w:eastAsia="en-IN" w:bidi="te-IN"/>
        </w:rPr>
        <w:t>command</w:t>
      </w:r>
      <w:r w:rsidRPr="007A1FD0"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  <w:t>: </w:t>
      </w:r>
      <w:r w:rsidRPr="007A1FD0">
        <w:rPr>
          <w:rFonts w:ascii="Consolas" w:eastAsia="Times New Roman" w:hAnsi="Consolas" w:cs="Times New Roman"/>
          <w:color w:val="CE9178"/>
          <w:sz w:val="21"/>
          <w:szCs w:val="21"/>
          <w:lang w:eastAsia="en-IN" w:bidi="te-IN"/>
        </w:rPr>
        <w:t>docker run -d </w:t>
      </w:r>
      <w:r w:rsidR="004C0BCF">
        <w:rPr>
          <w:rFonts w:ascii="Consolas" w:eastAsia="Times New Roman" w:hAnsi="Consolas" w:cs="Times New Roman"/>
          <w:color w:val="CE9178"/>
          <w:sz w:val="21"/>
          <w:szCs w:val="21"/>
          <w:lang w:eastAsia="en-IN" w:bidi="te-IN"/>
        </w:rPr>
        <w:t>–</w:t>
      </w:r>
      <w:r w:rsidRPr="007A1FD0">
        <w:rPr>
          <w:rFonts w:ascii="Consolas" w:eastAsia="Times New Roman" w:hAnsi="Consolas" w:cs="Times New Roman"/>
          <w:color w:val="CE9178"/>
          <w:sz w:val="21"/>
          <w:szCs w:val="21"/>
          <w:lang w:eastAsia="en-IN" w:bidi="te-IN"/>
        </w:rPr>
        <w:t>name simple-devops-container -p 8080:8080 simple-devops-image:latest</w:t>
      </w:r>
    </w:p>
    <w:p w14:paraId="0DAF03B7" w14:textId="7D75F3BC" w:rsidR="00C60B63" w:rsidRDefault="00C60B63" w:rsidP="00C60B63">
      <w:r>
        <w:t>these yml scripts are the ansible-playbooks</w:t>
      </w:r>
    </w:p>
    <w:p w14:paraId="3114796B" w14:textId="026DCC1C" w:rsidR="00C60B63" w:rsidRDefault="00C60B63" w:rsidP="00C60B63">
      <w:r>
        <w:lastRenderedPageBreak/>
        <w:t xml:space="preserve">if we </w:t>
      </w:r>
      <w:r w:rsidR="00DE4397">
        <w:t>need,</w:t>
      </w:r>
      <w:r>
        <w:t xml:space="preserve"> we can run these playbooks manually also</w:t>
      </w:r>
    </w:p>
    <w:p w14:paraId="1E03FB96" w14:textId="713EC830" w:rsidR="00C60B63" w:rsidRPr="004C602E" w:rsidRDefault="00C60B63" w:rsidP="00C60B63">
      <w:pPr>
        <w:rPr>
          <w:color w:val="C00000"/>
        </w:rPr>
      </w:pPr>
      <w:r w:rsidRPr="004C602E">
        <w:rPr>
          <w:color w:val="C00000"/>
        </w:rPr>
        <w:t>ansible-playbook -</w:t>
      </w:r>
      <w:r w:rsidR="004C0BCF">
        <w:rPr>
          <w:color w:val="C00000"/>
        </w:rPr>
        <w:t>I</w:t>
      </w:r>
      <w:r w:rsidRPr="004C602E">
        <w:rPr>
          <w:color w:val="C00000"/>
        </w:rPr>
        <w:t xml:space="preserve"> hosts create-simple-devops-image.yml –limit localhost</w:t>
      </w:r>
    </w:p>
    <w:p w14:paraId="79D2D1A7" w14:textId="3FF9A86D" w:rsidR="003D2258" w:rsidRDefault="003D2258" w:rsidP="00C60B63">
      <w:r>
        <w:t>here it will run the playbook with yml script to hosts we have given</w:t>
      </w:r>
    </w:p>
    <w:p w14:paraId="67BF290C" w14:textId="5BFB5315" w:rsidR="003D2258" w:rsidRDefault="003D2258" w:rsidP="00C60B63">
      <w:r>
        <w:t>here limit is to it will run the playbook in the localhost only not the ip address we have given to host file</w:t>
      </w:r>
    </w:p>
    <w:p w14:paraId="53AF2FC2" w14:textId="7076944C" w:rsidR="003D2258" w:rsidRDefault="003D2258" w:rsidP="00C60B63">
      <w:r>
        <w:t>this create-simple-devops-image.yml should be run in localhost only so we have limited</w:t>
      </w:r>
    </w:p>
    <w:p w14:paraId="5E489F61" w14:textId="6BE263D7" w:rsidR="00FF7C4A" w:rsidRPr="004C602E" w:rsidRDefault="00FF7C4A" w:rsidP="00FF7C4A">
      <w:pPr>
        <w:rPr>
          <w:color w:val="C00000"/>
        </w:rPr>
      </w:pPr>
      <w:r w:rsidRPr="004C602E">
        <w:rPr>
          <w:color w:val="C00000"/>
        </w:rPr>
        <w:t>ansible-playbook -</w:t>
      </w:r>
      <w:r w:rsidR="004C0BCF">
        <w:rPr>
          <w:color w:val="C00000"/>
        </w:rPr>
        <w:t>I</w:t>
      </w:r>
      <w:r w:rsidRPr="004C602E">
        <w:rPr>
          <w:color w:val="C00000"/>
        </w:rPr>
        <w:t xml:space="preserve"> hosts create-simple-devops-project.yml </w:t>
      </w:r>
      <w:r w:rsidR="004C602E">
        <w:rPr>
          <w:color w:val="C00000"/>
        </w:rPr>
        <w:t>-</w:t>
      </w:r>
      <w:r w:rsidRPr="004C602E">
        <w:rPr>
          <w:color w:val="C00000"/>
        </w:rPr>
        <w:t>limit &lt;private IP address&gt;</w:t>
      </w:r>
    </w:p>
    <w:p w14:paraId="10241D2D" w14:textId="378FBE70" w:rsidR="00FF7C4A" w:rsidRDefault="00FF7C4A" w:rsidP="00C60B63">
      <w:r>
        <w:t>this create-simple-devops-project.yml should be run in docker host machine only so we have limited to the specific ip of docker host machine</w:t>
      </w:r>
    </w:p>
    <w:p w14:paraId="2089A768" w14:textId="40A6C22C" w:rsidR="00FF7C4A" w:rsidRPr="007A1FD0" w:rsidRDefault="00FF7C4A" w:rsidP="00C60B63">
      <w:r>
        <w:t xml:space="preserve">but these should be done automatic in Jenkins… so </w:t>
      </w:r>
      <w:r w:rsidR="00291FDC">
        <w:t xml:space="preserve">we can build CICD pipeline in </w:t>
      </w:r>
      <w:r w:rsidR="004C0BCF">
        <w:pgNum/>
      </w:r>
      <w:r w:rsidR="00E62A8A">
        <w:t>j</w:t>
      </w:r>
      <w:r w:rsidR="004C0BCF">
        <w:t>enkins</w:t>
      </w:r>
    </w:p>
    <w:p w14:paraId="483BF000" w14:textId="34672ED2" w:rsidR="00DC5BD6" w:rsidRDefault="00FF7C4A" w:rsidP="00F208F0">
      <w:r>
        <w:rPr>
          <w:noProof/>
        </w:rPr>
        <w:drawing>
          <wp:inline distT="0" distB="0" distL="0" distR="0" wp14:anchorId="50CC9A51" wp14:editId="58BBB6F8">
            <wp:extent cx="5731510" cy="4150360"/>
            <wp:effectExtent l="0" t="0" r="254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C0940" w14:textId="2BC3E8C1" w:rsidR="00FF7C4A" w:rsidRDefault="00291FDC" w:rsidP="00F208F0">
      <w:r>
        <w:t>in Jenkins in post build option in exec command we need to run playbook… so it can be automatic</w:t>
      </w:r>
    </w:p>
    <w:p w14:paraId="15C50BDB" w14:textId="6341502E" w:rsidR="00291FDC" w:rsidRPr="00291FDC" w:rsidRDefault="00291FDC" w:rsidP="00F208F0">
      <w:pPr>
        <w:rPr>
          <w:highlight w:val="yellow"/>
        </w:rPr>
      </w:pPr>
      <w:r w:rsidRPr="00291FDC">
        <w:rPr>
          <w:highlight w:val="yellow"/>
        </w:rPr>
        <w:t>ansible-playbook -</w:t>
      </w:r>
      <w:r w:rsidR="004C0BCF">
        <w:rPr>
          <w:highlight w:val="yellow"/>
        </w:rPr>
        <w:t>I</w:t>
      </w:r>
      <w:r w:rsidRPr="00291FDC">
        <w:rPr>
          <w:highlight w:val="yellow"/>
        </w:rPr>
        <w:t xml:space="preserve"> </w:t>
      </w:r>
      <w:bookmarkStart w:id="5" w:name="_Hlk75204077"/>
      <w:r w:rsidRPr="00291FDC">
        <w:rPr>
          <w:highlight w:val="yellow"/>
        </w:rPr>
        <w:t>/opt/docker/</w:t>
      </w:r>
      <w:bookmarkEnd w:id="5"/>
      <w:r w:rsidRPr="00291FDC">
        <w:rPr>
          <w:highlight w:val="yellow"/>
        </w:rPr>
        <w:t>hosts /opt/docker/create-simple-devops-image.yml –limit localhost</w:t>
      </w:r>
    </w:p>
    <w:p w14:paraId="51DE329D" w14:textId="39188385" w:rsidR="00291FDC" w:rsidRDefault="00291FDC" w:rsidP="00291FDC">
      <w:r w:rsidRPr="00291FDC">
        <w:rPr>
          <w:highlight w:val="yellow"/>
        </w:rPr>
        <w:t>ansible-playbook -</w:t>
      </w:r>
      <w:r w:rsidR="004C0BCF">
        <w:rPr>
          <w:highlight w:val="yellow"/>
        </w:rPr>
        <w:t>I</w:t>
      </w:r>
      <w:r w:rsidRPr="00291FDC">
        <w:rPr>
          <w:highlight w:val="yellow"/>
        </w:rPr>
        <w:t xml:space="preserve"> /opt/docker/hosts /opt/docker/create-simple-devops-project.yml –limit &lt;private IP&gt;</w:t>
      </w:r>
    </w:p>
    <w:p w14:paraId="58766A70" w14:textId="3EA9CC24" w:rsidR="00291FDC" w:rsidRDefault="00291FDC" w:rsidP="00F208F0">
      <w:r>
        <w:t>these two playbooks cmd should be kept in exec command in post build and we can build the job and this is automatic deploy in container</w:t>
      </w:r>
    </w:p>
    <w:p w14:paraId="449C3B7F" w14:textId="4F134D65" w:rsidR="00686C1E" w:rsidRDefault="00DE4397" w:rsidP="00F208F0">
      <w:pPr>
        <w:pBdr>
          <w:bottom w:val="single" w:sz="6" w:space="1" w:color="auto"/>
        </w:pBdr>
      </w:pPr>
      <w:r>
        <w:t>Sometime</w:t>
      </w:r>
      <w:r w:rsidR="00291FDC">
        <w:t xml:space="preserve"> </w:t>
      </w:r>
      <w:r w:rsidR="00FA002D">
        <w:t>containers will not work properly, so build to containers will fail</w:t>
      </w:r>
      <w:r>
        <w:t>….</w:t>
      </w:r>
      <w:r w:rsidR="00FA002D">
        <w:t xml:space="preserve"> so kubernetes will be play main role for maintaining containers so deploying will not fails in kubernetes than ansible</w:t>
      </w:r>
    </w:p>
    <w:p w14:paraId="5A51EB79" w14:textId="13C35B66" w:rsidR="00E62A8A" w:rsidRDefault="00E62A8A" w:rsidP="004C0BCF">
      <w:pPr>
        <w:jc w:val="center"/>
      </w:pPr>
    </w:p>
    <w:p w14:paraId="489614BF" w14:textId="77777777" w:rsidR="00E62A8A" w:rsidRDefault="00E62A8A" w:rsidP="004C0BCF">
      <w:pPr>
        <w:jc w:val="center"/>
      </w:pPr>
    </w:p>
    <w:p w14:paraId="674DD6F4" w14:textId="66BC7CAB" w:rsidR="00686C1E" w:rsidRPr="003E7012" w:rsidRDefault="00DE4397" w:rsidP="00E62A8A">
      <w:pPr>
        <w:jc w:val="center"/>
        <w:rPr>
          <w:b/>
          <w:bCs/>
          <w:sz w:val="28"/>
          <w:szCs w:val="28"/>
        </w:rPr>
      </w:pPr>
      <w:r w:rsidRPr="003E7012">
        <w:rPr>
          <w:b/>
          <w:bCs/>
          <w:sz w:val="28"/>
          <w:szCs w:val="28"/>
        </w:rPr>
        <w:t>Kubernetes</w:t>
      </w:r>
      <w:r w:rsidR="004C0BCF" w:rsidRPr="003E7012">
        <w:rPr>
          <w:b/>
          <w:bCs/>
          <w:sz w:val="28"/>
          <w:szCs w:val="28"/>
        </w:rPr>
        <w:t xml:space="preserve"> with </w:t>
      </w:r>
      <w:r w:rsidR="003E7012" w:rsidRPr="003E7012">
        <w:rPr>
          <w:b/>
          <w:bCs/>
          <w:sz w:val="28"/>
          <w:szCs w:val="28"/>
        </w:rPr>
        <w:t>J</w:t>
      </w:r>
      <w:r w:rsidR="004C0BCF" w:rsidRPr="003E7012">
        <w:rPr>
          <w:b/>
          <w:bCs/>
          <w:sz w:val="28"/>
          <w:szCs w:val="28"/>
        </w:rPr>
        <w:t>enkins</w:t>
      </w:r>
    </w:p>
    <w:p w14:paraId="47FFD778" w14:textId="00EAC085" w:rsidR="00E62A8A" w:rsidRDefault="00DE4397" w:rsidP="00E62A8A">
      <w:r>
        <w:t>let’s</w:t>
      </w:r>
      <w:r w:rsidR="00B529C6">
        <w:t xml:space="preserve"> create deploy.yml and service.yml</w:t>
      </w:r>
    </w:p>
    <w:p w14:paraId="1DBB142E" w14:textId="2DE3257B" w:rsidR="00B529C6" w:rsidRPr="003E7012" w:rsidRDefault="00B529C6" w:rsidP="00E62A8A">
      <w:pPr>
        <w:rPr>
          <w:color w:val="C00000"/>
        </w:rPr>
      </w:pPr>
      <w:r w:rsidRPr="003E7012">
        <w:rPr>
          <w:color w:val="C00000"/>
        </w:rPr>
        <w:t>vi valaxy-deploy.yml</w:t>
      </w:r>
    </w:p>
    <w:p w14:paraId="42A5F3CE" w14:textId="77777777" w:rsidR="00841476" w:rsidRPr="00841476" w:rsidRDefault="00841476" w:rsidP="008414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</w:pPr>
      <w:r w:rsidRPr="00841476"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  <w:t>---</w:t>
      </w:r>
    </w:p>
    <w:p w14:paraId="7386F81B" w14:textId="77777777" w:rsidR="00841476" w:rsidRPr="00841476" w:rsidRDefault="00841476" w:rsidP="008414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</w:pPr>
      <w:r w:rsidRPr="00841476">
        <w:rPr>
          <w:rFonts w:ascii="Consolas" w:eastAsia="Times New Roman" w:hAnsi="Consolas" w:cs="Times New Roman"/>
          <w:color w:val="569CD6"/>
          <w:sz w:val="21"/>
          <w:szCs w:val="21"/>
          <w:lang w:eastAsia="en-IN" w:bidi="te-IN"/>
        </w:rPr>
        <w:t>apiVersion</w:t>
      </w:r>
      <w:r w:rsidRPr="00841476"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  <w:t>: </w:t>
      </w:r>
      <w:r w:rsidRPr="00841476">
        <w:rPr>
          <w:rFonts w:ascii="Consolas" w:eastAsia="Times New Roman" w:hAnsi="Consolas" w:cs="Times New Roman"/>
          <w:color w:val="CE9178"/>
          <w:sz w:val="21"/>
          <w:szCs w:val="21"/>
          <w:lang w:eastAsia="en-IN" w:bidi="te-IN"/>
        </w:rPr>
        <w:t>apps/v1</w:t>
      </w:r>
      <w:r w:rsidRPr="00841476"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  <w:t> </w:t>
      </w:r>
      <w:r w:rsidRPr="00841476">
        <w:rPr>
          <w:rFonts w:ascii="Consolas" w:eastAsia="Times New Roman" w:hAnsi="Consolas" w:cs="Times New Roman"/>
          <w:color w:val="6A9955"/>
          <w:sz w:val="21"/>
          <w:szCs w:val="21"/>
          <w:lang w:eastAsia="en-IN" w:bidi="te-IN"/>
        </w:rPr>
        <w:t># for versions before 1.9.0 use apps/v1beta2</w:t>
      </w:r>
    </w:p>
    <w:p w14:paraId="1BE90E95" w14:textId="77777777" w:rsidR="00841476" w:rsidRPr="00841476" w:rsidRDefault="00841476" w:rsidP="008414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</w:pPr>
      <w:r w:rsidRPr="00841476">
        <w:rPr>
          <w:rFonts w:ascii="Consolas" w:eastAsia="Times New Roman" w:hAnsi="Consolas" w:cs="Times New Roman"/>
          <w:color w:val="569CD6"/>
          <w:sz w:val="21"/>
          <w:szCs w:val="21"/>
          <w:lang w:eastAsia="en-IN" w:bidi="te-IN"/>
        </w:rPr>
        <w:t>kind</w:t>
      </w:r>
      <w:r w:rsidRPr="00841476"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  <w:t>: </w:t>
      </w:r>
      <w:r w:rsidRPr="00841476">
        <w:rPr>
          <w:rFonts w:ascii="Consolas" w:eastAsia="Times New Roman" w:hAnsi="Consolas" w:cs="Times New Roman"/>
          <w:color w:val="CE9178"/>
          <w:sz w:val="21"/>
          <w:szCs w:val="21"/>
          <w:lang w:eastAsia="en-IN" w:bidi="te-IN"/>
        </w:rPr>
        <w:t>Deployment</w:t>
      </w:r>
    </w:p>
    <w:p w14:paraId="56E13DD3" w14:textId="77777777" w:rsidR="00841476" w:rsidRPr="00841476" w:rsidRDefault="00841476" w:rsidP="008414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</w:pPr>
      <w:r w:rsidRPr="00841476">
        <w:rPr>
          <w:rFonts w:ascii="Consolas" w:eastAsia="Times New Roman" w:hAnsi="Consolas" w:cs="Times New Roman"/>
          <w:color w:val="569CD6"/>
          <w:sz w:val="21"/>
          <w:szCs w:val="21"/>
          <w:lang w:eastAsia="en-IN" w:bidi="te-IN"/>
        </w:rPr>
        <w:t>metadata</w:t>
      </w:r>
      <w:r w:rsidRPr="00841476"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  <w:t>:</w:t>
      </w:r>
    </w:p>
    <w:p w14:paraId="1A0D9D5F" w14:textId="77777777" w:rsidR="00841476" w:rsidRPr="00841476" w:rsidRDefault="00841476" w:rsidP="008414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</w:pPr>
      <w:r w:rsidRPr="00841476"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  <w:t>  </w:t>
      </w:r>
      <w:r w:rsidRPr="00841476">
        <w:rPr>
          <w:rFonts w:ascii="Consolas" w:eastAsia="Times New Roman" w:hAnsi="Consolas" w:cs="Times New Roman"/>
          <w:color w:val="569CD6"/>
          <w:sz w:val="21"/>
          <w:szCs w:val="21"/>
          <w:lang w:eastAsia="en-IN" w:bidi="te-IN"/>
        </w:rPr>
        <w:t>name</w:t>
      </w:r>
      <w:r w:rsidRPr="00841476"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  <w:t>: </w:t>
      </w:r>
      <w:r w:rsidRPr="00841476">
        <w:rPr>
          <w:rFonts w:ascii="Consolas" w:eastAsia="Times New Roman" w:hAnsi="Consolas" w:cs="Times New Roman"/>
          <w:color w:val="CE9178"/>
          <w:sz w:val="21"/>
          <w:szCs w:val="21"/>
          <w:lang w:eastAsia="en-IN" w:bidi="te-IN"/>
        </w:rPr>
        <w:t>valaxy-deployment</w:t>
      </w:r>
    </w:p>
    <w:p w14:paraId="175B1790" w14:textId="77777777" w:rsidR="00841476" w:rsidRPr="00841476" w:rsidRDefault="00841476" w:rsidP="008414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</w:pPr>
      <w:r w:rsidRPr="00841476">
        <w:rPr>
          <w:rFonts w:ascii="Consolas" w:eastAsia="Times New Roman" w:hAnsi="Consolas" w:cs="Times New Roman"/>
          <w:color w:val="569CD6"/>
          <w:sz w:val="21"/>
          <w:szCs w:val="21"/>
          <w:lang w:eastAsia="en-IN" w:bidi="te-IN"/>
        </w:rPr>
        <w:t>spec</w:t>
      </w:r>
      <w:r w:rsidRPr="00841476"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  <w:t>:</w:t>
      </w:r>
    </w:p>
    <w:p w14:paraId="1CA39ED2" w14:textId="77777777" w:rsidR="00841476" w:rsidRPr="00841476" w:rsidRDefault="00841476" w:rsidP="008414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</w:pPr>
      <w:r w:rsidRPr="00841476"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  <w:t>  </w:t>
      </w:r>
      <w:r w:rsidRPr="00841476">
        <w:rPr>
          <w:rFonts w:ascii="Consolas" w:eastAsia="Times New Roman" w:hAnsi="Consolas" w:cs="Times New Roman"/>
          <w:color w:val="569CD6"/>
          <w:sz w:val="21"/>
          <w:szCs w:val="21"/>
          <w:lang w:eastAsia="en-IN" w:bidi="te-IN"/>
        </w:rPr>
        <w:t>selector</w:t>
      </w:r>
      <w:r w:rsidRPr="00841476"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  <w:t>:</w:t>
      </w:r>
    </w:p>
    <w:p w14:paraId="4C1097E9" w14:textId="77777777" w:rsidR="00841476" w:rsidRPr="00841476" w:rsidRDefault="00841476" w:rsidP="008414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</w:pPr>
      <w:r w:rsidRPr="00841476"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  <w:t>    </w:t>
      </w:r>
      <w:r w:rsidRPr="00841476">
        <w:rPr>
          <w:rFonts w:ascii="Consolas" w:eastAsia="Times New Roman" w:hAnsi="Consolas" w:cs="Times New Roman"/>
          <w:color w:val="569CD6"/>
          <w:sz w:val="21"/>
          <w:szCs w:val="21"/>
          <w:lang w:eastAsia="en-IN" w:bidi="te-IN"/>
        </w:rPr>
        <w:t>matchLabels</w:t>
      </w:r>
      <w:r w:rsidRPr="00841476"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  <w:t>:</w:t>
      </w:r>
    </w:p>
    <w:p w14:paraId="33A09345" w14:textId="77777777" w:rsidR="00841476" w:rsidRPr="00841476" w:rsidRDefault="00841476" w:rsidP="008414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</w:pPr>
      <w:r w:rsidRPr="00841476"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  <w:t>      </w:t>
      </w:r>
      <w:r w:rsidRPr="00841476">
        <w:rPr>
          <w:rFonts w:ascii="Consolas" w:eastAsia="Times New Roman" w:hAnsi="Consolas" w:cs="Times New Roman"/>
          <w:color w:val="569CD6"/>
          <w:sz w:val="21"/>
          <w:szCs w:val="21"/>
          <w:lang w:eastAsia="en-IN" w:bidi="te-IN"/>
        </w:rPr>
        <w:t>app</w:t>
      </w:r>
      <w:r w:rsidRPr="00841476"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  <w:t>: </w:t>
      </w:r>
      <w:r w:rsidRPr="00841476">
        <w:rPr>
          <w:rFonts w:ascii="Consolas" w:eastAsia="Times New Roman" w:hAnsi="Consolas" w:cs="Times New Roman"/>
          <w:color w:val="CE9178"/>
          <w:sz w:val="21"/>
          <w:szCs w:val="21"/>
          <w:lang w:eastAsia="en-IN" w:bidi="te-IN"/>
        </w:rPr>
        <w:t>valaxy-devops-project</w:t>
      </w:r>
    </w:p>
    <w:p w14:paraId="323E9ECD" w14:textId="77777777" w:rsidR="00841476" w:rsidRPr="00841476" w:rsidRDefault="00841476" w:rsidP="008414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</w:pPr>
      <w:r w:rsidRPr="00841476"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  <w:t>  </w:t>
      </w:r>
      <w:r w:rsidRPr="00841476">
        <w:rPr>
          <w:rFonts w:ascii="Consolas" w:eastAsia="Times New Roman" w:hAnsi="Consolas" w:cs="Times New Roman"/>
          <w:color w:val="569CD6"/>
          <w:sz w:val="21"/>
          <w:szCs w:val="21"/>
          <w:lang w:eastAsia="en-IN" w:bidi="te-IN"/>
        </w:rPr>
        <w:t>replicas</w:t>
      </w:r>
      <w:r w:rsidRPr="00841476"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  <w:t>: </w:t>
      </w:r>
      <w:r w:rsidRPr="00841476">
        <w:rPr>
          <w:rFonts w:ascii="Consolas" w:eastAsia="Times New Roman" w:hAnsi="Consolas" w:cs="Times New Roman"/>
          <w:color w:val="B5CEA8"/>
          <w:sz w:val="21"/>
          <w:szCs w:val="21"/>
          <w:lang w:eastAsia="en-IN" w:bidi="te-IN"/>
        </w:rPr>
        <w:t>2</w:t>
      </w:r>
      <w:r w:rsidRPr="00841476"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  <w:t> </w:t>
      </w:r>
      <w:r w:rsidRPr="00841476">
        <w:rPr>
          <w:rFonts w:ascii="Consolas" w:eastAsia="Times New Roman" w:hAnsi="Consolas" w:cs="Times New Roman"/>
          <w:color w:val="6A9955"/>
          <w:sz w:val="21"/>
          <w:szCs w:val="21"/>
          <w:lang w:eastAsia="en-IN" w:bidi="te-IN"/>
        </w:rPr>
        <w:t># tells deployment to run 2 pods matching the template</w:t>
      </w:r>
    </w:p>
    <w:p w14:paraId="275EE50F" w14:textId="77777777" w:rsidR="00841476" w:rsidRPr="00841476" w:rsidRDefault="00841476" w:rsidP="008414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</w:pPr>
      <w:r w:rsidRPr="00841476"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  <w:t>  </w:t>
      </w:r>
      <w:r w:rsidRPr="00841476">
        <w:rPr>
          <w:rFonts w:ascii="Consolas" w:eastAsia="Times New Roman" w:hAnsi="Consolas" w:cs="Times New Roman"/>
          <w:color w:val="569CD6"/>
          <w:sz w:val="21"/>
          <w:szCs w:val="21"/>
          <w:lang w:eastAsia="en-IN" w:bidi="te-IN"/>
        </w:rPr>
        <w:t>strategy</w:t>
      </w:r>
      <w:r w:rsidRPr="00841476"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  <w:t>:</w:t>
      </w:r>
    </w:p>
    <w:p w14:paraId="7E8627F8" w14:textId="77777777" w:rsidR="00841476" w:rsidRPr="00841476" w:rsidRDefault="00841476" w:rsidP="008414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</w:pPr>
      <w:r w:rsidRPr="00841476"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  <w:t>    </w:t>
      </w:r>
      <w:r w:rsidRPr="00841476">
        <w:rPr>
          <w:rFonts w:ascii="Consolas" w:eastAsia="Times New Roman" w:hAnsi="Consolas" w:cs="Times New Roman"/>
          <w:color w:val="569CD6"/>
          <w:sz w:val="21"/>
          <w:szCs w:val="21"/>
          <w:lang w:eastAsia="en-IN" w:bidi="te-IN"/>
        </w:rPr>
        <w:t>type</w:t>
      </w:r>
      <w:r w:rsidRPr="00841476"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  <w:t>: </w:t>
      </w:r>
      <w:r w:rsidRPr="00841476">
        <w:rPr>
          <w:rFonts w:ascii="Consolas" w:eastAsia="Times New Roman" w:hAnsi="Consolas" w:cs="Times New Roman"/>
          <w:color w:val="CE9178"/>
          <w:sz w:val="21"/>
          <w:szCs w:val="21"/>
          <w:lang w:eastAsia="en-IN" w:bidi="te-IN"/>
        </w:rPr>
        <w:t>RollingUpdate</w:t>
      </w:r>
    </w:p>
    <w:p w14:paraId="7BB845C8" w14:textId="77777777" w:rsidR="00841476" w:rsidRPr="00841476" w:rsidRDefault="00841476" w:rsidP="008414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</w:pPr>
      <w:r w:rsidRPr="00841476"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  <w:t>    </w:t>
      </w:r>
      <w:r w:rsidRPr="00841476">
        <w:rPr>
          <w:rFonts w:ascii="Consolas" w:eastAsia="Times New Roman" w:hAnsi="Consolas" w:cs="Times New Roman"/>
          <w:color w:val="569CD6"/>
          <w:sz w:val="21"/>
          <w:szCs w:val="21"/>
          <w:lang w:eastAsia="en-IN" w:bidi="te-IN"/>
        </w:rPr>
        <w:t>rollingUpdate</w:t>
      </w:r>
      <w:r w:rsidRPr="00841476"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  <w:t>:</w:t>
      </w:r>
    </w:p>
    <w:p w14:paraId="675A110D" w14:textId="77777777" w:rsidR="00841476" w:rsidRPr="00841476" w:rsidRDefault="00841476" w:rsidP="008414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</w:pPr>
      <w:r w:rsidRPr="00841476"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  <w:t>      </w:t>
      </w:r>
      <w:r w:rsidRPr="00841476">
        <w:rPr>
          <w:rFonts w:ascii="Consolas" w:eastAsia="Times New Roman" w:hAnsi="Consolas" w:cs="Times New Roman"/>
          <w:color w:val="569CD6"/>
          <w:sz w:val="21"/>
          <w:szCs w:val="21"/>
          <w:lang w:eastAsia="en-IN" w:bidi="te-IN"/>
        </w:rPr>
        <w:t>maxSurge</w:t>
      </w:r>
      <w:r w:rsidRPr="00841476"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  <w:t>: </w:t>
      </w:r>
      <w:r w:rsidRPr="00841476">
        <w:rPr>
          <w:rFonts w:ascii="Consolas" w:eastAsia="Times New Roman" w:hAnsi="Consolas" w:cs="Times New Roman"/>
          <w:color w:val="B5CEA8"/>
          <w:sz w:val="21"/>
          <w:szCs w:val="21"/>
          <w:lang w:eastAsia="en-IN" w:bidi="te-IN"/>
        </w:rPr>
        <w:t>1</w:t>
      </w:r>
    </w:p>
    <w:p w14:paraId="054D0242" w14:textId="77777777" w:rsidR="00841476" w:rsidRPr="00841476" w:rsidRDefault="00841476" w:rsidP="008414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</w:pPr>
      <w:r w:rsidRPr="00841476"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  <w:t>      </w:t>
      </w:r>
      <w:r w:rsidRPr="00841476">
        <w:rPr>
          <w:rFonts w:ascii="Consolas" w:eastAsia="Times New Roman" w:hAnsi="Consolas" w:cs="Times New Roman"/>
          <w:color w:val="569CD6"/>
          <w:sz w:val="21"/>
          <w:szCs w:val="21"/>
          <w:lang w:eastAsia="en-IN" w:bidi="te-IN"/>
        </w:rPr>
        <w:t>maxUnavailable</w:t>
      </w:r>
      <w:r w:rsidRPr="00841476"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  <w:t>: </w:t>
      </w:r>
      <w:r w:rsidRPr="00841476">
        <w:rPr>
          <w:rFonts w:ascii="Consolas" w:eastAsia="Times New Roman" w:hAnsi="Consolas" w:cs="Times New Roman"/>
          <w:color w:val="B5CEA8"/>
          <w:sz w:val="21"/>
          <w:szCs w:val="21"/>
          <w:lang w:eastAsia="en-IN" w:bidi="te-IN"/>
        </w:rPr>
        <w:t>1</w:t>
      </w:r>
    </w:p>
    <w:p w14:paraId="765C4BFB" w14:textId="77777777" w:rsidR="00841476" w:rsidRPr="00841476" w:rsidRDefault="00841476" w:rsidP="008414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</w:pPr>
    </w:p>
    <w:p w14:paraId="4DDBCA41" w14:textId="77777777" w:rsidR="00841476" w:rsidRPr="00841476" w:rsidRDefault="00841476" w:rsidP="008414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</w:pPr>
      <w:r w:rsidRPr="00841476"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  <w:t>  </w:t>
      </w:r>
      <w:r w:rsidRPr="00841476">
        <w:rPr>
          <w:rFonts w:ascii="Consolas" w:eastAsia="Times New Roman" w:hAnsi="Consolas" w:cs="Times New Roman"/>
          <w:color w:val="569CD6"/>
          <w:sz w:val="21"/>
          <w:szCs w:val="21"/>
          <w:lang w:eastAsia="en-IN" w:bidi="te-IN"/>
        </w:rPr>
        <w:t>template</w:t>
      </w:r>
      <w:r w:rsidRPr="00841476"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  <w:t>:</w:t>
      </w:r>
    </w:p>
    <w:p w14:paraId="03EAF303" w14:textId="77777777" w:rsidR="00841476" w:rsidRPr="00841476" w:rsidRDefault="00841476" w:rsidP="008414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</w:pPr>
      <w:r w:rsidRPr="00841476"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  <w:t>    </w:t>
      </w:r>
      <w:r w:rsidRPr="00841476">
        <w:rPr>
          <w:rFonts w:ascii="Consolas" w:eastAsia="Times New Roman" w:hAnsi="Consolas" w:cs="Times New Roman"/>
          <w:color w:val="569CD6"/>
          <w:sz w:val="21"/>
          <w:szCs w:val="21"/>
          <w:lang w:eastAsia="en-IN" w:bidi="te-IN"/>
        </w:rPr>
        <w:t>metadata</w:t>
      </w:r>
      <w:r w:rsidRPr="00841476"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  <w:t>:</w:t>
      </w:r>
    </w:p>
    <w:p w14:paraId="677973EF" w14:textId="77777777" w:rsidR="00841476" w:rsidRPr="00841476" w:rsidRDefault="00841476" w:rsidP="008414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</w:pPr>
      <w:r w:rsidRPr="00841476"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  <w:t>      </w:t>
      </w:r>
      <w:r w:rsidRPr="00841476">
        <w:rPr>
          <w:rFonts w:ascii="Consolas" w:eastAsia="Times New Roman" w:hAnsi="Consolas" w:cs="Times New Roman"/>
          <w:color w:val="569CD6"/>
          <w:sz w:val="21"/>
          <w:szCs w:val="21"/>
          <w:lang w:eastAsia="en-IN" w:bidi="te-IN"/>
        </w:rPr>
        <w:t>labels</w:t>
      </w:r>
      <w:r w:rsidRPr="00841476"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  <w:t>:</w:t>
      </w:r>
    </w:p>
    <w:p w14:paraId="39617A5B" w14:textId="77777777" w:rsidR="00841476" w:rsidRPr="00841476" w:rsidRDefault="00841476" w:rsidP="008414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</w:pPr>
      <w:r w:rsidRPr="00841476"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  <w:t>        </w:t>
      </w:r>
      <w:r w:rsidRPr="00841476">
        <w:rPr>
          <w:rFonts w:ascii="Consolas" w:eastAsia="Times New Roman" w:hAnsi="Consolas" w:cs="Times New Roman"/>
          <w:color w:val="569CD6"/>
          <w:sz w:val="21"/>
          <w:szCs w:val="21"/>
          <w:lang w:eastAsia="en-IN" w:bidi="te-IN"/>
        </w:rPr>
        <w:t>app</w:t>
      </w:r>
      <w:r w:rsidRPr="00841476"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  <w:t>: </w:t>
      </w:r>
      <w:r w:rsidRPr="00841476">
        <w:rPr>
          <w:rFonts w:ascii="Consolas" w:eastAsia="Times New Roman" w:hAnsi="Consolas" w:cs="Times New Roman"/>
          <w:color w:val="CE9178"/>
          <w:sz w:val="21"/>
          <w:szCs w:val="21"/>
          <w:lang w:eastAsia="en-IN" w:bidi="te-IN"/>
        </w:rPr>
        <w:t>valaxy-devops-project</w:t>
      </w:r>
    </w:p>
    <w:p w14:paraId="6B9FC96D" w14:textId="77777777" w:rsidR="00841476" w:rsidRPr="00841476" w:rsidRDefault="00841476" w:rsidP="008414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</w:pPr>
      <w:r w:rsidRPr="00841476"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  <w:t>    </w:t>
      </w:r>
      <w:r w:rsidRPr="00841476">
        <w:rPr>
          <w:rFonts w:ascii="Consolas" w:eastAsia="Times New Roman" w:hAnsi="Consolas" w:cs="Times New Roman"/>
          <w:color w:val="569CD6"/>
          <w:sz w:val="21"/>
          <w:szCs w:val="21"/>
          <w:lang w:eastAsia="en-IN" w:bidi="te-IN"/>
        </w:rPr>
        <w:t>spec</w:t>
      </w:r>
      <w:r w:rsidRPr="00841476"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  <w:t>:</w:t>
      </w:r>
    </w:p>
    <w:p w14:paraId="6BFF48AA" w14:textId="77777777" w:rsidR="00841476" w:rsidRPr="00841476" w:rsidRDefault="00841476" w:rsidP="008414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</w:pPr>
      <w:r w:rsidRPr="00841476"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  <w:t>      </w:t>
      </w:r>
      <w:r w:rsidRPr="00841476">
        <w:rPr>
          <w:rFonts w:ascii="Consolas" w:eastAsia="Times New Roman" w:hAnsi="Consolas" w:cs="Times New Roman"/>
          <w:color w:val="569CD6"/>
          <w:sz w:val="21"/>
          <w:szCs w:val="21"/>
          <w:lang w:eastAsia="en-IN" w:bidi="te-IN"/>
        </w:rPr>
        <w:t>containers</w:t>
      </w:r>
      <w:r w:rsidRPr="00841476"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  <w:t>:</w:t>
      </w:r>
    </w:p>
    <w:p w14:paraId="3B939B84" w14:textId="77777777" w:rsidR="00841476" w:rsidRPr="00841476" w:rsidRDefault="00841476" w:rsidP="008414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</w:pPr>
      <w:r w:rsidRPr="00841476"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  <w:t>      - </w:t>
      </w:r>
      <w:r w:rsidRPr="00841476">
        <w:rPr>
          <w:rFonts w:ascii="Consolas" w:eastAsia="Times New Roman" w:hAnsi="Consolas" w:cs="Times New Roman"/>
          <w:color w:val="569CD6"/>
          <w:sz w:val="21"/>
          <w:szCs w:val="21"/>
          <w:lang w:eastAsia="en-IN" w:bidi="te-IN"/>
        </w:rPr>
        <w:t>name</w:t>
      </w:r>
      <w:r w:rsidRPr="00841476"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  <w:t>: </w:t>
      </w:r>
      <w:r w:rsidRPr="00841476">
        <w:rPr>
          <w:rFonts w:ascii="Consolas" w:eastAsia="Times New Roman" w:hAnsi="Consolas" w:cs="Times New Roman"/>
          <w:color w:val="CE9178"/>
          <w:sz w:val="21"/>
          <w:szCs w:val="21"/>
          <w:lang w:eastAsia="en-IN" w:bidi="te-IN"/>
        </w:rPr>
        <w:t>valaxy-devops-project</w:t>
      </w:r>
    </w:p>
    <w:p w14:paraId="28C1F73D" w14:textId="77777777" w:rsidR="00841476" w:rsidRPr="00841476" w:rsidRDefault="00841476" w:rsidP="008414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</w:pPr>
      <w:r w:rsidRPr="00841476"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  <w:t>        </w:t>
      </w:r>
      <w:r w:rsidRPr="00841476">
        <w:rPr>
          <w:rFonts w:ascii="Consolas" w:eastAsia="Times New Roman" w:hAnsi="Consolas" w:cs="Times New Roman"/>
          <w:color w:val="569CD6"/>
          <w:sz w:val="21"/>
          <w:szCs w:val="21"/>
          <w:lang w:eastAsia="en-IN" w:bidi="te-IN"/>
        </w:rPr>
        <w:t>image</w:t>
      </w:r>
      <w:r w:rsidRPr="00841476"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  <w:t>: </w:t>
      </w:r>
      <w:r w:rsidRPr="00841476">
        <w:rPr>
          <w:rFonts w:ascii="Consolas" w:eastAsia="Times New Roman" w:hAnsi="Consolas" w:cs="Times New Roman"/>
          <w:color w:val="CE9178"/>
          <w:sz w:val="21"/>
          <w:szCs w:val="21"/>
          <w:lang w:eastAsia="en-IN" w:bidi="te-IN"/>
        </w:rPr>
        <w:t>yankils/simple-devops-image</w:t>
      </w:r>
    </w:p>
    <w:p w14:paraId="3436A24C" w14:textId="77777777" w:rsidR="00841476" w:rsidRPr="00841476" w:rsidRDefault="00841476" w:rsidP="008414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</w:pPr>
      <w:r w:rsidRPr="00841476"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  <w:t>        </w:t>
      </w:r>
      <w:r w:rsidRPr="00841476">
        <w:rPr>
          <w:rFonts w:ascii="Consolas" w:eastAsia="Times New Roman" w:hAnsi="Consolas" w:cs="Times New Roman"/>
          <w:color w:val="569CD6"/>
          <w:sz w:val="21"/>
          <w:szCs w:val="21"/>
          <w:lang w:eastAsia="en-IN" w:bidi="te-IN"/>
        </w:rPr>
        <w:t>imagePullPolicy</w:t>
      </w:r>
      <w:r w:rsidRPr="00841476"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  <w:t>: </w:t>
      </w:r>
      <w:r w:rsidRPr="00841476">
        <w:rPr>
          <w:rFonts w:ascii="Consolas" w:eastAsia="Times New Roman" w:hAnsi="Consolas" w:cs="Times New Roman"/>
          <w:color w:val="CE9178"/>
          <w:sz w:val="21"/>
          <w:szCs w:val="21"/>
          <w:lang w:eastAsia="en-IN" w:bidi="te-IN"/>
        </w:rPr>
        <w:t>Always</w:t>
      </w:r>
    </w:p>
    <w:p w14:paraId="2EFD0DDC" w14:textId="77777777" w:rsidR="00841476" w:rsidRPr="00841476" w:rsidRDefault="00841476" w:rsidP="008414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</w:pPr>
      <w:r w:rsidRPr="00841476"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  <w:t>        </w:t>
      </w:r>
      <w:r w:rsidRPr="00841476">
        <w:rPr>
          <w:rFonts w:ascii="Consolas" w:eastAsia="Times New Roman" w:hAnsi="Consolas" w:cs="Times New Roman"/>
          <w:color w:val="569CD6"/>
          <w:sz w:val="21"/>
          <w:szCs w:val="21"/>
          <w:lang w:eastAsia="en-IN" w:bidi="te-IN"/>
        </w:rPr>
        <w:t>ports</w:t>
      </w:r>
      <w:r w:rsidRPr="00841476"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  <w:t>:</w:t>
      </w:r>
    </w:p>
    <w:p w14:paraId="7E21A896" w14:textId="1D5A981C" w:rsidR="00B529C6" w:rsidRPr="00DE4397" w:rsidRDefault="00841476" w:rsidP="00DE43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</w:pPr>
      <w:r w:rsidRPr="00841476"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  <w:t>        - </w:t>
      </w:r>
      <w:r w:rsidRPr="00841476">
        <w:rPr>
          <w:rFonts w:ascii="Consolas" w:eastAsia="Times New Roman" w:hAnsi="Consolas" w:cs="Times New Roman"/>
          <w:color w:val="569CD6"/>
          <w:sz w:val="21"/>
          <w:szCs w:val="21"/>
          <w:lang w:eastAsia="en-IN" w:bidi="te-IN"/>
        </w:rPr>
        <w:t>containerPort</w:t>
      </w:r>
      <w:r w:rsidRPr="00841476"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  <w:t>: </w:t>
      </w:r>
      <w:r w:rsidRPr="00841476">
        <w:rPr>
          <w:rFonts w:ascii="Consolas" w:eastAsia="Times New Roman" w:hAnsi="Consolas" w:cs="Times New Roman"/>
          <w:color w:val="B5CEA8"/>
          <w:sz w:val="21"/>
          <w:szCs w:val="21"/>
          <w:lang w:eastAsia="en-IN" w:bidi="te-IN"/>
        </w:rPr>
        <w:t>8080</w:t>
      </w:r>
    </w:p>
    <w:p w14:paraId="0D116EE5" w14:textId="0241C6DF" w:rsidR="00841476" w:rsidRPr="003E7012" w:rsidRDefault="00841476" w:rsidP="00E62A8A">
      <w:pPr>
        <w:rPr>
          <w:color w:val="C00000"/>
        </w:rPr>
      </w:pPr>
      <w:r w:rsidRPr="003E7012">
        <w:rPr>
          <w:color w:val="C00000"/>
        </w:rPr>
        <w:t>vi valaxy-service.yml</w:t>
      </w:r>
    </w:p>
    <w:p w14:paraId="5DDF7902" w14:textId="77777777" w:rsidR="00841476" w:rsidRPr="00841476" w:rsidRDefault="00841476" w:rsidP="008414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</w:pPr>
      <w:r w:rsidRPr="00841476"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  <w:t>---</w:t>
      </w:r>
    </w:p>
    <w:p w14:paraId="61322335" w14:textId="77777777" w:rsidR="00841476" w:rsidRPr="00841476" w:rsidRDefault="00841476" w:rsidP="008414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</w:pPr>
      <w:r w:rsidRPr="00841476">
        <w:rPr>
          <w:rFonts w:ascii="Consolas" w:eastAsia="Times New Roman" w:hAnsi="Consolas" w:cs="Times New Roman"/>
          <w:color w:val="569CD6"/>
          <w:sz w:val="21"/>
          <w:szCs w:val="21"/>
          <w:lang w:eastAsia="en-IN" w:bidi="te-IN"/>
        </w:rPr>
        <w:t>apiVersion</w:t>
      </w:r>
      <w:r w:rsidRPr="00841476"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  <w:t>: </w:t>
      </w:r>
      <w:r w:rsidRPr="00841476">
        <w:rPr>
          <w:rFonts w:ascii="Consolas" w:eastAsia="Times New Roman" w:hAnsi="Consolas" w:cs="Times New Roman"/>
          <w:color w:val="CE9178"/>
          <w:sz w:val="21"/>
          <w:szCs w:val="21"/>
          <w:lang w:eastAsia="en-IN" w:bidi="te-IN"/>
        </w:rPr>
        <w:t>v1</w:t>
      </w:r>
    </w:p>
    <w:p w14:paraId="5B7D8E28" w14:textId="77777777" w:rsidR="00841476" w:rsidRPr="00841476" w:rsidRDefault="00841476" w:rsidP="008414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</w:pPr>
      <w:r w:rsidRPr="00841476">
        <w:rPr>
          <w:rFonts w:ascii="Consolas" w:eastAsia="Times New Roman" w:hAnsi="Consolas" w:cs="Times New Roman"/>
          <w:color w:val="569CD6"/>
          <w:sz w:val="21"/>
          <w:szCs w:val="21"/>
          <w:lang w:eastAsia="en-IN" w:bidi="te-IN"/>
        </w:rPr>
        <w:t>kind</w:t>
      </w:r>
      <w:r w:rsidRPr="00841476"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  <w:t>: </w:t>
      </w:r>
      <w:r w:rsidRPr="00841476">
        <w:rPr>
          <w:rFonts w:ascii="Consolas" w:eastAsia="Times New Roman" w:hAnsi="Consolas" w:cs="Times New Roman"/>
          <w:color w:val="CE9178"/>
          <w:sz w:val="21"/>
          <w:szCs w:val="21"/>
          <w:lang w:eastAsia="en-IN" w:bidi="te-IN"/>
        </w:rPr>
        <w:t>Service</w:t>
      </w:r>
    </w:p>
    <w:p w14:paraId="7AC36F91" w14:textId="77777777" w:rsidR="00841476" w:rsidRPr="00841476" w:rsidRDefault="00841476" w:rsidP="008414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</w:pPr>
      <w:r w:rsidRPr="00841476">
        <w:rPr>
          <w:rFonts w:ascii="Consolas" w:eastAsia="Times New Roman" w:hAnsi="Consolas" w:cs="Times New Roman"/>
          <w:color w:val="569CD6"/>
          <w:sz w:val="21"/>
          <w:szCs w:val="21"/>
          <w:lang w:eastAsia="en-IN" w:bidi="te-IN"/>
        </w:rPr>
        <w:t>metadata</w:t>
      </w:r>
      <w:r w:rsidRPr="00841476"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  <w:t>:</w:t>
      </w:r>
    </w:p>
    <w:p w14:paraId="369C021E" w14:textId="77777777" w:rsidR="00841476" w:rsidRPr="00841476" w:rsidRDefault="00841476" w:rsidP="008414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</w:pPr>
      <w:r w:rsidRPr="00841476"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  <w:t>  </w:t>
      </w:r>
      <w:r w:rsidRPr="00841476">
        <w:rPr>
          <w:rFonts w:ascii="Consolas" w:eastAsia="Times New Roman" w:hAnsi="Consolas" w:cs="Times New Roman"/>
          <w:color w:val="569CD6"/>
          <w:sz w:val="21"/>
          <w:szCs w:val="21"/>
          <w:lang w:eastAsia="en-IN" w:bidi="te-IN"/>
        </w:rPr>
        <w:t>name</w:t>
      </w:r>
      <w:r w:rsidRPr="00841476"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  <w:t>: </w:t>
      </w:r>
      <w:r w:rsidRPr="00841476">
        <w:rPr>
          <w:rFonts w:ascii="Consolas" w:eastAsia="Times New Roman" w:hAnsi="Consolas" w:cs="Times New Roman"/>
          <w:color w:val="CE9178"/>
          <w:sz w:val="21"/>
          <w:szCs w:val="21"/>
          <w:lang w:eastAsia="en-IN" w:bidi="te-IN"/>
        </w:rPr>
        <w:t>valaxy-service</w:t>
      </w:r>
    </w:p>
    <w:p w14:paraId="1A09F6DE" w14:textId="77777777" w:rsidR="00841476" w:rsidRPr="00841476" w:rsidRDefault="00841476" w:rsidP="008414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</w:pPr>
      <w:r w:rsidRPr="00841476"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  <w:t>  </w:t>
      </w:r>
      <w:r w:rsidRPr="00841476">
        <w:rPr>
          <w:rFonts w:ascii="Consolas" w:eastAsia="Times New Roman" w:hAnsi="Consolas" w:cs="Times New Roman"/>
          <w:color w:val="569CD6"/>
          <w:sz w:val="21"/>
          <w:szCs w:val="21"/>
          <w:lang w:eastAsia="en-IN" w:bidi="te-IN"/>
        </w:rPr>
        <w:t>labels</w:t>
      </w:r>
      <w:r w:rsidRPr="00841476"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  <w:t>:</w:t>
      </w:r>
    </w:p>
    <w:p w14:paraId="0B505E72" w14:textId="77777777" w:rsidR="00841476" w:rsidRPr="00841476" w:rsidRDefault="00841476" w:rsidP="008414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</w:pPr>
      <w:r w:rsidRPr="00841476"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  <w:t>    </w:t>
      </w:r>
      <w:r w:rsidRPr="00841476">
        <w:rPr>
          <w:rFonts w:ascii="Consolas" w:eastAsia="Times New Roman" w:hAnsi="Consolas" w:cs="Times New Roman"/>
          <w:color w:val="569CD6"/>
          <w:sz w:val="21"/>
          <w:szCs w:val="21"/>
          <w:lang w:eastAsia="en-IN" w:bidi="te-IN"/>
        </w:rPr>
        <w:t>app</w:t>
      </w:r>
      <w:r w:rsidRPr="00841476"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  <w:t>: </w:t>
      </w:r>
      <w:r w:rsidRPr="00841476">
        <w:rPr>
          <w:rFonts w:ascii="Consolas" w:eastAsia="Times New Roman" w:hAnsi="Consolas" w:cs="Times New Roman"/>
          <w:color w:val="CE9178"/>
          <w:sz w:val="21"/>
          <w:szCs w:val="21"/>
          <w:lang w:eastAsia="en-IN" w:bidi="te-IN"/>
        </w:rPr>
        <w:t>valaxy-devops-project</w:t>
      </w:r>
    </w:p>
    <w:p w14:paraId="2543ECF2" w14:textId="77777777" w:rsidR="00841476" w:rsidRPr="00841476" w:rsidRDefault="00841476" w:rsidP="008414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</w:pPr>
      <w:r w:rsidRPr="00841476">
        <w:rPr>
          <w:rFonts w:ascii="Consolas" w:eastAsia="Times New Roman" w:hAnsi="Consolas" w:cs="Times New Roman"/>
          <w:color w:val="569CD6"/>
          <w:sz w:val="21"/>
          <w:szCs w:val="21"/>
          <w:lang w:eastAsia="en-IN" w:bidi="te-IN"/>
        </w:rPr>
        <w:t>spec</w:t>
      </w:r>
      <w:r w:rsidRPr="00841476"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  <w:t>:</w:t>
      </w:r>
    </w:p>
    <w:p w14:paraId="39E5B5DD" w14:textId="77777777" w:rsidR="00841476" w:rsidRPr="00841476" w:rsidRDefault="00841476" w:rsidP="008414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</w:pPr>
      <w:r w:rsidRPr="00841476"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  <w:t>  </w:t>
      </w:r>
      <w:r w:rsidRPr="00841476">
        <w:rPr>
          <w:rFonts w:ascii="Consolas" w:eastAsia="Times New Roman" w:hAnsi="Consolas" w:cs="Times New Roman"/>
          <w:color w:val="569CD6"/>
          <w:sz w:val="21"/>
          <w:szCs w:val="21"/>
          <w:lang w:eastAsia="en-IN" w:bidi="te-IN"/>
        </w:rPr>
        <w:t>selector</w:t>
      </w:r>
      <w:r w:rsidRPr="00841476"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  <w:t>:</w:t>
      </w:r>
    </w:p>
    <w:p w14:paraId="3C7EB0BC" w14:textId="77777777" w:rsidR="00841476" w:rsidRPr="00841476" w:rsidRDefault="00841476" w:rsidP="008414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</w:pPr>
      <w:r w:rsidRPr="00841476"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  <w:t>    </w:t>
      </w:r>
      <w:r w:rsidRPr="00841476">
        <w:rPr>
          <w:rFonts w:ascii="Consolas" w:eastAsia="Times New Roman" w:hAnsi="Consolas" w:cs="Times New Roman"/>
          <w:color w:val="569CD6"/>
          <w:sz w:val="21"/>
          <w:szCs w:val="21"/>
          <w:lang w:eastAsia="en-IN" w:bidi="te-IN"/>
        </w:rPr>
        <w:t>app</w:t>
      </w:r>
      <w:r w:rsidRPr="00841476"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  <w:t>: </w:t>
      </w:r>
      <w:r w:rsidRPr="00841476">
        <w:rPr>
          <w:rFonts w:ascii="Consolas" w:eastAsia="Times New Roman" w:hAnsi="Consolas" w:cs="Times New Roman"/>
          <w:color w:val="CE9178"/>
          <w:sz w:val="21"/>
          <w:szCs w:val="21"/>
          <w:lang w:eastAsia="en-IN" w:bidi="te-IN"/>
        </w:rPr>
        <w:t>valaxy-devops-project</w:t>
      </w:r>
    </w:p>
    <w:p w14:paraId="634EE0C8" w14:textId="77777777" w:rsidR="00841476" w:rsidRPr="00841476" w:rsidRDefault="00841476" w:rsidP="008414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</w:pPr>
      <w:r w:rsidRPr="00841476"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  <w:t>  </w:t>
      </w:r>
      <w:r w:rsidRPr="00841476">
        <w:rPr>
          <w:rFonts w:ascii="Consolas" w:eastAsia="Times New Roman" w:hAnsi="Consolas" w:cs="Times New Roman"/>
          <w:color w:val="569CD6"/>
          <w:sz w:val="21"/>
          <w:szCs w:val="21"/>
          <w:lang w:eastAsia="en-IN" w:bidi="te-IN"/>
        </w:rPr>
        <w:t>type</w:t>
      </w:r>
      <w:r w:rsidRPr="00841476"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  <w:t>: </w:t>
      </w:r>
      <w:r w:rsidRPr="00841476">
        <w:rPr>
          <w:rFonts w:ascii="Consolas" w:eastAsia="Times New Roman" w:hAnsi="Consolas" w:cs="Times New Roman"/>
          <w:color w:val="CE9178"/>
          <w:sz w:val="21"/>
          <w:szCs w:val="21"/>
          <w:lang w:eastAsia="en-IN" w:bidi="te-IN"/>
        </w:rPr>
        <w:t>LoadBalancer</w:t>
      </w:r>
    </w:p>
    <w:p w14:paraId="6412333E" w14:textId="77777777" w:rsidR="00841476" w:rsidRPr="00841476" w:rsidRDefault="00841476" w:rsidP="008414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</w:pPr>
      <w:r w:rsidRPr="00841476"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  <w:t>  </w:t>
      </w:r>
      <w:r w:rsidRPr="00841476">
        <w:rPr>
          <w:rFonts w:ascii="Consolas" w:eastAsia="Times New Roman" w:hAnsi="Consolas" w:cs="Times New Roman"/>
          <w:color w:val="569CD6"/>
          <w:sz w:val="21"/>
          <w:szCs w:val="21"/>
          <w:lang w:eastAsia="en-IN" w:bidi="te-IN"/>
        </w:rPr>
        <w:t>ports</w:t>
      </w:r>
      <w:r w:rsidRPr="00841476"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  <w:t>:</w:t>
      </w:r>
    </w:p>
    <w:p w14:paraId="2944C284" w14:textId="77777777" w:rsidR="00841476" w:rsidRPr="00841476" w:rsidRDefault="00841476" w:rsidP="008414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</w:pPr>
      <w:r w:rsidRPr="00841476"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  <w:t>    - </w:t>
      </w:r>
      <w:r w:rsidRPr="00841476">
        <w:rPr>
          <w:rFonts w:ascii="Consolas" w:eastAsia="Times New Roman" w:hAnsi="Consolas" w:cs="Times New Roman"/>
          <w:color w:val="569CD6"/>
          <w:sz w:val="21"/>
          <w:szCs w:val="21"/>
          <w:lang w:eastAsia="en-IN" w:bidi="te-IN"/>
        </w:rPr>
        <w:t>port</w:t>
      </w:r>
      <w:r w:rsidRPr="00841476"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  <w:t>: </w:t>
      </w:r>
      <w:r w:rsidRPr="00841476">
        <w:rPr>
          <w:rFonts w:ascii="Consolas" w:eastAsia="Times New Roman" w:hAnsi="Consolas" w:cs="Times New Roman"/>
          <w:color w:val="B5CEA8"/>
          <w:sz w:val="21"/>
          <w:szCs w:val="21"/>
          <w:lang w:eastAsia="en-IN" w:bidi="te-IN"/>
        </w:rPr>
        <w:t>8080</w:t>
      </w:r>
    </w:p>
    <w:p w14:paraId="4DE7187F" w14:textId="77777777" w:rsidR="00841476" w:rsidRPr="00841476" w:rsidRDefault="00841476" w:rsidP="008414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</w:pPr>
      <w:r w:rsidRPr="00841476"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  <w:t>      </w:t>
      </w:r>
      <w:r w:rsidRPr="00841476">
        <w:rPr>
          <w:rFonts w:ascii="Consolas" w:eastAsia="Times New Roman" w:hAnsi="Consolas" w:cs="Times New Roman"/>
          <w:color w:val="569CD6"/>
          <w:sz w:val="21"/>
          <w:szCs w:val="21"/>
          <w:lang w:eastAsia="en-IN" w:bidi="te-IN"/>
        </w:rPr>
        <w:t>targetPort</w:t>
      </w:r>
      <w:r w:rsidRPr="00841476"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  <w:t>: </w:t>
      </w:r>
      <w:r w:rsidRPr="00841476">
        <w:rPr>
          <w:rFonts w:ascii="Consolas" w:eastAsia="Times New Roman" w:hAnsi="Consolas" w:cs="Times New Roman"/>
          <w:color w:val="B5CEA8"/>
          <w:sz w:val="21"/>
          <w:szCs w:val="21"/>
          <w:lang w:eastAsia="en-IN" w:bidi="te-IN"/>
        </w:rPr>
        <w:t>8080</w:t>
      </w:r>
    </w:p>
    <w:p w14:paraId="35A3921C" w14:textId="77777777" w:rsidR="00841476" w:rsidRPr="00841476" w:rsidRDefault="00841476" w:rsidP="008414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</w:pPr>
      <w:r w:rsidRPr="00841476"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  <w:t>      </w:t>
      </w:r>
      <w:r w:rsidRPr="00841476">
        <w:rPr>
          <w:rFonts w:ascii="Consolas" w:eastAsia="Times New Roman" w:hAnsi="Consolas" w:cs="Times New Roman"/>
          <w:color w:val="569CD6"/>
          <w:sz w:val="21"/>
          <w:szCs w:val="21"/>
          <w:lang w:eastAsia="en-IN" w:bidi="te-IN"/>
        </w:rPr>
        <w:t>nodePort</w:t>
      </w:r>
      <w:r w:rsidRPr="00841476"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  <w:t>: </w:t>
      </w:r>
      <w:r w:rsidRPr="00841476">
        <w:rPr>
          <w:rFonts w:ascii="Consolas" w:eastAsia="Times New Roman" w:hAnsi="Consolas" w:cs="Times New Roman"/>
          <w:color w:val="B5CEA8"/>
          <w:sz w:val="21"/>
          <w:szCs w:val="21"/>
          <w:lang w:eastAsia="en-IN" w:bidi="te-IN"/>
        </w:rPr>
        <w:t>31200</w:t>
      </w:r>
    </w:p>
    <w:p w14:paraId="3DC80B67" w14:textId="77777777" w:rsidR="0083246B" w:rsidRDefault="0083246B" w:rsidP="00E62A8A"/>
    <w:p w14:paraId="6D1121AC" w14:textId="77777777" w:rsidR="00841476" w:rsidRDefault="00841476" w:rsidP="00E62A8A"/>
    <w:p w14:paraId="7366AE21" w14:textId="7356A868" w:rsidR="007E14E2" w:rsidRPr="006F78F5" w:rsidRDefault="007E14E2" w:rsidP="00E62A8A">
      <w:pPr>
        <w:rPr>
          <w:b/>
          <w:bCs/>
        </w:rPr>
      </w:pPr>
      <w:r w:rsidRPr="006F78F5">
        <w:rPr>
          <w:b/>
          <w:bCs/>
        </w:rPr>
        <w:t>let’s go to ansible server</w:t>
      </w:r>
    </w:p>
    <w:p w14:paraId="3CF9FA2D" w14:textId="77777777" w:rsidR="00E62A8A" w:rsidRDefault="00E62A8A" w:rsidP="00E62A8A">
      <w:r w:rsidRPr="000D78C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FF532F" wp14:editId="4A270CD0">
                <wp:simplePos x="0" y="0"/>
                <wp:positionH relativeFrom="column">
                  <wp:posOffset>787069</wp:posOffset>
                </wp:positionH>
                <wp:positionV relativeFrom="paragraph">
                  <wp:posOffset>48343</wp:posOffset>
                </wp:positionV>
                <wp:extent cx="1407381" cy="619125"/>
                <wp:effectExtent l="0" t="0" r="21590" b="28575"/>
                <wp:wrapNone/>
                <wp:docPr id="19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381" cy="61912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3EBAE2" w14:textId="77777777" w:rsidR="00E62A8A" w:rsidRDefault="00E62A8A" w:rsidP="00E62A8A">
                            <w:pPr>
                              <w:spacing w:after="0"/>
                              <w:jc w:val="center"/>
                              <w:rPr>
                                <w:rFonts w:ascii="Calibri" w:eastAsia="+mn-ea" w:hAnsi="Calibri" w:cs="+mn-cs"/>
                                <w:color w:val="FFFFFF"/>
                                <w:kern w:val="24"/>
                              </w:rPr>
                            </w:pPr>
                            <w:r>
                              <w:rPr>
                                <w:rFonts w:ascii="Calibri" w:eastAsia="+mn-ea" w:hAnsi="Calibri" w:cs="+mn-cs"/>
                                <w:color w:val="FFFFFF"/>
                                <w:kern w:val="24"/>
                              </w:rPr>
                              <w:t>ansible</w:t>
                            </w:r>
                          </w:p>
                          <w:p w14:paraId="0094302C" w14:textId="77777777" w:rsidR="00E62A8A" w:rsidRPr="000E0D65" w:rsidRDefault="00E62A8A" w:rsidP="00E62A8A">
                            <w:pPr>
                              <w:spacing w:after="0"/>
                              <w:jc w:val="center"/>
                              <w:rPr>
                                <w:rFonts w:ascii="Calibri" w:eastAsia="+mn-ea" w:hAnsi="Calibri" w:cs="+mn-cs"/>
                                <w:color w:val="FFFFFF"/>
                                <w:kern w:val="24"/>
                              </w:rPr>
                            </w:pPr>
                            <w:r>
                              <w:rPr>
                                <w:rFonts w:ascii="Calibri" w:eastAsia="+mn-ea" w:hAnsi="Calibri" w:cs="+mn-cs"/>
                                <w:color w:val="FFFFFF"/>
                                <w:kern w:val="24"/>
                              </w:rPr>
                              <w:t>server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oval w14:anchorId="5CFF532F" id="_x0000_s1030" style="position:absolute;margin-left:61.95pt;margin-top:3.8pt;width:110.8pt;height:4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" fillcolor="windowText" strokeweight="1pt">
                <v:stroke joinstyle="miter"/>
                <v:textbox>
                  <w:txbxContent>
                    <w:p w14:paraId="0B3EBAE2" w14:textId="77777777" w:rsidR="00E62A8A" w:rsidRDefault="00E62A8A" w:rsidP="00E62A8A">
                      <w:pPr>
                        <w:spacing w:after="0"/>
                        <w:jc w:val="center"/>
                        <w:rPr>
                          <w:rFonts w:ascii="Calibri" w:eastAsia="+mn-ea" w:hAnsi="Calibri" w:cs="+mn-cs"/>
                          <w:color w:val="FFFFFF"/>
                          <w:kern w:val="24"/>
                        </w:rPr>
                      </w:pPr>
                      <w:r>
                        <w:rPr>
                          <w:rFonts w:ascii="Calibri" w:eastAsia="+mn-ea" w:hAnsi="Calibri" w:cs="+mn-cs"/>
                          <w:color w:val="FFFFFF"/>
                          <w:kern w:val="24"/>
                        </w:rPr>
                        <w:t>ansible</w:t>
                      </w:r>
                    </w:p>
                    <w:p w14:paraId="0094302C" w14:textId="77777777" w:rsidR="00E62A8A" w:rsidRPr="000E0D65" w:rsidRDefault="00E62A8A" w:rsidP="00E62A8A">
                      <w:pPr>
                        <w:spacing w:after="0"/>
                        <w:jc w:val="center"/>
                        <w:rPr>
                          <w:rFonts w:ascii="Calibri" w:eastAsia="+mn-ea" w:hAnsi="Calibri" w:cs="+mn-cs"/>
                          <w:color w:val="FFFFFF"/>
                          <w:kern w:val="24"/>
                        </w:rPr>
                      </w:pPr>
                      <w:r>
                        <w:rPr>
                          <w:rFonts w:ascii="Calibri" w:eastAsia="+mn-ea" w:hAnsi="Calibri" w:cs="+mn-cs"/>
                          <w:color w:val="FFFFFF"/>
                          <w:kern w:val="24"/>
                        </w:rPr>
                        <w:t>serve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236020" wp14:editId="032BA04B">
                <wp:simplePos x="0" y="0"/>
                <wp:positionH relativeFrom="column">
                  <wp:posOffset>1272208</wp:posOffset>
                </wp:positionH>
                <wp:positionV relativeFrom="paragraph">
                  <wp:posOffset>1718476</wp:posOffset>
                </wp:positionV>
                <wp:extent cx="2090751" cy="293729"/>
                <wp:effectExtent l="0" t="0" r="81280" b="8763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0751" cy="2937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13247088" id="Straight Arrow Connector 23" o:spid="_x0000_s1026" type="#_x0000_t32" style="position:absolute;margin-left:100.15pt;margin-top:135.3pt;width:164.65pt;height:23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Pr="000D78C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B1099B" wp14:editId="11CA472C">
                <wp:simplePos x="0" y="0"/>
                <wp:positionH relativeFrom="margin">
                  <wp:align>left</wp:align>
                </wp:positionH>
                <wp:positionV relativeFrom="paragraph">
                  <wp:posOffset>724535</wp:posOffset>
                </wp:positionV>
                <wp:extent cx="2822713" cy="1510747"/>
                <wp:effectExtent l="0" t="0" r="15875" b="13335"/>
                <wp:wrapNone/>
                <wp:docPr id="21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22713" cy="1510747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08B7B4" w14:textId="77777777" w:rsidR="00E62A8A" w:rsidRPr="000E0D65" w:rsidRDefault="00E62A8A" w:rsidP="00E62A8A">
                            <w:pPr>
                              <w:spacing w:after="0" w:line="168" w:lineRule="auto"/>
                              <w:rPr>
                                <w:rFonts w:ascii="Calibri" w:eastAsia="+mn-ea" w:hAnsi="Calibri" w:cs="+mn-cs"/>
                                <w:color w:val="FFFFFF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0E0D65">
                              <w:rPr>
                                <w:rFonts w:ascii="Calibri" w:eastAsia="+mn-ea" w:hAnsi="Calibri" w:cs="+mn-cs"/>
                                <w:color w:val="FFFFFF"/>
                                <w:kern w:val="24"/>
                                <w:sz w:val="24"/>
                                <w:szCs w:val="24"/>
                              </w:rPr>
                              <w:t>1.</w:t>
                            </w:r>
                            <w:r w:rsidRPr="000E0D65">
                              <w:rPr>
                                <w:rFonts w:ascii="Calibri" w:eastAsia="+mn-ea" w:hAnsi="Calibri" w:cs="+mn-cs"/>
                                <w:color w:val="FFFFFF"/>
                                <w:kern w:val="24"/>
                                <w:sz w:val="24"/>
                                <w:szCs w:val="24"/>
                              </w:rPr>
                              <w:br/>
                            </w:r>
                            <w:r w:rsidRPr="000E0D65">
                              <w:rPr>
                                <w:rFonts w:ascii="Calibri" w:eastAsia="+mn-ea" w:hAnsi="Calibri" w:cs="+mn-cs"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>sudo su –</w:t>
                            </w:r>
                            <w:r w:rsidRPr="000E0D65">
                              <w:rPr>
                                <w:rFonts w:ascii="Calibri" w:eastAsia="+mn-ea" w:hAnsi="Calibri" w:cs="+mn-cs"/>
                                <w:color w:val="FFFFFF"/>
                                <w:kern w:val="24"/>
                                <w:sz w:val="24"/>
                                <w:szCs w:val="24"/>
                              </w:rPr>
                              <w:br/>
                            </w:r>
                            <w:r w:rsidRPr="000E0D65">
                              <w:rPr>
                                <w:rFonts w:ascii="Calibri" w:eastAsia="+mn-ea" w:hAnsi="Calibri" w:cs="+mn-cs"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>ssh-keygen</w:t>
                            </w:r>
                            <w:r w:rsidRPr="000E0D65">
                              <w:rPr>
                                <w:rFonts w:ascii="Calibri" w:eastAsia="+mn-ea" w:hAnsi="Calibri" w:cs="+mn-cs"/>
                                <w:color w:val="FFFFFF"/>
                                <w:kern w:val="24"/>
                                <w:sz w:val="24"/>
                                <w:szCs w:val="24"/>
                              </w:rPr>
                              <w:br/>
                              <w:t>-press enter to take everything default-</w:t>
                            </w:r>
                            <w:r w:rsidRPr="000E0D65">
                              <w:rPr>
                                <w:rFonts w:ascii="Calibri" w:eastAsia="+mn-ea" w:hAnsi="Calibri" w:cs="+mn-cs"/>
                                <w:color w:val="FFFFFF"/>
                                <w:kern w:val="24"/>
                                <w:sz w:val="24"/>
                                <w:szCs w:val="24"/>
                              </w:rPr>
                              <w:br/>
                            </w:r>
                            <w:r w:rsidRPr="000E0D65">
                              <w:rPr>
                                <w:rFonts w:ascii="Calibri" w:eastAsia="+mn-ea" w:hAnsi="Calibri" w:cs="+mn-cs"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>cd /root/.ssh</w:t>
                            </w:r>
                            <w:r w:rsidRPr="000E0D65">
                              <w:rPr>
                                <w:rFonts w:ascii="Calibri" w:eastAsia="+mn-ea" w:hAnsi="Calibri" w:cs="+mn-cs"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br/>
                              <w:t>cat id_rsa.pub</w:t>
                            </w:r>
                            <w:r w:rsidRPr="000E0D65">
                              <w:rPr>
                                <w:rFonts w:ascii="Calibri" w:eastAsia="+mn-ea" w:hAnsi="Calibri" w:cs="+mn-cs"/>
                                <w:color w:val="FFFFFF"/>
                                <w:kern w:val="24"/>
                                <w:sz w:val="24"/>
                                <w:szCs w:val="24"/>
                              </w:rPr>
                              <w:br/>
                              <w:t>-copy the content-</w:t>
                            </w:r>
                            <w:r w:rsidRPr="000E0D65">
                              <w:rPr>
                                <w:rFonts w:ascii="Calibri" w:eastAsia="+mn-ea" w:hAnsi="Calibri" w:cs="+mn-cs"/>
                                <w:color w:val="FFFFFF"/>
                                <w:kern w:val="24"/>
                                <w:sz w:val="24"/>
                                <w:szCs w:val="24"/>
                              </w:rPr>
                              <w:br/>
                              <w:t>3.</w:t>
                            </w:r>
                            <w:r w:rsidRPr="000E0D65">
                              <w:rPr>
                                <w:rFonts w:ascii="Calibri" w:eastAsia="+mn-ea" w:hAnsi="Calibri" w:cs="+mn-cs"/>
                                <w:color w:val="FFFFFF"/>
                                <w:kern w:val="24"/>
                                <w:sz w:val="24"/>
                                <w:szCs w:val="24"/>
                              </w:rPr>
                              <w:br/>
                            </w:r>
                            <w:r w:rsidRPr="000E0D65">
                              <w:rPr>
                                <w:rFonts w:ascii="Calibri" w:eastAsia="+mn-ea" w:hAnsi="Calibri" w:cs="+mn-cs"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>ssh &lt;private ip address of host machine&gt;</w:t>
                            </w:r>
                            <w:r w:rsidRPr="000E0D65">
                              <w:rPr>
                                <w:rFonts w:ascii="Calibri" w:eastAsia="+mn-ea" w:hAnsi="Calibri" w:cs="+mn-cs"/>
                                <w:color w:val="FFFFFF"/>
                                <w:kern w:val="24"/>
                                <w:sz w:val="24"/>
                                <w:szCs w:val="24"/>
                              </w:rPr>
                              <w:br/>
                              <w:t>-now I will be with host machine-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3BB1099B" id="_x0000_s1031" style="position:absolute;margin-left:0;margin-top:57.05pt;width:222.25pt;height:118.9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" fillcolor="#4472c4" strokecolor="#2f528f" strokeweight="1pt">
                <v:path arrowok="t"/>
                <o:lock v:ext="edit" grouping="t"/>
                <v:textbox>
                  <w:txbxContent>
                    <w:p w14:paraId="5008B7B4" w14:textId="77777777" w:rsidR="00E62A8A" w:rsidRPr="000E0D65" w:rsidRDefault="00E62A8A" w:rsidP="00E62A8A">
                      <w:pPr>
                        <w:spacing w:after="0" w:line="168" w:lineRule="auto"/>
                        <w:rPr>
                          <w:rFonts w:ascii="Calibri" w:eastAsia="+mn-ea" w:hAnsi="Calibri" w:cs="+mn-cs"/>
                          <w:color w:val="FFFFFF"/>
                          <w:kern w:val="24"/>
                          <w:sz w:val="24"/>
                          <w:szCs w:val="24"/>
                        </w:rPr>
                      </w:pPr>
                      <w:r w:rsidRPr="000E0D65">
                        <w:rPr>
                          <w:rFonts w:ascii="Calibri" w:eastAsia="+mn-ea" w:hAnsi="Calibri" w:cs="+mn-cs"/>
                          <w:color w:val="FFFFFF"/>
                          <w:kern w:val="24"/>
                          <w:sz w:val="24"/>
                          <w:szCs w:val="24"/>
                        </w:rPr>
                        <w:t>1.</w:t>
                      </w:r>
                      <w:r w:rsidRPr="000E0D65">
                        <w:rPr>
                          <w:rFonts w:ascii="Calibri" w:eastAsia="+mn-ea" w:hAnsi="Calibri" w:cs="+mn-cs"/>
                          <w:color w:val="FFFFFF"/>
                          <w:kern w:val="24"/>
                          <w:sz w:val="24"/>
                          <w:szCs w:val="24"/>
                        </w:rPr>
                        <w:br/>
                      </w:r>
                      <w:r w:rsidRPr="000E0D65">
                        <w:rPr>
                          <w:rFonts w:ascii="Calibri" w:eastAsia="+mn-ea" w:hAnsi="Calibri" w:cs="+mn-cs"/>
                          <w:color w:val="FF0000"/>
                          <w:kern w:val="24"/>
                          <w:sz w:val="24"/>
                          <w:szCs w:val="24"/>
                        </w:rPr>
                        <w:t>sudo su –</w:t>
                      </w:r>
                      <w:r w:rsidRPr="000E0D65">
                        <w:rPr>
                          <w:rFonts w:ascii="Calibri" w:eastAsia="+mn-ea" w:hAnsi="Calibri" w:cs="+mn-cs"/>
                          <w:color w:val="FFFFFF"/>
                          <w:kern w:val="24"/>
                          <w:sz w:val="24"/>
                          <w:szCs w:val="24"/>
                        </w:rPr>
                        <w:br/>
                      </w:r>
                      <w:r w:rsidRPr="000E0D65">
                        <w:rPr>
                          <w:rFonts w:ascii="Calibri" w:eastAsia="+mn-ea" w:hAnsi="Calibri" w:cs="+mn-cs"/>
                          <w:color w:val="FF0000"/>
                          <w:kern w:val="24"/>
                          <w:sz w:val="24"/>
                          <w:szCs w:val="24"/>
                        </w:rPr>
                        <w:t>ssh-keygen</w:t>
                      </w:r>
                      <w:r w:rsidRPr="000E0D65">
                        <w:rPr>
                          <w:rFonts w:ascii="Calibri" w:eastAsia="+mn-ea" w:hAnsi="Calibri" w:cs="+mn-cs"/>
                          <w:color w:val="FFFFFF"/>
                          <w:kern w:val="24"/>
                          <w:sz w:val="24"/>
                          <w:szCs w:val="24"/>
                        </w:rPr>
                        <w:br/>
                        <w:t>-press enter to take everything default-</w:t>
                      </w:r>
                      <w:r w:rsidRPr="000E0D65">
                        <w:rPr>
                          <w:rFonts w:ascii="Calibri" w:eastAsia="+mn-ea" w:hAnsi="Calibri" w:cs="+mn-cs"/>
                          <w:color w:val="FFFFFF"/>
                          <w:kern w:val="24"/>
                          <w:sz w:val="24"/>
                          <w:szCs w:val="24"/>
                        </w:rPr>
                        <w:br/>
                      </w:r>
                      <w:r w:rsidRPr="000E0D65">
                        <w:rPr>
                          <w:rFonts w:ascii="Calibri" w:eastAsia="+mn-ea" w:hAnsi="Calibri" w:cs="+mn-cs"/>
                          <w:color w:val="FF0000"/>
                          <w:kern w:val="24"/>
                          <w:sz w:val="24"/>
                          <w:szCs w:val="24"/>
                        </w:rPr>
                        <w:t>cd /root/.ssh</w:t>
                      </w:r>
                      <w:r w:rsidRPr="000E0D65">
                        <w:rPr>
                          <w:rFonts w:ascii="Calibri" w:eastAsia="+mn-ea" w:hAnsi="Calibri" w:cs="+mn-cs"/>
                          <w:color w:val="FF0000"/>
                          <w:kern w:val="24"/>
                          <w:sz w:val="24"/>
                          <w:szCs w:val="24"/>
                        </w:rPr>
                        <w:br/>
                        <w:t>cat id_rsa.pub</w:t>
                      </w:r>
                      <w:r w:rsidRPr="000E0D65">
                        <w:rPr>
                          <w:rFonts w:ascii="Calibri" w:eastAsia="+mn-ea" w:hAnsi="Calibri" w:cs="+mn-cs"/>
                          <w:color w:val="FFFFFF"/>
                          <w:kern w:val="24"/>
                          <w:sz w:val="24"/>
                          <w:szCs w:val="24"/>
                        </w:rPr>
                        <w:br/>
                        <w:t>-copy the content-</w:t>
                      </w:r>
                      <w:r w:rsidRPr="000E0D65">
                        <w:rPr>
                          <w:rFonts w:ascii="Calibri" w:eastAsia="+mn-ea" w:hAnsi="Calibri" w:cs="+mn-cs"/>
                          <w:color w:val="FFFFFF"/>
                          <w:kern w:val="24"/>
                          <w:sz w:val="24"/>
                          <w:szCs w:val="24"/>
                        </w:rPr>
                        <w:br/>
                        <w:t>3.</w:t>
                      </w:r>
                      <w:r w:rsidRPr="000E0D65">
                        <w:rPr>
                          <w:rFonts w:ascii="Calibri" w:eastAsia="+mn-ea" w:hAnsi="Calibri" w:cs="+mn-cs"/>
                          <w:color w:val="FFFFFF"/>
                          <w:kern w:val="24"/>
                          <w:sz w:val="24"/>
                          <w:szCs w:val="24"/>
                        </w:rPr>
                        <w:br/>
                      </w:r>
                      <w:r w:rsidRPr="000E0D65">
                        <w:rPr>
                          <w:rFonts w:ascii="Calibri" w:eastAsia="+mn-ea" w:hAnsi="Calibri" w:cs="+mn-cs"/>
                          <w:color w:val="FF0000"/>
                          <w:kern w:val="24"/>
                          <w:sz w:val="24"/>
                          <w:szCs w:val="24"/>
                        </w:rPr>
                        <w:t>ssh &lt;private ip address of host machine&gt;</w:t>
                      </w:r>
                      <w:r w:rsidRPr="000E0D65">
                        <w:rPr>
                          <w:rFonts w:ascii="Calibri" w:eastAsia="+mn-ea" w:hAnsi="Calibri" w:cs="+mn-cs"/>
                          <w:color w:val="FFFFFF"/>
                          <w:kern w:val="24"/>
                          <w:sz w:val="24"/>
                          <w:szCs w:val="24"/>
                        </w:rPr>
                        <w:br/>
                        <w:t>-now I will be with host machine-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D78C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190E85" wp14:editId="144ECC40">
                <wp:simplePos x="0" y="0"/>
                <wp:positionH relativeFrom="column">
                  <wp:posOffset>3307301</wp:posOffset>
                </wp:positionH>
                <wp:positionV relativeFrom="paragraph">
                  <wp:posOffset>692150</wp:posOffset>
                </wp:positionV>
                <wp:extent cx="2377440" cy="1558456"/>
                <wp:effectExtent l="0" t="0" r="22860" b="22860"/>
                <wp:wrapNone/>
                <wp:docPr id="22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0" cy="1558456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7C5A05" w14:textId="77777777" w:rsidR="00E62A8A" w:rsidRDefault="00E62A8A" w:rsidP="00E62A8A">
                            <w:pPr>
                              <w:spacing w:line="240" w:lineRule="auto"/>
                              <w:rPr>
                                <w:rFonts w:ascii="Calibri" w:eastAsia="+mn-ea" w:hAnsi="Calibri" w:cs="+mn-cs"/>
                                <w:color w:val="FFFFFF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0E0D65">
                              <w:rPr>
                                <w:rFonts w:ascii="Calibri" w:eastAsia="+mn-ea" w:hAnsi="Calibri" w:cs="+mn-cs"/>
                                <w:color w:val="FFFFFF"/>
                                <w:kern w:val="24"/>
                                <w:sz w:val="24"/>
                                <w:szCs w:val="24"/>
                              </w:rPr>
                              <w:t>2.</w:t>
                            </w:r>
                          </w:p>
                          <w:p w14:paraId="32966A3A" w14:textId="77777777" w:rsidR="00E62A8A" w:rsidRPr="000E0D65" w:rsidRDefault="00E62A8A" w:rsidP="00E62A8A">
                            <w:pPr>
                              <w:spacing w:line="240" w:lineRule="auto"/>
                              <w:rPr>
                                <w:rFonts w:ascii="Calibri" w:eastAsia="+mn-ea" w:hAnsi="Calibri" w:cs="+mn-cs"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0E0D65">
                              <w:rPr>
                                <w:rFonts w:ascii="Calibri" w:eastAsia="+mn-ea" w:hAnsi="Calibri" w:cs="+mn-cs"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>sudo su –</w:t>
                            </w:r>
                          </w:p>
                          <w:p w14:paraId="4F760903" w14:textId="77777777" w:rsidR="00E62A8A" w:rsidRPr="000E0D65" w:rsidRDefault="00E62A8A" w:rsidP="00E62A8A">
                            <w:pPr>
                              <w:spacing w:line="240" w:lineRule="auto"/>
                              <w:rPr>
                                <w:rFonts w:ascii="Calibri" w:eastAsia="+mn-ea" w:hAnsi="Calibri" w:cs="+mn-cs"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0E0D65">
                              <w:rPr>
                                <w:rFonts w:ascii="Calibri" w:eastAsia="+mn-ea" w:hAnsi="Calibri" w:cs="+mn-cs"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>Cd .ssh</w:t>
                            </w:r>
                          </w:p>
                          <w:p w14:paraId="7E449F0A" w14:textId="77777777" w:rsidR="00E62A8A" w:rsidRPr="000E0D65" w:rsidRDefault="00E62A8A" w:rsidP="00E62A8A">
                            <w:pPr>
                              <w:spacing w:line="240" w:lineRule="auto"/>
                              <w:rPr>
                                <w:rFonts w:ascii="Calibri" w:eastAsia="+mn-ea" w:hAnsi="Calibri" w:cs="+mn-cs"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0E0D65">
                              <w:rPr>
                                <w:rFonts w:ascii="Calibri" w:eastAsia="+mn-ea" w:hAnsi="Calibri" w:cs="+mn-cs"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>Vi authorized_keys</w:t>
                            </w:r>
                          </w:p>
                          <w:p w14:paraId="29963281" w14:textId="77777777" w:rsidR="00E62A8A" w:rsidRPr="000E0D65" w:rsidRDefault="00E62A8A" w:rsidP="00E62A8A">
                            <w:pPr>
                              <w:spacing w:line="240" w:lineRule="auto"/>
                              <w:rPr>
                                <w:rFonts w:ascii="Calibri" w:eastAsia="+mn-ea" w:hAnsi="Calibri" w:cs="+mn-cs"/>
                                <w:color w:val="FFFFFF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0E0D65">
                              <w:rPr>
                                <w:rFonts w:ascii="Calibri" w:eastAsia="+mn-ea" w:hAnsi="Calibri" w:cs="+mn-cs"/>
                                <w:color w:val="FFFFFF"/>
                                <w:kern w:val="24"/>
                                <w:sz w:val="24"/>
                                <w:szCs w:val="24"/>
                              </w:rPr>
                              <w:t>-paste the text in the starting line-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18190E85" id="_x0000_s1032" style="position:absolute;margin-left:260.4pt;margin-top:54.5pt;width:187.2pt;height:122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" fillcolor="#4472c4" strokecolor="#2f528f" strokeweight="1pt">
                <v:textbox>
                  <w:txbxContent>
                    <w:p w14:paraId="797C5A05" w14:textId="77777777" w:rsidR="00E62A8A" w:rsidRDefault="00E62A8A" w:rsidP="00E62A8A">
                      <w:pPr>
                        <w:spacing w:line="240" w:lineRule="auto"/>
                        <w:rPr>
                          <w:rFonts w:ascii="Calibri" w:eastAsia="+mn-ea" w:hAnsi="Calibri" w:cs="+mn-cs"/>
                          <w:color w:val="FFFFFF"/>
                          <w:kern w:val="24"/>
                          <w:sz w:val="24"/>
                          <w:szCs w:val="24"/>
                        </w:rPr>
                      </w:pPr>
                      <w:r w:rsidRPr="000E0D65">
                        <w:rPr>
                          <w:rFonts w:ascii="Calibri" w:eastAsia="+mn-ea" w:hAnsi="Calibri" w:cs="+mn-cs"/>
                          <w:color w:val="FFFFFF"/>
                          <w:kern w:val="24"/>
                          <w:sz w:val="24"/>
                          <w:szCs w:val="24"/>
                        </w:rPr>
                        <w:t>2.</w:t>
                      </w:r>
                    </w:p>
                    <w:p w14:paraId="32966A3A" w14:textId="77777777" w:rsidR="00E62A8A" w:rsidRPr="000E0D65" w:rsidRDefault="00E62A8A" w:rsidP="00E62A8A">
                      <w:pPr>
                        <w:spacing w:line="240" w:lineRule="auto"/>
                        <w:rPr>
                          <w:rFonts w:ascii="Calibri" w:eastAsia="+mn-ea" w:hAnsi="Calibri" w:cs="+mn-cs"/>
                          <w:color w:val="FF0000"/>
                          <w:kern w:val="24"/>
                          <w:sz w:val="24"/>
                          <w:szCs w:val="24"/>
                        </w:rPr>
                      </w:pPr>
                      <w:r w:rsidRPr="000E0D65">
                        <w:rPr>
                          <w:rFonts w:ascii="Calibri" w:eastAsia="+mn-ea" w:hAnsi="Calibri" w:cs="+mn-cs"/>
                          <w:color w:val="FF0000"/>
                          <w:kern w:val="24"/>
                          <w:sz w:val="24"/>
                          <w:szCs w:val="24"/>
                        </w:rPr>
                        <w:t>sudo su –</w:t>
                      </w:r>
                    </w:p>
                    <w:p w14:paraId="4F760903" w14:textId="77777777" w:rsidR="00E62A8A" w:rsidRPr="000E0D65" w:rsidRDefault="00E62A8A" w:rsidP="00E62A8A">
                      <w:pPr>
                        <w:spacing w:line="240" w:lineRule="auto"/>
                        <w:rPr>
                          <w:rFonts w:ascii="Calibri" w:eastAsia="+mn-ea" w:hAnsi="Calibri" w:cs="+mn-cs"/>
                          <w:color w:val="FF0000"/>
                          <w:kern w:val="24"/>
                          <w:sz w:val="24"/>
                          <w:szCs w:val="24"/>
                        </w:rPr>
                      </w:pPr>
                      <w:r w:rsidRPr="000E0D65">
                        <w:rPr>
                          <w:rFonts w:ascii="Calibri" w:eastAsia="+mn-ea" w:hAnsi="Calibri" w:cs="+mn-cs"/>
                          <w:color w:val="FF0000"/>
                          <w:kern w:val="24"/>
                          <w:sz w:val="24"/>
                          <w:szCs w:val="24"/>
                        </w:rPr>
                        <w:t>Cd .ssh</w:t>
                      </w:r>
                    </w:p>
                    <w:p w14:paraId="7E449F0A" w14:textId="77777777" w:rsidR="00E62A8A" w:rsidRPr="000E0D65" w:rsidRDefault="00E62A8A" w:rsidP="00E62A8A">
                      <w:pPr>
                        <w:spacing w:line="240" w:lineRule="auto"/>
                        <w:rPr>
                          <w:rFonts w:ascii="Calibri" w:eastAsia="+mn-ea" w:hAnsi="Calibri" w:cs="+mn-cs"/>
                          <w:color w:val="FF0000"/>
                          <w:kern w:val="24"/>
                          <w:sz w:val="24"/>
                          <w:szCs w:val="24"/>
                        </w:rPr>
                      </w:pPr>
                      <w:r w:rsidRPr="000E0D65">
                        <w:rPr>
                          <w:rFonts w:ascii="Calibri" w:eastAsia="+mn-ea" w:hAnsi="Calibri" w:cs="+mn-cs"/>
                          <w:color w:val="FF0000"/>
                          <w:kern w:val="24"/>
                          <w:sz w:val="24"/>
                          <w:szCs w:val="24"/>
                        </w:rPr>
                        <w:t>Vi authorized_keys</w:t>
                      </w:r>
                    </w:p>
                    <w:p w14:paraId="29963281" w14:textId="77777777" w:rsidR="00E62A8A" w:rsidRPr="000E0D65" w:rsidRDefault="00E62A8A" w:rsidP="00E62A8A">
                      <w:pPr>
                        <w:spacing w:line="240" w:lineRule="auto"/>
                        <w:rPr>
                          <w:rFonts w:ascii="Calibri" w:eastAsia="+mn-ea" w:hAnsi="Calibri" w:cs="+mn-cs"/>
                          <w:color w:val="FFFFFF"/>
                          <w:kern w:val="24"/>
                          <w:sz w:val="24"/>
                          <w:szCs w:val="24"/>
                        </w:rPr>
                      </w:pPr>
                      <w:r w:rsidRPr="000E0D65">
                        <w:rPr>
                          <w:rFonts w:ascii="Calibri" w:eastAsia="+mn-ea" w:hAnsi="Calibri" w:cs="+mn-cs"/>
                          <w:color w:val="FFFFFF"/>
                          <w:kern w:val="24"/>
                          <w:sz w:val="24"/>
                          <w:szCs w:val="24"/>
                        </w:rPr>
                        <w:t>-paste the text in the starting line-</w:t>
                      </w:r>
                    </w:p>
                  </w:txbxContent>
                </v:textbox>
              </v:rect>
            </w:pict>
          </mc:Fallback>
        </mc:AlternateContent>
      </w:r>
      <w:r w:rsidRPr="000D78C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FE751D" wp14:editId="15DFA66A">
                <wp:simplePos x="0" y="0"/>
                <wp:positionH relativeFrom="column">
                  <wp:posOffset>3830210</wp:posOffset>
                </wp:positionH>
                <wp:positionV relativeFrom="paragraph">
                  <wp:posOffset>23219</wp:posOffset>
                </wp:positionV>
                <wp:extent cx="1343025" cy="619125"/>
                <wp:effectExtent l="0" t="0" r="28575" b="28575"/>
                <wp:wrapNone/>
                <wp:docPr id="20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61912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1C39B0" w14:textId="77777777" w:rsidR="00E62A8A" w:rsidRDefault="00E62A8A" w:rsidP="00E62A8A">
                            <w:pPr>
                              <w:spacing w:after="0"/>
                              <w:jc w:val="center"/>
                              <w:rPr>
                                <w:rFonts w:ascii="Calibri" w:eastAsia="+mn-ea" w:hAnsi="Calibri" w:cs="+mn-cs"/>
                                <w:color w:val="FFFFFF"/>
                                <w:kern w:val="24"/>
                              </w:rPr>
                            </w:pPr>
                            <w:r>
                              <w:rPr>
                                <w:rFonts w:ascii="Calibri" w:eastAsia="+mn-ea" w:hAnsi="Calibri" w:cs="+mn-cs"/>
                                <w:color w:val="FFFFFF"/>
                                <w:kern w:val="24"/>
                              </w:rPr>
                              <w:t>kubernetes</w:t>
                            </w:r>
                          </w:p>
                          <w:p w14:paraId="0FDDB89B" w14:textId="77777777" w:rsidR="00E62A8A" w:rsidRPr="000E0D65" w:rsidRDefault="00E62A8A" w:rsidP="00E62A8A">
                            <w:pPr>
                              <w:spacing w:after="0"/>
                              <w:jc w:val="center"/>
                              <w:rPr>
                                <w:rFonts w:ascii="Calibri" w:eastAsia="+mn-ea" w:hAnsi="Calibri" w:cs="+mn-cs"/>
                                <w:color w:val="FFFFFF"/>
                                <w:kern w:val="24"/>
                              </w:rPr>
                            </w:pPr>
                            <w:r>
                              <w:rPr>
                                <w:rFonts w:ascii="Calibri" w:eastAsia="+mn-ea" w:hAnsi="Calibri" w:cs="+mn-cs"/>
                                <w:color w:val="FFFFFF"/>
                                <w:kern w:val="24"/>
                              </w:rPr>
                              <w:t>server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oval w14:anchorId="2DFE751D" id="_x0000_s1033" style="position:absolute;margin-left:301.6pt;margin-top:1.85pt;width:105.75pt;height:4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" fillcolor="windowText" strokeweight="1pt">
                <v:stroke joinstyle="miter"/>
                <v:textbox>
                  <w:txbxContent>
                    <w:p w14:paraId="021C39B0" w14:textId="77777777" w:rsidR="00E62A8A" w:rsidRDefault="00E62A8A" w:rsidP="00E62A8A">
                      <w:pPr>
                        <w:spacing w:after="0"/>
                        <w:jc w:val="center"/>
                        <w:rPr>
                          <w:rFonts w:ascii="Calibri" w:eastAsia="+mn-ea" w:hAnsi="Calibri" w:cs="+mn-cs"/>
                          <w:color w:val="FFFFFF"/>
                          <w:kern w:val="24"/>
                        </w:rPr>
                      </w:pPr>
                      <w:r>
                        <w:rPr>
                          <w:rFonts w:ascii="Calibri" w:eastAsia="+mn-ea" w:hAnsi="Calibri" w:cs="+mn-cs"/>
                          <w:color w:val="FFFFFF"/>
                          <w:kern w:val="24"/>
                        </w:rPr>
                        <w:t>kubernetes</w:t>
                      </w:r>
                    </w:p>
                    <w:p w14:paraId="0FDDB89B" w14:textId="77777777" w:rsidR="00E62A8A" w:rsidRPr="000E0D65" w:rsidRDefault="00E62A8A" w:rsidP="00E62A8A">
                      <w:pPr>
                        <w:spacing w:after="0"/>
                        <w:jc w:val="center"/>
                        <w:rPr>
                          <w:rFonts w:ascii="Calibri" w:eastAsia="+mn-ea" w:hAnsi="Calibri" w:cs="+mn-cs"/>
                          <w:color w:val="FFFFFF"/>
                          <w:kern w:val="24"/>
                        </w:rPr>
                      </w:pPr>
                      <w:r>
                        <w:rPr>
                          <w:rFonts w:ascii="Calibri" w:eastAsia="+mn-ea" w:hAnsi="Calibri" w:cs="+mn-cs"/>
                          <w:color w:val="FFFFFF"/>
                          <w:kern w:val="24"/>
                        </w:rPr>
                        <w:t>server</w:t>
                      </w:r>
                    </w:p>
                  </w:txbxContent>
                </v:textbox>
              </v:oval>
            </w:pict>
          </mc:Fallback>
        </mc:AlternateContent>
      </w:r>
    </w:p>
    <w:p w14:paraId="7F55EEF4" w14:textId="77777777" w:rsidR="00E62A8A" w:rsidRDefault="00E62A8A" w:rsidP="00F208F0"/>
    <w:p w14:paraId="55015B1C" w14:textId="3FFFF1EC" w:rsidR="00E62A8A" w:rsidRDefault="00E62A8A" w:rsidP="00F208F0"/>
    <w:p w14:paraId="58F0B42A" w14:textId="253C8966" w:rsidR="00E62A8A" w:rsidRDefault="00E62A8A" w:rsidP="00F208F0"/>
    <w:p w14:paraId="1E6FD53D" w14:textId="43544E11" w:rsidR="00E62A8A" w:rsidRDefault="00E62A8A" w:rsidP="00F208F0"/>
    <w:p w14:paraId="1443B1E7" w14:textId="040CA897" w:rsidR="00E62A8A" w:rsidRDefault="00E62A8A" w:rsidP="00F208F0"/>
    <w:p w14:paraId="74AC48C6" w14:textId="1070BC4F" w:rsidR="00E62A8A" w:rsidRDefault="00E62A8A" w:rsidP="00F208F0"/>
    <w:p w14:paraId="4FF4D739" w14:textId="7EF18C35" w:rsidR="00E62A8A" w:rsidRDefault="00E62A8A" w:rsidP="00F208F0"/>
    <w:p w14:paraId="139CB9AE" w14:textId="77777777" w:rsidR="00E62A8A" w:rsidRDefault="00E62A8A" w:rsidP="00F208F0"/>
    <w:p w14:paraId="3D1E3B61" w14:textId="461D5F65" w:rsidR="00E62A8A" w:rsidRPr="003E7012" w:rsidRDefault="007E14E2" w:rsidP="00F208F0">
      <w:pPr>
        <w:rPr>
          <w:color w:val="C00000"/>
        </w:rPr>
      </w:pPr>
      <w:r w:rsidRPr="003E7012">
        <w:rPr>
          <w:color w:val="C00000"/>
        </w:rPr>
        <w:t>exit</w:t>
      </w:r>
    </w:p>
    <w:p w14:paraId="6FE17809" w14:textId="3A090033" w:rsidR="007E14E2" w:rsidRDefault="007E14E2" w:rsidP="00F208F0">
      <w:r>
        <w:t>let’s come to ansible server again</w:t>
      </w:r>
    </w:p>
    <w:p w14:paraId="06597CA6" w14:textId="7BDE03E2" w:rsidR="006F78F5" w:rsidRPr="003E7012" w:rsidRDefault="006F78F5" w:rsidP="00F208F0">
      <w:pPr>
        <w:rPr>
          <w:color w:val="C00000"/>
        </w:rPr>
      </w:pPr>
      <w:r w:rsidRPr="003E7012">
        <w:rPr>
          <w:color w:val="C00000"/>
        </w:rPr>
        <w:t>cd /opt</w:t>
      </w:r>
    </w:p>
    <w:p w14:paraId="6A97B45C" w14:textId="1EA84083" w:rsidR="007E14E2" w:rsidRPr="003E7012" w:rsidRDefault="007E14E2" w:rsidP="00F208F0">
      <w:pPr>
        <w:rPr>
          <w:color w:val="C00000"/>
        </w:rPr>
      </w:pPr>
      <w:r w:rsidRPr="003E7012">
        <w:rPr>
          <w:color w:val="C00000"/>
        </w:rPr>
        <w:t>mkdir kubernetes</w:t>
      </w:r>
    </w:p>
    <w:p w14:paraId="37BFAFAA" w14:textId="0C922325" w:rsidR="007E14E2" w:rsidRPr="003E7012" w:rsidRDefault="007E14E2" w:rsidP="00F208F0">
      <w:pPr>
        <w:rPr>
          <w:color w:val="C00000"/>
        </w:rPr>
      </w:pPr>
      <w:r w:rsidRPr="003E7012">
        <w:rPr>
          <w:color w:val="C00000"/>
        </w:rPr>
        <w:t>cd kubernetes</w:t>
      </w:r>
    </w:p>
    <w:p w14:paraId="5D5AE73B" w14:textId="13E5AD01" w:rsidR="007E14E2" w:rsidRPr="003E7012" w:rsidRDefault="007E14E2" w:rsidP="00F208F0">
      <w:pPr>
        <w:rPr>
          <w:color w:val="C00000"/>
        </w:rPr>
      </w:pPr>
      <w:r w:rsidRPr="003E7012">
        <w:rPr>
          <w:color w:val="C00000"/>
        </w:rPr>
        <w:t>vi hosts</w:t>
      </w:r>
    </w:p>
    <w:p w14:paraId="6D2ACE1C" w14:textId="4EE6146E" w:rsidR="007E14E2" w:rsidRPr="003E7012" w:rsidRDefault="007E14E2" w:rsidP="007E14E2">
      <w:pPr>
        <w:ind w:left="720"/>
        <w:rPr>
          <w:color w:val="0070C0"/>
        </w:rPr>
      </w:pPr>
      <w:r w:rsidRPr="003E7012">
        <w:rPr>
          <w:color w:val="0070C0"/>
        </w:rPr>
        <w:t>[ansible-server]</w:t>
      </w:r>
    </w:p>
    <w:p w14:paraId="6BAA8F9B" w14:textId="3C3FEBDE" w:rsidR="007E14E2" w:rsidRPr="003E7012" w:rsidRDefault="007E14E2" w:rsidP="007E14E2">
      <w:pPr>
        <w:ind w:left="720"/>
        <w:rPr>
          <w:color w:val="0070C0"/>
        </w:rPr>
      </w:pPr>
      <w:r w:rsidRPr="003E7012">
        <w:rPr>
          <w:color w:val="0070C0"/>
        </w:rPr>
        <w:t>local host</w:t>
      </w:r>
    </w:p>
    <w:p w14:paraId="7B488354" w14:textId="27E32BFF" w:rsidR="007E14E2" w:rsidRPr="003E7012" w:rsidRDefault="007E14E2" w:rsidP="007E14E2">
      <w:pPr>
        <w:ind w:left="720"/>
        <w:rPr>
          <w:color w:val="0070C0"/>
        </w:rPr>
      </w:pPr>
    </w:p>
    <w:p w14:paraId="3D1DD764" w14:textId="77777777" w:rsidR="007E14E2" w:rsidRPr="003E7012" w:rsidRDefault="007E14E2" w:rsidP="007E14E2">
      <w:pPr>
        <w:ind w:left="720"/>
        <w:rPr>
          <w:color w:val="0070C0"/>
        </w:rPr>
      </w:pPr>
      <w:r w:rsidRPr="003E7012">
        <w:rPr>
          <w:color w:val="0070C0"/>
        </w:rPr>
        <w:t>[kubernetes]</w:t>
      </w:r>
    </w:p>
    <w:p w14:paraId="66354E19" w14:textId="2F68A723" w:rsidR="007E14E2" w:rsidRPr="003E7012" w:rsidRDefault="007E14E2" w:rsidP="007E14E2">
      <w:pPr>
        <w:ind w:left="720"/>
        <w:rPr>
          <w:color w:val="0070C0"/>
        </w:rPr>
      </w:pPr>
      <w:r w:rsidRPr="003E7012">
        <w:rPr>
          <w:color w:val="0070C0"/>
        </w:rPr>
        <w:t>&lt;kubernetes p</w:t>
      </w:r>
      <w:r w:rsidR="00102730" w:rsidRPr="003E7012">
        <w:rPr>
          <w:color w:val="0070C0"/>
        </w:rPr>
        <w:t>ublic</w:t>
      </w:r>
      <w:r w:rsidRPr="003E7012">
        <w:rPr>
          <w:color w:val="0070C0"/>
        </w:rPr>
        <w:t xml:space="preserve"> ip address&gt;</w:t>
      </w:r>
    </w:p>
    <w:p w14:paraId="39EDC227" w14:textId="52FFE048" w:rsidR="00037D84" w:rsidRPr="003E7012" w:rsidRDefault="00037D84" w:rsidP="00037D84">
      <w:pPr>
        <w:rPr>
          <w:color w:val="C00000"/>
        </w:rPr>
      </w:pPr>
      <w:r w:rsidRPr="003E7012">
        <w:rPr>
          <w:color w:val="C00000"/>
        </w:rPr>
        <w:t>sudo chown -R ansadmin:ansadmin /opt/kubernetes</w:t>
      </w:r>
    </w:p>
    <w:p w14:paraId="3D4C18C0" w14:textId="18695E7D" w:rsidR="00037D84" w:rsidRDefault="00037D84" w:rsidP="00037D84">
      <w:r>
        <w:t xml:space="preserve">this directory will get </w:t>
      </w:r>
      <w:r w:rsidR="00DE4397">
        <w:t>privilege</w:t>
      </w:r>
      <w:r>
        <w:t xml:space="preserve"> rights to ansadmin user</w:t>
      </w:r>
    </w:p>
    <w:p w14:paraId="7CDAB768" w14:textId="02624104" w:rsidR="009A1834" w:rsidRPr="003E7012" w:rsidRDefault="009A1834" w:rsidP="00037D84">
      <w:pPr>
        <w:rPr>
          <w:color w:val="C00000"/>
        </w:rPr>
      </w:pPr>
      <w:r w:rsidRPr="003E7012">
        <w:rPr>
          <w:color w:val="C00000"/>
        </w:rPr>
        <w:t>vi Dockerfile</w:t>
      </w:r>
    </w:p>
    <w:p w14:paraId="07C3A10F" w14:textId="77777777" w:rsidR="009A1834" w:rsidRPr="00503570" w:rsidRDefault="009A1834" w:rsidP="009A1834">
      <w:pPr>
        <w:ind w:left="720"/>
        <w:rPr>
          <w:color w:val="0070C0"/>
        </w:rPr>
      </w:pPr>
      <w:r w:rsidRPr="00503570">
        <w:rPr>
          <w:color w:val="0070C0"/>
        </w:rPr>
        <w:t>FROM tomcat:latest</w:t>
      </w:r>
    </w:p>
    <w:p w14:paraId="770662CF" w14:textId="77777777" w:rsidR="009A1834" w:rsidRPr="00AD1CBD" w:rsidRDefault="009A1834" w:rsidP="009A1834">
      <w:pPr>
        <w:ind w:left="720"/>
        <w:rPr>
          <w:color w:val="0070C0"/>
        </w:rPr>
      </w:pPr>
      <w:r w:rsidRPr="00AD1CBD">
        <w:rPr>
          <w:color w:val="0070C0"/>
        </w:rPr>
        <w:t>MAINTAINER Siva</w:t>
      </w:r>
    </w:p>
    <w:p w14:paraId="4B099F67" w14:textId="77777777" w:rsidR="009A1834" w:rsidRPr="00AD1CBD" w:rsidRDefault="009A1834" w:rsidP="009A1834">
      <w:pPr>
        <w:ind w:left="720"/>
        <w:rPr>
          <w:color w:val="0070C0"/>
        </w:rPr>
      </w:pPr>
      <w:r w:rsidRPr="00AD1CBD">
        <w:rPr>
          <w:color w:val="0070C0"/>
        </w:rPr>
        <w:t>COPY ./webappp.war /usr/local/tomcat/webapps</w:t>
      </w:r>
    </w:p>
    <w:p w14:paraId="0E64DB9F" w14:textId="675E0EB5" w:rsidR="009A1834" w:rsidRDefault="009A1834" w:rsidP="00037D84"/>
    <w:p w14:paraId="1E67234D" w14:textId="75C209E0" w:rsidR="003E7012" w:rsidRDefault="003E7012" w:rsidP="00037D84"/>
    <w:p w14:paraId="3001CC77" w14:textId="77777777" w:rsidR="003E7012" w:rsidRDefault="003E7012" w:rsidP="00037D84"/>
    <w:p w14:paraId="148C6C54" w14:textId="77777777" w:rsidR="0083246B" w:rsidRPr="004C602E" w:rsidRDefault="0083246B" w:rsidP="0083246B">
      <w:pPr>
        <w:rPr>
          <w:color w:val="C00000"/>
        </w:rPr>
      </w:pPr>
      <w:r w:rsidRPr="004C602E">
        <w:rPr>
          <w:color w:val="C00000"/>
        </w:rPr>
        <w:lastRenderedPageBreak/>
        <w:t xml:space="preserve">vi  </w:t>
      </w:r>
      <w:bookmarkStart w:id="6" w:name="_Hlk75270079"/>
      <w:r w:rsidRPr="004C602E">
        <w:rPr>
          <w:color w:val="C00000"/>
        </w:rPr>
        <w:t>create-simple-devops-image.yml</w:t>
      </w:r>
      <w:bookmarkEnd w:id="6"/>
    </w:p>
    <w:p w14:paraId="6A2498F2" w14:textId="77777777" w:rsidR="0083246B" w:rsidRDefault="0083246B" w:rsidP="008324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  <w:t>---</w:t>
      </w:r>
    </w:p>
    <w:p w14:paraId="190C723B" w14:textId="29FB50A1" w:rsidR="0083246B" w:rsidRPr="00A01087" w:rsidRDefault="0083246B" w:rsidP="008324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</w:pPr>
      <w:r w:rsidRPr="00A01087"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  <w:t>- </w:t>
      </w:r>
      <w:r w:rsidRPr="00A01087">
        <w:rPr>
          <w:rFonts w:ascii="Consolas" w:eastAsia="Times New Roman" w:hAnsi="Consolas" w:cs="Times New Roman"/>
          <w:color w:val="569CD6"/>
          <w:sz w:val="21"/>
          <w:szCs w:val="21"/>
          <w:lang w:eastAsia="en-IN" w:bidi="te-IN"/>
        </w:rPr>
        <w:t>hosts</w:t>
      </w:r>
      <w:r w:rsidRPr="00A01087"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  <w:t>: </w:t>
      </w:r>
      <w:r w:rsidR="00037D84">
        <w:rPr>
          <w:rFonts w:ascii="Consolas" w:eastAsia="Times New Roman" w:hAnsi="Consolas" w:cs="Times New Roman"/>
          <w:color w:val="CE9178"/>
          <w:sz w:val="21"/>
          <w:szCs w:val="21"/>
          <w:lang w:eastAsia="en-IN" w:bidi="te-IN"/>
        </w:rPr>
        <w:t>ansible-server</w:t>
      </w:r>
    </w:p>
    <w:p w14:paraId="0D86EDA5" w14:textId="77777777" w:rsidR="0083246B" w:rsidRPr="00A01087" w:rsidRDefault="0083246B" w:rsidP="008324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</w:pPr>
      <w:r w:rsidRPr="00A01087"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  <w:t>  </w:t>
      </w:r>
      <w:r w:rsidRPr="00A01087">
        <w:rPr>
          <w:rFonts w:ascii="Consolas" w:eastAsia="Times New Roman" w:hAnsi="Consolas" w:cs="Times New Roman"/>
          <w:color w:val="569CD6"/>
          <w:sz w:val="21"/>
          <w:szCs w:val="21"/>
          <w:lang w:eastAsia="en-IN" w:bidi="te-IN"/>
        </w:rPr>
        <w:t>become</w:t>
      </w:r>
      <w:r w:rsidRPr="00A01087"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  <w:t>: </w:t>
      </w:r>
      <w:r w:rsidRPr="00A01087">
        <w:rPr>
          <w:rFonts w:ascii="Consolas" w:eastAsia="Times New Roman" w:hAnsi="Consolas" w:cs="Times New Roman"/>
          <w:color w:val="569CD6"/>
          <w:sz w:val="21"/>
          <w:szCs w:val="21"/>
          <w:lang w:eastAsia="en-IN" w:bidi="te-IN"/>
        </w:rPr>
        <w:t>true</w:t>
      </w:r>
    </w:p>
    <w:p w14:paraId="0C578CDD" w14:textId="77777777" w:rsidR="0083246B" w:rsidRPr="00A01087" w:rsidRDefault="0083246B" w:rsidP="008324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</w:pPr>
    </w:p>
    <w:p w14:paraId="15C3BD6C" w14:textId="77777777" w:rsidR="0083246B" w:rsidRPr="00A01087" w:rsidRDefault="0083246B" w:rsidP="008324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</w:pPr>
      <w:r w:rsidRPr="00A01087"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  <w:t>  </w:t>
      </w:r>
      <w:r w:rsidRPr="00A01087">
        <w:rPr>
          <w:rFonts w:ascii="Consolas" w:eastAsia="Times New Roman" w:hAnsi="Consolas" w:cs="Times New Roman"/>
          <w:color w:val="569CD6"/>
          <w:sz w:val="21"/>
          <w:szCs w:val="21"/>
          <w:lang w:eastAsia="en-IN" w:bidi="te-IN"/>
        </w:rPr>
        <w:t>tasks</w:t>
      </w:r>
      <w:r w:rsidRPr="00A01087"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  <w:t>:</w:t>
      </w:r>
    </w:p>
    <w:p w14:paraId="1146A87C" w14:textId="77777777" w:rsidR="0083246B" w:rsidRPr="00A01087" w:rsidRDefault="0083246B" w:rsidP="008324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</w:pPr>
    </w:p>
    <w:p w14:paraId="5EBA6520" w14:textId="77777777" w:rsidR="0083246B" w:rsidRPr="00A01087" w:rsidRDefault="0083246B" w:rsidP="008324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</w:pPr>
      <w:r w:rsidRPr="00A01087"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  <w:t>  - </w:t>
      </w:r>
      <w:r w:rsidRPr="00A01087">
        <w:rPr>
          <w:rFonts w:ascii="Consolas" w:eastAsia="Times New Roman" w:hAnsi="Consolas" w:cs="Times New Roman"/>
          <w:color w:val="569CD6"/>
          <w:sz w:val="21"/>
          <w:szCs w:val="21"/>
          <w:lang w:eastAsia="en-IN" w:bidi="te-IN"/>
        </w:rPr>
        <w:t>name</w:t>
      </w:r>
      <w:r w:rsidRPr="00A01087"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  <w:t>: </w:t>
      </w:r>
      <w:r w:rsidRPr="00A01087">
        <w:rPr>
          <w:rFonts w:ascii="Consolas" w:eastAsia="Times New Roman" w:hAnsi="Consolas" w:cs="Times New Roman"/>
          <w:color w:val="CE9178"/>
          <w:sz w:val="21"/>
          <w:szCs w:val="21"/>
          <w:lang w:eastAsia="en-IN" w:bidi="te-IN"/>
        </w:rPr>
        <w:t>create docker image using war file</w:t>
      </w:r>
    </w:p>
    <w:p w14:paraId="2FC672CA" w14:textId="77777777" w:rsidR="0083246B" w:rsidRPr="00A01087" w:rsidRDefault="0083246B" w:rsidP="008324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</w:pPr>
      <w:r w:rsidRPr="00A01087"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  <w:t>    </w:t>
      </w:r>
      <w:r w:rsidRPr="00A01087">
        <w:rPr>
          <w:rFonts w:ascii="Consolas" w:eastAsia="Times New Roman" w:hAnsi="Consolas" w:cs="Times New Roman"/>
          <w:color w:val="569CD6"/>
          <w:sz w:val="21"/>
          <w:szCs w:val="21"/>
          <w:lang w:eastAsia="en-IN" w:bidi="te-IN"/>
        </w:rPr>
        <w:t>command</w:t>
      </w:r>
      <w:r w:rsidRPr="00A01087"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  <w:t>: </w:t>
      </w:r>
      <w:r w:rsidRPr="00A01087">
        <w:rPr>
          <w:rFonts w:ascii="Consolas" w:eastAsia="Times New Roman" w:hAnsi="Consolas" w:cs="Times New Roman"/>
          <w:color w:val="CE9178"/>
          <w:sz w:val="21"/>
          <w:szCs w:val="21"/>
          <w:lang w:eastAsia="en-IN" w:bidi="te-IN"/>
        </w:rPr>
        <w:t>docker build -t simple-devops-image:latest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IN" w:bidi="te-IN"/>
        </w:rPr>
        <w:t xml:space="preserve"> .</w:t>
      </w:r>
    </w:p>
    <w:p w14:paraId="6B2E7404" w14:textId="77777777" w:rsidR="0083246B" w:rsidRDefault="0083246B" w:rsidP="008324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</w:pPr>
      <w:r w:rsidRPr="00A01087"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  <w:t>    </w:t>
      </w:r>
      <w:r w:rsidRPr="00A01087">
        <w:rPr>
          <w:rFonts w:ascii="Consolas" w:eastAsia="Times New Roman" w:hAnsi="Consolas" w:cs="Times New Roman"/>
          <w:color w:val="569CD6"/>
          <w:sz w:val="21"/>
          <w:szCs w:val="21"/>
          <w:lang w:eastAsia="en-IN" w:bidi="te-IN"/>
        </w:rPr>
        <w:t>args</w:t>
      </w:r>
      <w:r w:rsidRPr="00A01087"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  <w:t>: </w:t>
      </w:r>
    </w:p>
    <w:p w14:paraId="7025A5FA" w14:textId="2F611254" w:rsidR="0083246B" w:rsidRPr="00A01087" w:rsidRDefault="0083246B" w:rsidP="0083246B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</w:pPr>
      <w:r w:rsidRPr="002853C4">
        <w:rPr>
          <w:rFonts w:ascii="Consolas" w:eastAsia="Times New Roman" w:hAnsi="Consolas" w:cs="Times New Roman"/>
          <w:color w:val="00B0F0"/>
          <w:sz w:val="21"/>
          <w:szCs w:val="21"/>
          <w:lang w:eastAsia="en-IN" w:bidi="te-IN"/>
        </w:rPr>
        <w:t>chdir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  <w:t xml:space="preserve">: </w:t>
      </w:r>
      <w:r w:rsidRPr="00A01087">
        <w:rPr>
          <w:rFonts w:ascii="Consolas" w:eastAsia="Times New Roman" w:hAnsi="Consolas" w:cs="Times New Roman"/>
          <w:color w:val="CE9178"/>
          <w:sz w:val="21"/>
          <w:szCs w:val="21"/>
          <w:lang w:eastAsia="en-IN" w:bidi="te-IN"/>
        </w:rPr>
        <w:t>/opt/</w:t>
      </w:r>
      <w:r w:rsidR="006F78F5">
        <w:rPr>
          <w:rFonts w:ascii="Consolas" w:eastAsia="Times New Roman" w:hAnsi="Consolas" w:cs="Times New Roman"/>
          <w:color w:val="CE9178"/>
          <w:sz w:val="21"/>
          <w:szCs w:val="21"/>
          <w:lang w:eastAsia="en-IN" w:bidi="te-IN"/>
        </w:rPr>
        <w:t>kubernetes</w:t>
      </w:r>
    </w:p>
    <w:p w14:paraId="6F5D50A4" w14:textId="77777777" w:rsidR="0083246B" w:rsidRPr="00A01087" w:rsidRDefault="0083246B" w:rsidP="008324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</w:pPr>
    </w:p>
    <w:p w14:paraId="69EBA846" w14:textId="77777777" w:rsidR="0083246B" w:rsidRPr="00A01087" w:rsidRDefault="0083246B" w:rsidP="008324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</w:pPr>
      <w:r w:rsidRPr="00A01087"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  <w:t>  - </w:t>
      </w:r>
      <w:r w:rsidRPr="00A01087">
        <w:rPr>
          <w:rFonts w:ascii="Consolas" w:eastAsia="Times New Roman" w:hAnsi="Consolas" w:cs="Times New Roman"/>
          <w:color w:val="569CD6"/>
          <w:sz w:val="21"/>
          <w:szCs w:val="21"/>
          <w:lang w:eastAsia="en-IN" w:bidi="te-IN"/>
        </w:rPr>
        <w:t>name</w:t>
      </w:r>
      <w:r w:rsidRPr="00A01087"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  <w:t>: </w:t>
      </w:r>
      <w:r w:rsidRPr="00A01087">
        <w:rPr>
          <w:rFonts w:ascii="Consolas" w:eastAsia="Times New Roman" w:hAnsi="Consolas" w:cs="Times New Roman"/>
          <w:color w:val="CE9178"/>
          <w:sz w:val="21"/>
          <w:szCs w:val="21"/>
          <w:lang w:eastAsia="en-IN" w:bidi="te-IN"/>
        </w:rPr>
        <w:t>create tag to image</w:t>
      </w:r>
    </w:p>
    <w:p w14:paraId="10A379A6" w14:textId="77777777" w:rsidR="0083246B" w:rsidRPr="00A01087" w:rsidRDefault="0083246B" w:rsidP="008324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</w:pPr>
      <w:r w:rsidRPr="00A01087"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  <w:t>    </w:t>
      </w:r>
      <w:r w:rsidRPr="00A01087">
        <w:rPr>
          <w:rFonts w:ascii="Consolas" w:eastAsia="Times New Roman" w:hAnsi="Consolas" w:cs="Times New Roman"/>
          <w:color w:val="569CD6"/>
          <w:sz w:val="21"/>
          <w:szCs w:val="21"/>
          <w:lang w:eastAsia="en-IN" w:bidi="te-IN"/>
        </w:rPr>
        <w:t>command</w:t>
      </w:r>
      <w:r w:rsidRPr="00A01087"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  <w:t>: </w:t>
      </w:r>
      <w:r w:rsidRPr="00A01087">
        <w:rPr>
          <w:rFonts w:ascii="Consolas" w:eastAsia="Times New Roman" w:hAnsi="Consolas" w:cs="Times New Roman"/>
          <w:color w:val="CE9178"/>
          <w:sz w:val="21"/>
          <w:szCs w:val="21"/>
          <w:lang w:eastAsia="en-IN" w:bidi="te-IN"/>
        </w:rPr>
        <w:t>docker tag simple-devops-image yankils/simple-devops-image</w:t>
      </w:r>
    </w:p>
    <w:p w14:paraId="6A7E7E37" w14:textId="77777777" w:rsidR="0083246B" w:rsidRPr="00A01087" w:rsidRDefault="0083246B" w:rsidP="008324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</w:pPr>
      <w:r w:rsidRPr="00A01087"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  <w:t>    </w:t>
      </w:r>
    </w:p>
    <w:p w14:paraId="11BCE491" w14:textId="77777777" w:rsidR="0083246B" w:rsidRPr="00A01087" w:rsidRDefault="0083246B" w:rsidP="008324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</w:pPr>
    </w:p>
    <w:p w14:paraId="16994753" w14:textId="77777777" w:rsidR="0083246B" w:rsidRPr="00A01087" w:rsidRDefault="0083246B" w:rsidP="008324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</w:pPr>
      <w:r w:rsidRPr="00A01087"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  <w:t>  - </w:t>
      </w:r>
      <w:r w:rsidRPr="00A01087">
        <w:rPr>
          <w:rFonts w:ascii="Consolas" w:eastAsia="Times New Roman" w:hAnsi="Consolas" w:cs="Times New Roman"/>
          <w:color w:val="569CD6"/>
          <w:sz w:val="21"/>
          <w:szCs w:val="21"/>
          <w:lang w:eastAsia="en-IN" w:bidi="te-IN"/>
        </w:rPr>
        <w:t>name</w:t>
      </w:r>
      <w:r w:rsidRPr="00A01087"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  <w:t>: </w:t>
      </w:r>
      <w:r w:rsidRPr="00A01087">
        <w:rPr>
          <w:rFonts w:ascii="Consolas" w:eastAsia="Times New Roman" w:hAnsi="Consolas" w:cs="Times New Roman"/>
          <w:color w:val="CE9178"/>
          <w:sz w:val="21"/>
          <w:szCs w:val="21"/>
          <w:lang w:eastAsia="en-IN" w:bidi="te-IN"/>
        </w:rPr>
        <w:t>push image on to dockerhub</w:t>
      </w:r>
    </w:p>
    <w:p w14:paraId="1151FAEB" w14:textId="77E641AC" w:rsidR="0083246B" w:rsidRPr="00A01087" w:rsidRDefault="0083246B" w:rsidP="008324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</w:pPr>
      <w:r w:rsidRPr="00A01087"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  <w:t>    </w:t>
      </w:r>
      <w:r w:rsidRPr="00A01087">
        <w:rPr>
          <w:rFonts w:ascii="Consolas" w:eastAsia="Times New Roman" w:hAnsi="Consolas" w:cs="Times New Roman"/>
          <w:color w:val="569CD6"/>
          <w:sz w:val="21"/>
          <w:szCs w:val="21"/>
          <w:lang w:eastAsia="en-IN" w:bidi="te-IN"/>
        </w:rPr>
        <w:t>command</w:t>
      </w:r>
      <w:r w:rsidRPr="00A01087"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  <w:t>: </w:t>
      </w:r>
      <w:proofErr w:type="spellStart"/>
      <w:r w:rsidR="00910F69">
        <w:rPr>
          <w:rFonts w:ascii="Consolas" w:eastAsia="Times New Roman" w:hAnsi="Consolas" w:cs="Times New Roman"/>
          <w:color w:val="CE9178"/>
          <w:sz w:val="21"/>
          <w:szCs w:val="21"/>
          <w:lang w:eastAsia="en-IN" w:bidi="te-IN"/>
        </w:rPr>
        <w:t>d</w:t>
      </w:r>
      <w:r w:rsidRPr="00A01087">
        <w:rPr>
          <w:rFonts w:ascii="Consolas" w:eastAsia="Times New Roman" w:hAnsi="Consolas" w:cs="Times New Roman"/>
          <w:color w:val="CE9178"/>
          <w:sz w:val="21"/>
          <w:szCs w:val="21"/>
          <w:lang w:eastAsia="en-IN" w:bidi="te-IN"/>
        </w:rPr>
        <w:t>ocker</w:t>
      </w:r>
      <w:proofErr w:type="spellEnd"/>
      <w:r w:rsidRPr="00A01087">
        <w:rPr>
          <w:rFonts w:ascii="Consolas" w:eastAsia="Times New Roman" w:hAnsi="Consolas" w:cs="Times New Roman"/>
          <w:color w:val="CE9178"/>
          <w:sz w:val="21"/>
          <w:szCs w:val="21"/>
          <w:lang w:eastAsia="en-IN" w:bidi="te-IN"/>
        </w:rPr>
        <w:t> push </w:t>
      </w:r>
      <w:proofErr w:type="spellStart"/>
      <w:r w:rsidRPr="00A01087">
        <w:rPr>
          <w:rFonts w:ascii="Consolas" w:eastAsia="Times New Roman" w:hAnsi="Consolas" w:cs="Times New Roman"/>
          <w:color w:val="CE9178"/>
          <w:sz w:val="21"/>
          <w:szCs w:val="21"/>
          <w:lang w:eastAsia="en-IN" w:bidi="te-IN"/>
        </w:rPr>
        <w:t>yankils</w:t>
      </w:r>
      <w:proofErr w:type="spellEnd"/>
      <w:r w:rsidRPr="00A01087">
        <w:rPr>
          <w:rFonts w:ascii="Consolas" w:eastAsia="Times New Roman" w:hAnsi="Consolas" w:cs="Times New Roman"/>
          <w:color w:val="CE9178"/>
          <w:sz w:val="21"/>
          <w:szCs w:val="21"/>
          <w:lang w:eastAsia="en-IN" w:bidi="te-IN"/>
        </w:rPr>
        <w:t>/simple-</w:t>
      </w:r>
      <w:proofErr w:type="spellStart"/>
      <w:r w:rsidRPr="00A01087">
        <w:rPr>
          <w:rFonts w:ascii="Consolas" w:eastAsia="Times New Roman" w:hAnsi="Consolas" w:cs="Times New Roman"/>
          <w:color w:val="CE9178"/>
          <w:sz w:val="21"/>
          <w:szCs w:val="21"/>
          <w:lang w:eastAsia="en-IN" w:bidi="te-IN"/>
        </w:rPr>
        <w:t>devops</w:t>
      </w:r>
      <w:proofErr w:type="spellEnd"/>
      <w:r w:rsidRPr="00A01087">
        <w:rPr>
          <w:rFonts w:ascii="Consolas" w:eastAsia="Times New Roman" w:hAnsi="Consolas" w:cs="Times New Roman"/>
          <w:color w:val="CE9178"/>
          <w:sz w:val="21"/>
          <w:szCs w:val="21"/>
          <w:lang w:eastAsia="en-IN" w:bidi="te-IN"/>
        </w:rPr>
        <w:t>-image</w:t>
      </w:r>
    </w:p>
    <w:p w14:paraId="1113D2F4" w14:textId="77777777" w:rsidR="0083246B" w:rsidRPr="00A01087" w:rsidRDefault="0083246B" w:rsidP="008324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</w:pPr>
    </w:p>
    <w:p w14:paraId="40909C5A" w14:textId="77777777" w:rsidR="0083246B" w:rsidRPr="00A01087" w:rsidRDefault="0083246B" w:rsidP="008324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</w:pPr>
      <w:r w:rsidRPr="00A01087"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  <w:t>  - </w:t>
      </w:r>
      <w:r w:rsidRPr="00A01087">
        <w:rPr>
          <w:rFonts w:ascii="Consolas" w:eastAsia="Times New Roman" w:hAnsi="Consolas" w:cs="Times New Roman"/>
          <w:color w:val="569CD6"/>
          <w:sz w:val="21"/>
          <w:szCs w:val="21"/>
          <w:lang w:eastAsia="en-IN" w:bidi="te-IN"/>
        </w:rPr>
        <w:t>name</w:t>
      </w:r>
      <w:r w:rsidRPr="00A01087"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  <w:t>: </w:t>
      </w:r>
      <w:r w:rsidRPr="00A01087">
        <w:rPr>
          <w:rFonts w:ascii="Consolas" w:eastAsia="Times New Roman" w:hAnsi="Consolas" w:cs="Times New Roman"/>
          <w:color w:val="CE9178"/>
          <w:sz w:val="21"/>
          <w:szCs w:val="21"/>
          <w:lang w:eastAsia="en-IN" w:bidi="te-IN"/>
        </w:rPr>
        <w:t>remove docker image from ansible server</w:t>
      </w:r>
    </w:p>
    <w:p w14:paraId="06CB0E01" w14:textId="77777777" w:rsidR="0083246B" w:rsidRPr="00A01087" w:rsidRDefault="0083246B" w:rsidP="008324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</w:pPr>
      <w:r w:rsidRPr="00A01087"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  <w:t>    </w:t>
      </w:r>
      <w:r w:rsidRPr="00A01087">
        <w:rPr>
          <w:rFonts w:ascii="Consolas" w:eastAsia="Times New Roman" w:hAnsi="Consolas" w:cs="Times New Roman"/>
          <w:color w:val="569CD6"/>
          <w:sz w:val="21"/>
          <w:szCs w:val="21"/>
          <w:lang w:eastAsia="en-IN" w:bidi="te-IN"/>
        </w:rPr>
        <w:t>command</w:t>
      </w:r>
      <w:r w:rsidRPr="00A01087"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  <w:t>: </w:t>
      </w:r>
      <w:r w:rsidRPr="00A01087">
        <w:rPr>
          <w:rFonts w:ascii="Consolas" w:eastAsia="Times New Roman" w:hAnsi="Consolas" w:cs="Times New Roman"/>
          <w:color w:val="CE9178"/>
          <w:sz w:val="21"/>
          <w:szCs w:val="21"/>
          <w:lang w:eastAsia="en-IN" w:bidi="te-IN"/>
        </w:rPr>
        <w:t>docker rmi simple-devops-image:latest yankils/simple-devops-image</w:t>
      </w:r>
    </w:p>
    <w:p w14:paraId="36E4DFA8" w14:textId="77777777" w:rsidR="0083246B" w:rsidRPr="004C602E" w:rsidRDefault="0083246B" w:rsidP="008324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</w:pPr>
      <w:r w:rsidRPr="00A01087"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  <w:t>    </w:t>
      </w:r>
      <w:r w:rsidRPr="00A01087">
        <w:rPr>
          <w:rFonts w:ascii="Consolas" w:eastAsia="Times New Roman" w:hAnsi="Consolas" w:cs="Times New Roman"/>
          <w:color w:val="569CD6"/>
          <w:sz w:val="21"/>
          <w:szCs w:val="21"/>
          <w:lang w:eastAsia="en-IN" w:bidi="te-IN"/>
        </w:rPr>
        <w:t>ignore_errors</w:t>
      </w:r>
      <w:r w:rsidRPr="00A01087"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  <w:t>: </w:t>
      </w:r>
      <w:r w:rsidRPr="00A01087">
        <w:rPr>
          <w:rFonts w:ascii="Consolas" w:eastAsia="Times New Roman" w:hAnsi="Consolas" w:cs="Times New Roman"/>
          <w:color w:val="569CD6"/>
          <w:sz w:val="21"/>
          <w:szCs w:val="21"/>
          <w:lang w:eastAsia="en-IN" w:bidi="te-IN"/>
        </w:rPr>
        <w:t>yes</w:t>
      </w:r>
    </w:p>
    <w:p w14:paraId="0B5500D4" w14:textId="779AB3B4" w:rsidR="0083246B" w:rsidRDefault="0083246B" w:rsidP="0083246B"/>
    <w:p w14:paraId="511BA07D" w14:textId="35D868CE" w:rsidR="007E14E2" w:rsidRPr="003E7012" w:rsidRDefault="007E14E2" w:rsidP="007E14E2">
      <w:pPr>
        <w:rPr>
          <w:color w:val="C00000"/>
        </w:rPr>
      </w:pPr>
      <w:r w:rsidRPr="003E7012">
        <w:rPr>
          <w:color w:val="C00000"/>
        </w:rPr>
        <w:t xml:space="preserve"> </w:t>
      </w:r>
      <w:r w:rsidR="00CD03A6" w:rsidRPr="003E7012">
        <w:rPr>
          <w:color w:val="C00000"/>
        </w:rPr>
        <w:t xml:space="preserve">vi </w:t>
      </w:r>
      <w:bookmarkStart w:id="7" w:name="_Hlk75270122"/>
      <w:r w:rsidR="00CD03A6" w:rsidRPr="003E7012">
        <w:rPr>
          <w:color w:val="C00000"/>
        </w:rPr>
        <w:t>kubernetes-valaxy-deployment.yml</w:t>
      </w:r>
      <w:bookmarkEnd w:id="7"/>
    </w:p>
    <w:p w14:paraId="2DC54FFA" w14:textId="77777777" w:rsidR="007E14E2" w:rsidRPr="007E14E2" w:rsidRDefault="007E14E2" w:rsidP="007E14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</w:pPr>
      <w:r w:rsidRPr="007E14E2"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  <w:t>---</w:t>
      </w:r>
    </w:p>
    <w:p w14:paraId="059A0529" w14:textId="77777777" w:rsidR="007E14E2" w:rsidRPr="007E14E2" w:rsidRDefault="007E14E2" w:rsidP="007E14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</w:pPr>
      <w:r w:rsidRPr="007E14E2"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  <w:t>- </w:t>
      </w:r>
      <w:r w:rsidRPr="007E14E2">
        <w:rPr>
          <w:rFonts w:ascii="Consolas" w:eastAsia="Times New Roman" w:hAnsi="Consolas" w:cs="Times New Roman"/>
          <w:color w:val="569CD6"/>
          <w:sz w:val="21"/>
          <w:szCs w:val="21"/>
          <w:lang w:eastAsia="en-IN" w:bidi="te-IN"/>
        </w:rPr>
        <w:t>name</w:t>
      </w:r>
      <w:r w:rsidRPr="007E14E2"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  <w:t>: </w:t>
      </w:r>
      <w:r w:rsidRPr="007E14E2">
        <w:rPr>
          <w:rFonts w:ascii="Consolas" w:eastAsia="Times New Roman" w:hAnsi="Consolas" w:cs="Times New Roman"/>
          <w:color w:val="CE9178"/>
          <w:sz w:val="21"/>
          <w:szCs w:val="21"/>
          <w:lang w:eastAsia="en-IN" w:bidi="te-IN"/>
        </w:rPr>
        <w:t>Create pods using deployment</w:t>
      </w:r>
      <w:r w:rsidRPr="007E14E2"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  <w:t> </w:t>
      </w:r>
    </w:p>
    <w:p w14:paraId="00C4B97C" w14:textId="77777777" w:rsidR="007E14E2" w:rsidRPr="007E14E2" w:rsidRDefault="007E14E2" w:rsidP="007E14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</w:pPr>
      <w:r w:rsidRPr="007E14E2"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  <w:t>  </w:t>
      </w:r>
      <w:r w:rsidRPr="007E14E2">
        <w:rPr>
          <w:rFonts w:ascii="Consolas" w:eastAsia="Times New Roman" w:hAnsi="Consolas" w:cs="Times New Roman"/>
          <w:color w:val="569CD6"/>
          <w:sz w:val="21"/>
          <w:szCs w:val="21"/>
          <w:lang w:eastAsia="en-IN" w:bidi="te-IN"/>
        </w:rPr>
        <w:t>hosts</w:t>
      </w:r>
      <w:r w:rsidRPr="007E14E2"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  <w:t>: </w:t>
      </w:r>
      <w:r w:rsidRPr="007E14E2">
        <w:rPr>
          <w:rFonts w:ascii="Consolas" w:eastAsia="Times New Roman" w:hAnsi="Consolas" w:cs="Times New Roman"/>
          <w:color w:val="CE9178"/>
          <w:sz w:val="21"/>
          <w:szCs w:val="21"/>
          <w:lang w:eastAsia="en-IN" w:bidi="te-IN"/>
        </w:rPr>
        <w:t>kubernetes</w:t>
      </w:r>
      <w:r w:rsidRPr="007E14E2"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  <w:t> </w:t>
      </w:r>
    </w:p>
    <w:p w14:paraId="160C7762" w14:textId="77777777" w:rsidR="007E14E2" w:rsidRPr="007E14E2" w:rsidRDefault="007E14E2" w:rsidP="007E14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</w:pPr>
      <w:r w:rsidRPr="007E14E2"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  <w:t>  </w:t>
      </w:r>
      <w:r w:rsidRPr="007E14E2">
        <w:rPr>
          <w:rFonts w:ascii="Consolas" w:eastAsia="Times New Roman" w:hAnsi="Consolas" w:cs="Times New Roman"/>
          <w:color w:val="6A9955"/>
          <w:sz w:val="21"/>
          <w:szCs w:val="21"/>
          <w:lang w:eastAsia="en-IN" w:bidi="te-IN"/>
        </w:rPr>
        <w:t># become: true</w:t>
      </w:r>
    </w:p>
    <w:p w14:paraId="774C99F4" w14:textId="77777777" w:rsidR="007E14E2" w:rsidRPr="007E14E2" w:rsidRDefault="007E14E2" w:rsidP="007E14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</w:pPr>
      <w:r w:rsidRPr="007E14E2"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  <w:t>  </w:t>
      </w:r>
      <w:r w:rsidRPr="007E14E2">
        <w:rPr>
          <w:rFonts w:ascii="Consolas" w:eastAsia="Times New Roman" w:hAnsi="Consolas" w:cs="Times New Roman"/>
          <w:color w:val="569CD6"/>
          <w:sz w:val="21"/>
          <w:szCs w:val="21"/>
          <w:lang w:eastAsia="en-IN" w:bidi="te-IN"/>
        </w:rPr>
        <w:t>user</w:t>
      </w:r>
      <w:r w:rsidRPr="007E14E2"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  <w:t>: </w:t>
      </w:r>
      <w:r w:rsidRPr="007E14E2">
        <w:rPr>
          <w:rFonts w:ascii="Consolas" w:eastAsia="Times New Roman" w:hAnsi="Consolas" w:cs="Times New Roman"/>
          <w:color w:val="CE9178"/>
          <w:sz w:val="21"/>
          <w:szCs w:val="21"/>
          <w:lang w:eastAsia="en-IN" w:bidi="te-IN"/>
        </w:rPr>
        <w:t>ubuntu</w:t>
      </w:r>
    </w:p>
    <w:p w14:paraId="50BB298D" w14:textId="7C2FAFED" w:rsidR="007E14E2" w:rsidRPr="007E14E2" w:rsidRDefault="007E14E2" w:rsidP="007E14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</w:pPr>
      <w:r w:rsidRPr="007E14E2"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  <w:t> </w:t>
      </w:r>
    </w:p>
    <w:p w14:paraId="3735EADA" w14:textId="77777777" w:rsidR="007E14E2" w:rsidRPr="007E14E2" w:rsidRDefault="007E14E2" w:rsidP="007E14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</w:pPr>
      <w:r w:rsidRPr="007E14E2"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  <w:t>  </w:t>
      </w:r>
      <w:r w:rsidRPr="007E14E2">
        <w:rPr>
          <w:rFonts w:ascii="Consolas" w:eastAsia="Times New Roman" w:hAnsi="Consolas" w:cs="Times New Roman"/>
          <w:color w:val="569CD6"/>
          <w:sz w:val="21"/>
          <w:szCs w:val="21"/>
          <w:lang w:eastAsia="en-IN" w:bidi="te-IN"/>
        </w:rPr>
        <w:t>tasks</w:t>
      </w:r>
      <w:r w:rsidRPr="007E14E2"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  <w:t>: </w:t>
      </w:r>
    </w:p>
    <w:p w14:paraId="2A7F84DD" w14:textId="77777777" w:rsidR="007E14E2" w:rsidRPr="007E14E2" w:rsidRDefault="007E14E2" w:rsidP="007E14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</w:pPr>
      <w:r w:rsidRPr="007E14E2"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  <w:t>  - </w:t>
      </w:r>
      <w:r w:rsidRPr="007E14E2">
        <w:rPr>
          <w:rFonts w:ascii="Consolas" w:eastAsia="Times New Roman" w:hAnsi="Consolas" w:cs="Times New Roman"/>
          <w:color w:val="569CD6"/>
          <w:sz w:val="21"/>
          <w:szCs w:val="21"/>
          <w:lang w:eastAsia="en-IN" w:bidi="te-IN"/>
        </w:rPr>
        <w:t>name</w:t>
      </w:r>
      <w:r w:rsidRPr="007E14E2"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  <w:t>: </w:t>
      </w:r>
      <w:r w:rsidRPr="007E14E2">
        <w:rPr>
          <w:rFonts w:ascii="Consolas" w:eastAsia="Times New Roman" w:hAnsi="Consolas" w:cs="Times New Roman"/>
          <w:color w:val="CE9178"/>
          <w:sz w:val="21"/>
          <w:szCs w:val="21"/>
          <w:lang w:eastAsia="en-IN" w:bidi="te-IN"/>
        </w:rPr>
        <w:t>create a deployment</w:t>
      </w:r>
    </w:p>
    <w:p w14:paraId="7918D9B0" w14:textId="77777777" w:rsidR="007E14E2" w:rsidRPr="007E14E2" w:rsidRDefault="007E14E2" w:rsidP="007E14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</w:pPr>
      <w:r w:rsidRPr="007E14E2"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  <w:t>    </w:t>
      </w:r>
      <w:r w:rsidRPr="007E14E2">
        <w:rPr>
          <w:rFonts w:ascii="Consolas" w:eastAsia="Times New Roman" w:hAnsi="Consolas" w:cs="Times New Roman"/>
          <w:color w:val="569CD6"/>
          <w:sz w:val="21"/>
          <w:szCs w:val="21"/>
          <w:lang w:eastAsia="en-IN" w:bidi="te-IN"/>
        </w:rPr>
        <w:t>command</w:t>
      </w:r>
      <w:r w:rsidRPr="007E14E2"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  <w:t>: </w:t>
      </w:r>
      <w:r w:rsidRPr="007E14E2">
        <w:rPr>
          <w:rFonts w:ascii="Consolas" w:eastAsia="Times New Roman" w:hAnsi="Consolas" w:cs="Times New Roman"/>
          <w:color w:val="CE9178"/>
          <w:sz w:val="21"/>
          <w:szCs w:val="21"/>
          <w:lang w:eastAsia="en-IN" w:bidi="te-IN"/>
        </w:rPr>
        <w:t>kubectl apply -f valaxy-deploy.yml</w:t>
      </w:r>
    </w:p>
    <w:p w14:paraId="4964391C" w14:textId="77777777" w:rsidR="007E14E2" w:rsidRPr="007E14E2" w:rsidRDefault="007E14E2" w:rsidP="007E14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</w:pPr>
      <w:r w:rsidRPr="007E14E2"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  <w:t> </w:t>
      </w:r>
    </w:p>
    <w:p w14:paraId="24EFD0E6" w14:textId="77777777" w:rsidR="007E14E2" w:rsidRPr="007E14E2" w:rsidRDefault="007E14E2" w:rsidP="007E14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</w:pPr>
      <w:r w:rsidRPr="007E14E2"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  <w:t>  - </w:t>
      </w:r>
      <w:r w:rsidRPr="007E14E2">
        <w:rPr>
          <w:rFonts w:ascii="Consolas" w:eastAsia="Times New Roman" w:hAnsi="Consolas" w:cs="Times New Roman"/>
          <w:color w:val="569CD6"/>
          <w:sz w:val="21"/>
          <w:szCs w:val="21"/>
          <w:lang w:eastAsia="en-IN" w:bidi="te-IN"/>
        </w:rPr>
        <w:t>name</w:t>
      </w:r>
      <w:r w:rsidRPr="007E14E2"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  <w:t>: </w:t>
      </w:r>
      <w:r w:rsidRPr="007E14E2">
        <w:rPr>
          <w:rFonts w:ascii="Consolas" w:eastAsia="Times New Roman" w:hAnsi="Consolas" w:cs="Times New Roman"/>
          <w:color w:val="CE9178"/>
          <w:sz w:val="21"/>
          <w:szCs w:val="21"/>
          <w:lang w:eastAsia="en-IN" w:bidi="te-IN"/>
        </w:rPr>
        <w:t>update deployment with new pods if image updated in docker hub</w:t>
      </w:r>
    </w:p>
    <w:p w14:paraId="1F2DC659" w14:textId="77777777" w:rsidR="007E14E2" w:rsidRPr="007E14E2" w:rsidRDefault="007E14E2" w:rsidP="007E14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</w:pPr>
      <w:r w:rsidRPr="007E14E2"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  <w:t>    </w:t>
      </w:r>
      <w:r w:rsidRPr="007E14E2">
        <w:rPr>
          <w:rFonts w:ascii="Consolas" w:eastAsia="Times New Roman" w:hAnsi="Consolas" w:cs="Times New Roman"/>
          <w:color w:val="569CD6"/>
          <w:sz w:val="21"/>
          <w:szCs w:val="21"/>
          <w:lang w:eastAsia="en-IN" w:bidi="te-IN"/>
        </w:rPr>
        <w:t>command</w:t>
      </w:r>
      <w:r w:rsidRPr="007E14E2"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  <w:t>: </w:t>
      </w:r>
      <w:r w:rsidRPr="007E14E2">
        <w:rPr>
          <w:rFonts w:ascii="Consolas" w:eastAsia="Times New Roman" w:hAnsi="Consolas" w:cs="Times New Roman"/>
          <w:color w:val="CE9178"/>
          <w:sz w:val="21"/>
          <w:szCs w:val="21"/>
          <w:lang w:eastAsia="en-IN" w:bidi="te-IN"/>
        </w:rPr>
        <w:t>kubectl rollout restart deployment.v1.apps/valaxy-deployment</w:t>
      </w:r>
    </w:p>
    <w:p w14:paraId="3A1F000D" w14:textId="77777777" w:rsidR="007E14E2" w:rsidRPr="007E14E2" w:rsidRDefault="007E14E2" w:rsidP="007E14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</w:pPr>
    </w:p>
    <w:p w14:paraId="1BF0342D" w14:textId="690E64F5" w:rsidR="00CD03A6" w:rsidRDefault="00CD03A6" w:rsidP="007E14E2"/>
    <w:p w14:paraId="51A209AE" w14:textId="77777777" w:rsidR="00CD03A6" w:rsidRPr="003E7012" w:rsidRDefault="00CD03A6" w:rsidP="00CD03A6">
      <w:pPr>
        <w:rPr>
          <w:color w:val="C00000"/>
        </w:rPr>
      </w:pPr>
      <w:r w:rsidRPr="003E7012">
        <w:rPr>
          <w:color w:val="C00000"/>
        </w:rPr>
        <w:t>vi kubernetes-valaxy-deployment.yml</w:t>
      </w:r>
    </w:p>
    <w:p w14:paraId="026334CA" w14:textId="77777777" w:rsidR="00CD03A6" w:rsidRPr="00CD03A6" w:rsidRDefault="00CD03A6" w:rsidP="00CD0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</w:pPr>
      <w:r w:rsidRPr="00CD03A6"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  <w:t>---</w:t>
      </w:r>
    </w:p>
    <w:p w14:paraId="32ECD524" w14:textId="77777777" w:rsidR="00CD03A6" w:rsidRPr="00CD03A6" w:rsidRDefault="00CD03A6" w:rsidP="00CD0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</w:pPr>
      <w:r w:rsidRPr="00CD03A6"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  <w:t>- </w:t>
      </w:r>
      <w:r w:rsidRPr="00CD03A6">
        <w:rPr>
          <w:rFonts w:ascii="Consolas" w:eastAsia="Times New Roman" w:hAnsi="Consolas" w:cs="Times New Roman"/>
          <w:color w:val="569CD6"/>
          <w:sz w:val="21"/>
          <w:szCs w:val="21"/>
          <w:lang w:eastAsia="en-IN" w:bidi="te-IN"/>
        </w:rPr>
        <w:t>name</w:t>
      </w:r>
      <w:r w:rsidRPr="00CD03A6"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  <w:t>: </w:t>
      </w:r>
      <w:r w:rsidRPr="00CD03A6">
        <w:rPr>
          <w:rFonts w:ascii="Consolas" w:eastAsia="Times New Roman" w:hAnsi="Consolas" w:cs="Times New Roman"/>
          <w:color w:val="CE9178"/>
          <w:sz w:val="21"/>
          <w:szCs w:val="21"/>
          <w:lang w:eastAsia="en-IN" w:bidi="te-IN"/>
        </w:rPr>
        <w:t>create service for deployment</w:t>
      </w:r>
    </w:p>
    <w:p w14:paraId="42B9A2EB" w14:textId="77777777" w:rsidR="00CD03A6" w:rsidRPr="00CD03A6" w:rsidRDefault="00CD03A6" w:rsidP="00CD0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</w:pPr>
      <w:r w:rsidRPr="00CD03A6"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  <w:t>  </w:t>
      </w:r>
      <w:r w:rsidRPr="00CD03A6">
        <w:rPr>
          <w:rFonts w:ascii="Consolas" w:eastAsia="Times New Roman" w:hAnsi="Consolas" w:cs="Times New Roman"/>
          <w:color w:val="569CD6"/>
          <w:sz w:val="21"/>
          <w:szCs w:val="21"/>
          <w:lang w:eastAsia="en-IN" w:bidi="te-IN"/>
        </w:rPr>
        <w:t>hosts</w:t>
      </w:r>
      <w:r w:rsidRPr="00CD03A6"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  <w:t>: </w:t>
      </w:r>
      <w:r w:rsidRPr="00CD03A6">
        <w:rPr>
          <w:rFonts w:ascii="Consolas" w:eastAsia="Times New Roman" w:hAnsi="Consolas" w:cs="Times New Roman"/>
          <w:color w:val="CE9178"/>
          <w:sz w:val="21"/>
          <w:szCs w:val="21"/>
          <w:lang w:eastAsia="en-IN" w:bidi="te-IN"/>
        </w:rPr>
        <w:t>kubernetes</w:t>
      </w:r>
    </w:p>
    <w:p w14:paraId="66ABDDDF" w14:textId="77777777" w:rsidR="00CD03A6" w:rsidRPr="00CD03A6" w:rsidRDefault="00CD03A6" w:rsidP="00CD0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</w:pPr>
      <w:r w:rsidRPr="00CD03A6"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  <w:t>  </w:t>
      </w:r>
      <w:r w:rsidRPr="00CD03A6">
        <w:rPr>
          <w:rFonts w:ascii="Consolas" w:eastAsia="Times New Roman" w:hAnsi="Consolas" w:cs="Times New Roman"/>
          <w:color w:val="6A9955"/>
          <w:sz w:val="21"/>
          <w:szCs w:val="21"/>
          <w:lang w:eastAsia="en-IN" w:bidi="te-IN"/>
        </w:rPr>
        <w:t># become: true</w:t>
      </w:r>
    </w:p>
    <w:p w14:paraId="6A6B9F4F" w14:textId="77777777" w:rsidR="00CD03A6" w:rsidRPr="00CD03A6" w:rsidRDefault="00CD03A6" w:rsidP="00CD0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</w:pPr>
      <w:r w:rsidRPr="00CD03A6"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  <w:t>  </w:t>
      </w:r>
      <w:r w:rsidRPr="00CD03A6">
        <w:rPr>
          <w:rFonts w:ascii="Consolas" w:eastAsia="Times New Roman" w:hAnsi="Consolas" w:cs="Times New Roman"/>
          <w:color w:val="569CD6"/>
          <w:sz w:val="21"/>
          <w:szCs w:val="21"/>
          <w:lang w:eastAsia="en-IN" w:bidi="te-IN"/>
        </w:rPr>
        <w:t>user</w:t>
      </w:r>
      <w:r w:rsidRPr="00CD03A6"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  <w:t>: </w:t>
      </w:r>
      <w:r w:rsidRPr="00CD03A6">
        <w:rPr>
          <w:rFonts w:ascii="Consolas" w:eastAsia="Times New Roman" w:hAnsi="Consolas" w:cs="Times New Roman"/>
          <w:color w:val="CE9178"/>
          <w:sz w:val="21"/>
          <w:szCs w:val="21"/>
          <w:lang w:eastAsia="en-IN" w:bidi="te-IN"/>
        </w:rPr>
        <w:t>ubuntu</w:t>
      </w:r>
    </w:p>
    <w:p w14:paraId="3DCB77BC" w14:textId="77777777" w:rsidR="00CD03A6" w:rsidRPr="00CD03A6" w:rsidRDefault="00CD03A6" w:rsidP="00CD0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</w:pPr>
    </w:p>
    <w:p w14:paraId="41BD3F90" w14:textId="77777777" w:rsidR="00CD03A6" w:rsidRPr="00CD03A6" w:rsidRDefault="00CD03A6" w:rsidP="00CD0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</w:pPr>
      <w:r w:rsidRPr="00CD03A6"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  <w:t>  </w:t>
      </w:r>
      <w:r w:rsidRPr="00CD03A6">
        <w:rPr>
          <w:rFonts w:ascii="Consolas" w:eastAsia="Times New Roman" w:hAnsi="Consolas" w:cs="Times New Roman"/>
          <w:color w:val="569CD6"/>
          <w:sz w:val="21"/>
          <w:szCs w:val="21"/>
          <w:lang w:eastAsia="en-IN" w:bidi="te-IN"/>
        </w:rPr>
        <w:t>tasks</w:t>
      </w:r>
      <w:r w:rsidRPr="00CD03A6"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  <w:t>:</w:t>
      </w:r>
    </w:p>
    <w:p w14:paraId="143C501B" w14:textId="77777777" w:rsidR="00CD03A6" w:rsidRPr="00CD03A6" w:rsidRDefault="00CD03A6" w:rsidP="00CD0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</w:pPr>
      <w:r w:rsidRPr="00CD03A6"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  <w:t>  - </w:t>
      </w:r>
      <w:r w:rsidRPr="00CD03A6">
        <w:rPr>
          <w:rFonts w:ascii="Consolas" w:eastAsia="Times New Roman" w:hAnsi="Consolas" w:cs="Times New Roman"/>
          <w:color w:val="569CD6"/>
          <w:sz w:val="21"/>
          <w:szCs w:val="21"/>
          <w:lang w:eastAsia="en-IN" w:bidi="te-IN"/>
        </w:rPr>
        <w:t>name</w:t>
      </w:r>
      <w:r w:rsidRPr="00CD03A6"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  <w:t>: </w:t>
      </w:r>
      <w:r w:rsidRPr="00CD03A6">
        <w:rPr>
          <w:rFonts w:ascii="Consolas" w:eastAsia="Times New Roman" w:hAnsi="Consolas" w:cs="Times New Roman"/>
          <w:color w:val="CE9178"/>
          <w:sz w:val="21"/>
          <w:szCs w:val="21"/>
          <w:lang w:eastAsia="en-IN" w:bidi="te-IN"/>
        </w:rPr>
        <w:t>create a service</w:t>
      </w:r>
    </w:p>
    <w:p w14:paraId="68D9D8A6" w14:textId="77777777" w:rsidR="00CD03A6" w:rsidRPr="00CD03A6" w:rsidRDefault="00CD03A6" w:rsidP="00CD0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</w:pPr>
      <w:r w:rsidRPr="00CD03A6"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  <w:t>    </w:t>
      </w:r>
      <w:r w:rsidRPr="00CD03A6">
        <w:rPr>
          <w:rFonts w:ascii="Consolas" w:eastAsia="Times New Roman" w:hAnsi="Consolas" w:cs="Times New Roman"/>
          <w:color w:val="569CD6"/>
          <w:sz w:val="21"/>
          <w:szCs w:val="21"/>
          <w:lang w:eastAsia="en-IN" w:bidi="te-IN"/>
        </w:rPr>
        <w:t>command</w:t>
      </w:r>
      <w:r w:rsidRPr="00CD03A6">
        <w:rPr>
          <w:rFonts w:ascii="Consolas" w:eastAsia="Times New Roman" w:hAnsi="Consolas" w:cs="Times New Roman"/>
          <w:color w:val="D4D4D4"/>
          <w:sz w:val="21"/>
          <w:szCs w:val="21"/>
          <w:lang w:eastAsia="en-IN" w:bidi="te-IN"/>
        </w:rPr>
        <w:t>: </w:t>
      </w:r>
      <w:r w:rsidRPr="00CD03A6">
        <w:rPr>
          <w:rFonts w:ascii="Consolas" w:eastAsia="Times New Roman" w:hAnsi="Consolas" w:cs="Times New Roman"/>
          <w:color w:val="CE9178"/>
          <w:sz w:val="21"/>
          <w:szCs w:val="21"/>
          <w:lang w:eastAsia="en-IN" w:bidi="te-IN"/>
        </w:rPr>
        <w:t>kubectl apply -f valaxy-service.yml</w:t>
      </w:r>
    </w:p>
    <w:p w14:paraId="6843F733" w14:textId="48E00073" w:rsidR="00CD03A6" w:rsidRDefault="009A1834" w:rsidP="007E14E2">
      <w:r>
        <w:lastRenderedPageBreak/>
        <w:t xml:space="preserve">in this directory we need total </w:t>
      </w:r>
      <w:r w:rsidR="00010FAA">
        <w:t>5</w:t>
      </w:r>
      <w:r>
        <w:t xml:space="preserve"> files</w:t>
      </w:r>
    </w:p>
    <w:p w14:paraId="186FCA78" w14:textId="5C4F0622" w:rsidR="009A1834" w:rsidRDefault="00010FAA" w:rsidP="007E14E2">
      <w:r>
        <w:t xml:space="preserve">host, </w:t>
      </w:r>
      <w:r w:rsidR="00DE4397">
        <w:t>D</w:t>
      </w:r>
      <w:r w:rsidR="009A1834">
        <w:t>ockerfile,</w:t>
      </w:r>
      <w:r w:rsidR="009A1834" w:rsidRPr="009A1834">
        <w:t xml:space="preserve"> create-simple-devops-image.yml</w:t>
      </w:r>
      <w:r w:rsidR="009A1834">
        <w:t xml:space="preserve">, </w:t>
      </w:r>
      <w:r w:rsidR="009A1834" w:rsidRPr="00CD03A6">
        <w:t>kubernetes-valaxy-deployment.yml</w:t>
      </w:r>
      <w:r w:rsidR="009A1834">
        <w:t xml:space="preserve">, </w:t>
      </w:r>
      <w:r w:rsidR="009A1834" w:rsidRPr="009A1834">
        <w:t>kubernetes-valaxy-deployment.yml</w:t>
      </w:r>
    </w:p>
    <w:p w14:paraId="4BE26C6B" w14:textId="6E8238C4" w:rsidR="00321315" w:rsidRDefault="00E77732" w:rsidP="007E14E2">
      <w:r w:rsidRPr="00321315">
        <w:rPr>
          <w:b/>
          <w:bCs/>
        </w:rPr>
        <w:t>Jenkins CI Job</w:t>
      </w:r>
      <w:r>
        <w:t>:</w:t>
      </w:r>
      <w:r w:rsidR="00321315">
        <w:tab/>
      </w:r>
      <w:r>
        <w:t>here it will create image using war file</w:t>
      </w:r>
    </w:p>
    <w:p w14:paraId="36DE8B7C" w14:textId="026373A3" w:rsidR="00321315" w:rsidRDefault="00321315" w:rsidP="00321315">
      <w:pPr>
        <w:pStyle w:val="ListParagraph"/>
        <w:numPr>
          <w:ilvl w:val="0"/>
          <w:numId w:val="2"/>
        </w:numPr>
      </w:pPr>
      <w:r>
        <w:t>It will copy war file to the directory</w:t>
      </w:r>
    </w:p>
    <w:p w14:paraId="25A25147" w14:textId="6A731416" w:rsidR="00321315" w:rsidRDefault="00321315" w:rsidP="00321315">
      <w:pPr>
        <w:pStyle w:val="ListParagraph"/>
        <w:numPr>
          <w:ilvl w:val="0"/>
          <w:numId w:val="2"/>
        </w:numPr>
      </w:pPr>
      <w:r>
        <w:t xml:space="preserve">from docker file in the path it will build </w:t>
      </w:r>
      <w:r w:rsidR="00DE4397">
        <w:t>an</w:t>
      </w:r>
      <w:r>
        <w:t xml:space="preserve"> image and deploy war file in it</w:t>
      </w:r>
    </w:p>
    <w:p w14:paraId="6C9DEFA3" w14:textId="56B6A610" w:rsidR="00321315" w:rsidRDefault="00321315" w:rsidP="00321315">
      <w:pPr>
        <w:pStyle w:val="ListParagraph"/>
        <w:numPr>
          <w:ilvl w:val="0"/>
          <w:numId w:val="2"/>
        </w:numPr>
      </w:pPr>
      <w:r>
        <w:t>it will tag a git repository to the image</w:t>
      </w:r>
    </w:p>
    <w:p w14:paraId="380DA674" w14:textId="3A7063BF" w:rsidR="00321315" w:rsidRDefault="00321315" w:rsidP="00321315">
      <w:pPr>
        <w:pStyle w:val="ListParagraph"/>
        <w:numPr>
          <w:ilvl w:val="0"/>
          <w:numId w:val="2"/>
        </w:numPr>
      </w:pPr>
      <w:r>
        <w:t xml:space="preserve">it will push the image to </w:t>
      </w:r>
      <w:r w:rsidR="00DE4397">
        <w:t>GitHub</w:t>
      </w:r>
      <w:r>
        <w:t xml:space="preserve"> repository</w:t>
      </w:r>
    </w:p>
    <w:p w14:paraId="0C23FB63" w14:textId="1E348E76" w:rsidR="00321315" w:rsidRDefault="00321315" w:rsidP="00321315">
      <w:pPr>
        <w:pStyle w:val="ListParagraph"/>
        <w:numPr>
          <w:ilvl w:val="0"/>
          <w:numId w:val="2"/>
        </w:numPr>
      </w:pPr>
      <w:r>
        <w:t>it will remove docker image from ansible server</w:t>
      </w:r>
    </w:p>
    <w:p w14:paraId="3517138F" w14:textId="77777777" w:rsidR="00321315" w:rsidRDefault="00321315" w:rsidP="007E14E2"/>
    <w:p w14:paraId="549B7806" w14:textId="77777777" w:rsidR="00E77732" w:rsidRDefault="00E77732" w:rsidP="007E14E2"/>
    <w:p w14:paraId="3FF997D7" w14:textId="79F7389A" w:rsidR="00E77732" w:rsidRDefault="00E77732" w:rsidP="007E14E2">
      <w:r>
        <w:rPr>
          <w:noProof/>
        </w:rPr>
        <w:drawing>
          <wp:inline distT="0" distB="0" distL="0" distR="0" wp14:anchorId="79FA4EFD" wp14:editId="79150E17">
            <wp:extent cx="5731510" cy="2704465"/>
            <wp:effectExtent l="0" t="0" r="2540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356F2" w14:textId="59B9FE74" w:rsidR="00E77732" w:rsidRDefault="00E77732" w:rsidP="007E14E2">
      <w:r>
        <w:t xml:space="preserve">Remote directory - </w:t>
      </w:r>
      <w:r w:rsidRPr="003E7012">
        <w:rPr>
          <w:highlight w:val="yellow"/>
        </w:rPr>
        <w:t>//opt//kubernetes</w:t>
      </w:r>
    </w:p>
    <w:p w14:paraId="1F848F37" w14:textId="36D4B37D" w:rsidR="00E77732" w:rsidRPr="003E7012" w:rsidRDefault="00E77732" w:rsidP="007E14E2">
      <w:pPr>
        <w:rPr>
          <w:highlight w:val="yellow"/>
        </w:rPr>
      </w:pPr>
      <w:r>
        <w:t xml:space="preserve">exec command – </w:t>
      </w:r>
      <w:r w:rsidRPr="003E7012">
        <w:rPr>
          <w:highlight w:val="yellow"/>
        </w:rPr>
        <w:t>ansible-playbook -I /opt/kubernetes/hosts /opt/kubernetes</w:t>
      </w:r>
      <w:r w:rsidR="00321315" w:rsidRPr="003E7012">
        <w:rPr>
          <w:highlight w:val="yellow"/>
        </w:rPr>
        <w:t>/create-simple-devops-image.yml</w:t>
      </w:r>
    </w:p>
    <w:p w14:paraId="3D07E724" w14:textId="77777777" w:rsidR="00E77732" w:rsidRDefault="00E77732" w:rsidP="007E14E2">
      <w:r>
        <w:t xml:space="preserve">here we should give </w:t>
      </w:r>
    </w:p>
    <w:p w14:paraId="48FC0E2F" w14:textId="77777777" w:rsidR="00E77732" w:rsidRDefault="00E77732" w:rsidP="00E77732">
      <w:pPr>
        <w:pStyle w:val="ListParagraph"/>
        <w:numPr>
          <w:ilvl w:val="0"/>
          <w:numId w:val="1"/>
        </w:numPr>
      </w:pPr>
      <w:r>
        <w:t xml:space="preserve">git source </w:t>
      </w:r>
    </w:p>
    <w:p w14:paraId="7771BA29" w14:textId="77777777" w:rsidR="00E77732" w:rsidRDefault="00E77732" w:rsidP="00E77732">
      <w:pPr>
        <w:pStyle w:val="ListParagraph"/>
        <w:numPr>
          <w:ilvl w:val="0"/>
          <w:numId w:val="1"/>
        </w:numPr>
      </w:pPr>
      <w:r>
        <w:t xml:space="preserve">poll SCM </w:t>
      </w:r>
    </w:p>
    <w:p w14:paraId="70B1BE96" w14:textId="60FFBF56" w:rsidR="00E77732" w:rsidRDefault="00E77732" w:rsidP="00E77732">
      <w:pPr>
        <w:pStyle w:val="ListParagraph"/>
        <w:numPr>
          <w:ilvl w:val="0"/>
          <w:numId w:val="1"/>
        </w:numPr>
      </w:pPr>
      <w:r>
        <w:t>Build with pom.xml and goals as clean install package</w:t>
      </w:r>
    </w:p>
    <w:p w14:paraId="4E5C3D9A" w14:textId="564A67CE" w:rsidR="00E77732" w:rsidRDefault="00E77732" w:rsidP="00E77732">
      <w:pPr>
        <w:pStyle w:val="ListParagraph"/>
        <w:numPr>
          <w:ilvl w:val="0"/>
          <w:numId w:val="1"/>
        </w:numPr>
      </w:pPr>
      <w:r>
        <w:t>post build action as shown in the pic</w:t>
      </w:r>
    </w:p>
    <w:p w14:paraId="7F7D3BCC" w14:textId="5F76437A" w:rsidR="00326429" w:rsidRDefault="00326429" w:rsidP="00E77732">
      <w:pPr>
        <w:pStyle w:val="ListParagraph"/>
        <w:numPr>
          <w:ilvl w:val="0"/>
          <w:numId w:val="1"/>
        </w:numPr>
      </w:pPr>
      <w:r>
        <w:t xml:space="preserve">After creating Jenkins CD job again we need to come to CI Jobs, need to go post build and need to opt build </w:t>
      </w:r>
      <w:r w:rsidR="00DE4397">
        <w:t>another</w:t>
      </w:r>
      <w:r>
        <w:t xml:space="preserve"> project </w:t>
      </w:r>
      <w:r w:rsidR="002953F8">
        <w:t>and select CD job over here to get pipeline</w:t>
      </w:r>
    </w:p>
    <w:p w14:paraId="2DDC70E8" w14:textId="77777777" w:rsidR="002953F8" w:rsidRDefault="00321315" w:rsidP="00321315">
      <w:r w:rsidRPr="002953F8">
        <w:rPr>
          <w:b/>
          <w:bCs/>
        </w:rPr>
        <w:t>Jenkins CD job</w:t>
      </w:r>
      <w:r w:rsidR="002953F8">
        <w:t>: it will deploy in the container of kubernetes cluster</w:t>
      </w:r>
    </w:p>
    <w:p w14:paraId="4DD1C39D" w14:textId="2E4972EA" w:rsidR="00E77732" w:rsidRDefault="002953F8" w:rsidP="00321315">
      <w:r>
        <w:t xml:space="preserve"> here it will run the playbook of all yml which we mentioned </w:t>
      </w:r>
      <w:r w:rsidR="00C92348">
        <w:t xml:space="preserve">before and deploy the application in kubernetes </w:t>
      </w:r>
    </w:p>
    <w:p w14:paraId="52CA4C01" w14:textId="65F1B134" w:rsidR="00C92348" w:rsidRDefault="00C92348" w:rsidP="00321315">
      <w:r>
        <w:t>this job will run automatically after CI job</w:t>
      </w:r>
    </w:p>
    <w:p w14:paraId="04280CC8" w14:textId="2C32D96B" w:rsidR="00C92348" w:rsidRDefault="00C92348" w:rsidP="00321315">
      <w:r>
        <w:t xml:space="preserve">here no need to give any </w:t>
      </w:r>
      <w:r w:rsidR="00DE4397">
        <w:t>GitHub</w:t>
      </w:r>
      <w:r>
        <w:t>, pollscm and any build triggers</w:t>
      </w:r>
    </w:p>
    <w:p w14:paraId="08EED41C" w14:textId="41659E27" w:rsidR="00C92348" w:rsidRDefault="00C92348" w:rsidP="00321315">
      <w:r>
        <w:t>only we will run playbooks over here</w:t>
      </w:r>
    </w:p>
    <w:p w14:paraId="03DC7BCB" w14:textId="77777777" w:rsidR="002953F8" w:rsidRDefault="002953F8" w:rsidP="00321315"/>
    <w:p w14:paraId="40494478" w14:textId="72711E39" w:rsidR="002953F8" w:rsidRDefault="002953F8" w:rsidP="00321315">
      <w:r>
        <w:rPr>
          <w:noProof/>
        </w:rPr>
        <w:drawing>
          <wp:inline distT="0" distB="0" distL="0" distR="0" wp14:anchorId="0D3389C4" wp14:editId="451D0E58">
            <wp:extent cx="5752531" cy="2518410"/>
            <wp:effectExtent l="0" t="0" r="63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5544" cy="2519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16BA9" w14:textId="752AD6B1" w:rsidR="00C92348" w:rsidRDefault="00C92348" w:rsidP="00321315">
      <w:r>
        <w:t>Exec command:</w:t>
      </w:r>
    </w:p>
    <w:p w14:paraId="077B412C" w14:textId="0BFBD8B9" w:rsidR="00C92348" w:rsidRPr="003E7012" w:rsidRDefault="00C92348" w:rsidP="00321315">
      <w:pPr>
        <w:rPr>
          <w:highlight w:val="yellow"/>
        </w:rPr>
      </w:pPr>
      <w:r w:rsidRPr="003E7012">
        <w:rPr>
          <w:highlight w:val="yellow"/>
        </w:rPr>
        <w:t>ansible-playbook -i /opt/kubernetes/hosts /opt/kubernetes/kubernetes-valaxy-deployment.yml;</w:t>
      </w:r>
    </w:p>
    <w:p w14:paraId="57B5D805" w14:textId="68716BA4" w:rsidR="00C92348" w:rsidRDefault="00C92348" w:rsidP="00C92348">
      <w:r w:rsidRPr="003E7012">
        <w:rPr>
          <w:highlight w:val="yellow"/>
        </w:rPr>
        <w:t>ansible-playbook -i /opt/kubernetes/hosts /opt/kubernetes/kubernetes-valaxy-service.yml</w:t>
      </w:r>
    </w:p>
    <w:p w14:paraId="623B62F8" w14:textId="1B50AF9E" w:rsidR="00C92348" w:rsidRDefault="00C92348" w:rsidP="00C92348"/>
    <w:p w14:paraId="016E0CFB" w14:textId="35CBA98D" w:rsidR="00C92348" w:rsidRDefault="00C92348" w:rsidP="00C92348">
      <w:r>
        <w:t>now we can check the application deployed or not by going to websit</w:t>
      </w:r>
      <w:r w:rsidR="00DE4397">
        <w:t>e</w:t>
      </w:r>
    </w:p>
    <w:p w14:paraId="49F81224" w14:textId="15D11952" w:rsidR="00C92348" w:rsidRDefault="00C92348" w:rsidP="00C92348">
      <w:r>
        <w:t>&lt;</w:t>
      </w:r>
      <w:r w:rsidRPr="00C92348">
        <w:t xml:space="preserve"> Private IPv4 DNS</w:t>
      </w:r>
      <w:r>
        <w:t xml:space="preserve"> of </w:t>
      </w:r>
      <w:r w:rsidR="003E7012">
        <w:t>kubernetes&gt;:&lt;port number of container&gt;</w:t>
      </w:r>
    </w:p>
    <w:p w14:paraId="11C526A6" w14:textId="77777777" w:rsidR="003E7012" w:rsidRDefault="003E7012" w:rsidP="00C92348"/>
    <w:sectPr w:rsidR="003E7012" w:rsidSect="00C55D0C">
      <w:pgSz w:w="11906" w:h="16838"/>
      <w:pgMar w:top="1440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+mn-ea">
    <w:charset w:val="00"/>
    <w:family w:val="roman"/>
    <w:notTrueType/>
    <w:pitch w:val="default"/>
  </w:font>
  <w:font w:name="+mn-cs"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851FC9"/>
    <w:multiLevelType w:val="hybridMultilevel"/>
    <w:tmpl w:val="59428E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037404"/>
    <w:multiLevelType w:val="hybridMultilevel"/>
    <w:tmpl w:val="10EEBFA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7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DFE"/>
    <w:rsid w:val="00010FAA"/>
    <w:rsid w:val="00037D84"/>
    <w:rsid w:val="00061D47"/>
    <w:rsid w:val="000C762A"/>
    <w:rsid w:val="000D5C54"/>
    <w:rsid w:val="000D78C8"/>
    <w:rsid w:val="00102730"/>
    <w:rsid w:val="00140D55"/>
    <w:rsid w:val="00204260"/>
    <w:rsid w:val="002853C4"/>
    <w:rsid w:val="00291FDC"/>
    <w:rsid w:val="002953F8"/>
    <w:rsid w:val="003165C9"/>
    <w:rsid w:val="00321315"/>
    <w:rsid w:val="00326429"/>
    <w:rsid w:val="003D2258"/>
    <w:rsid w:val="003D35F2"/>
    <w:rsid w:val="003E7012"/>
    <w:rsid w:val="004620D4"/>
    <w:rsid w:val="004C0BCF"/>
    <w:rsid w:val="004C602E"/>
    <w:rsid w:val="00503570"/>
    <w:rsid w:val="00575DFE"/>
    <w:rsid w:val="005C1CE6"/>
    <w:rsid w:val="005D7872"/>
    <w:rsid w:val="00666326"/>
    <w:rsid w:val="00686C1E"/>
    <w:rsid w:val="006F78F5"/>
    <w:rsid w:val="0075275B"/>
    <w:rsid w:val="00795284"/>
    <w:rsid w:val="007A1FD0"/>
    <w:rsid w:val="007E14E2"/>
    <w:rsid w:val="008203D5"/>
    <w:rsid w:val="0083246B"/>
    <w:rsid w:val="0084009C"/>
    <w:rsid w:val="00841476"/>
    <w:rsid w:val="008A12A1"/>
    <w:rsid w:val="00910F69"/>
    <w:rsid w:val="00921AE9"/>
    <w:rsid w:val="009A1834"/>
    <w:rsid w:val="00A01087"/>
    <w:rsid w:val="00A03BE4"/>
    <w:rsid w:val="00A30C32"/>
    <w:rsid w:val="00A55286"/>
    <w:rsid w:val="00A65857"/>
    <w:rsid w:val="00AD1CBD"/>
    <w:rsid w:val="00B529C6"/>
    <w:rsid w:val="00B545F6"/>
    <w:rsid w:val="00B572B1"/>
    <w:rsid w:val="00B65803"/>
    <w:rsid w:val="00BC175A"/>
    <w:rsid w:val="00C55D0C"/>
    <w:rsid w:val="00C60B63"/>
    <w:rsid w:val="00C92209"/>
    <w:rsid w:val="00C92348"/>
    <w:rsid w:val="00CC6295"/>
    <w:rsid w:val="00CD03A6"/>
    <w:rsid w:val="00D559E5"/>
    <w:rsid w:val="00D93697"/>
    <w:rsid w:val="00DC5BD6"/>
    <w:rsid w:val="00DE4397"/>
    <w:rsid w:val="00E62A8A"/>
    <w:rsid w:val="00E77732"/>
    <w:rsid w:val="00E925EB"/>
    <w:rsid w:val="00ED2693"/>
    <w:rsid w:val="00F16C37"/>
    <w:rsid w:val="00F208F0"/>
    <w:rsid w:val="00F254C1"/>
    <w:rsid w:val="00F348F5"/>
    <w:rsid w:val="00FA002D"/>
    <w:rsid w:val="00FF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A58DE"/>
  <w15:chartTrackingRefBased/>
  <w15:docId w15:val="{2E9745A7-CFEE-4EB7-990C-54F861CB9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8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42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426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777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2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3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9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1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1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8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6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 /><Relationship Id="rId13" Type="http://schemas.openxmlformats.org/officeDocument/2006/relationships/hyperlink" Target="https://www.radishlogic.com/kubernetes/running-minikube-in-aws-ec2-ubuntu/" TargetMode="External" /><Relationship Id="rId18" Type="http://schemas.openxmlformats.org/officeDocument/2006/relationships/image" Target="media/image11.png" /><Relationship Id="rId26" Type="http://schemas.openxmlformats.org/officeDocument/2006/relationships/image" Target="media/image19.png" /><Relationship Id="rId3" Type="http://schemas.openxmlformats.org/officeDocument/2006/relationships/styles" Target="styles.xml" /><Relationship Id="rId21" Type="http://schemas.openxmlformats.org/officeDocument/2006/relationships/image" Target="media/image14.png" /><Relationship Id="rId7" Type="http://schemas.openxmlformats.org/officeDocument/2006/relationships/image" Target="media/image2.png" /><Relationship Id="rId12" Type="http://schemas.openxmlformats.org/officeDocument/2006/relationships/image" Target="media/image7.png" /><Relationship Id="rId17" Type="http://schemas.openxmlformats.org/officeDocument/2006/relationships/image" Target="media/image10.png" /><Relationship Id="rId25" Type="http://schemas.openxmlformats.org/officeDocument/2006/relationships/image" Target="media/image18.png" /><Relationship Id="rId2" Type="http://schemas.openxmlformats.org/officeDocument/2006/relationships/numbering" Target="numbering.xml" /><Relationship Id="rId16" Type="http://schemas.openxmlformats.org/officeDocument/2006/relationships/image" Target="media/image9.png" /><Relationship Id="rId20" Type="http://schemas.openxmlformats.org/officeDocument/2006/relationships/image" Target="media/image13.png" /><Relationship Id="rId29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11" Type="http://schemas.openxmlformats.org/officeDocument/2006/relationships/image" Target="media/image6.png" /><Relationship Id="rId24" Type="http://schemas.openxmlformats.org/officeDocument/2006/relationships/image" Target="media/image17.png" /><Relationship Id="rId5" Type="http://schemas.openxmlformats.org/officeDocument/2006/relationships/webSettings" Target="webSettings.xml" /><Relationship Id="rId15" Type="http://schemas.openxmlformats.org/officeDocument/2006/relationships/image" Target="media/image8.png" /><Relationship Id="rId23" Type="http://schemas.openxmlformats.org/officeDocument/2006/relationships/image" Target="media/image16.png" /><Relationship Id="rId28" Type="http://schemas.openxmlformats.org/officeDocument/2006/relationships/fontTable" Target="fontTable.xml" /><Relationship Id="rId10" Type="http://schemas.openxmlformats.org/officeDocument/2006/relationships/image" Target="media/image5.png" /><Relationship Id="rId19" Type="http://schemas.openxmlformats.org/officeDocument/2006/relationships/image" Target="media/image12.png" /><Relationship Id="rId4" Type="http://schemas.openxmlformats.org/officeDocument/2006/relationships/settings" Target="settings.xml" /><Relationship Id="rId9" Type="http://schemas.openxmlformats.org/officeDocument/2006/relationships/image" Target="media/image4.png" /><Relationship Id="rId14" Type="http://schemas.openxmlformats.org/officeDocument/2006/relationships/hyperlink" Target="https://storage.googleapis.com/kubernetes-release/release/stable.txt%60/bin/linux/amd64/kubectl" TargetMode="External" /><Relationship Id="rId22" Type="http://schemas.openxmlformats.org/officeDocument/2006/relationships/image" Target="media/image15.png" /><Relationship Id="rId27" Type="http://schemas.openxmlformats.org/officeDocument/2006/relationships/image" Target="media/image20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814E0-4865-431B-92DD-F74800DEED0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18</Pages>
  <Words>2114</Words>
  <Characters>12054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 Siva</dc:creator>
  <cp:keywords/>
  <dc:description/>
  <cp:lastModifiedBy>Guest User</cp:lastModifiedBy>
  <cp:revision>16</cp:revision>
  <dcterms:created xsi:type="dcterms:W3CDTF">2021-06-21T05:05:00Z</dcterms:created>
  <dcterms:modified xsi:type="dcterms:W3CDTF">2021-07-08T15:40:00Z</dcterms:modified>
</cp:coreProperties>
</file>